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59E7" w14:textId="59CC87BA" w:rsidR="008074C3" w:rsidRPr="00A85794" w:rsidRDefault="00644C32" w:rsidP="00A85794">
      <w:pPr>
        <w:pStyle w:val="Titre"/>
      </w:pPr>
      <w:bookmarkStart w:id="0" w:name="_Hlk29471405"/>
      <w:proofErr w:type="gramStart"/>
      <w:r w:rsidRPr="00A85794">
        <w:t>Project:</w:t>
      </w:r>
      <w:proofErr w:type="gramEnd"/>
      <w:r w:rsidRPr="00A85794">
        <w:t xml:space="preserve"> Resistance</w:t>
      </w:r>
    </w:p>
    <w:p w14:paraId="18C5BFB9" w14:textId="5981269F" w:rsidR="008074C3" w:rsidRPr="004C1F1B" w:rsidRDefault="00644C32" w:rsidP="00644C32">
      <w:pPr>
        <w:jc w:val="center"/>
        <w:rPr>
          <w:rFonts w:ascii="Agency FB" w:hAnsi="Agency FB"/>
          <w:i/>
          <w:iCs/>
          <w:color w:val="17365D" w:themeColor="text2" w:themeShade="BF"/>
          <w:sz w:val="36"/>
          <w:szCs w:val="36"/>
        </w:rPr>
      </w:pPr>
      <w:r w:rsidRPr="004C1F1B">
        <w:rPr>
          <w:noProof/>
          <w:sz w:val="36"/>
          <w:szCs w:val="36"/>
        </w:rPr>
        <w:drawing>
          <wp:anchor distT="114300" distB="114300" distL="114300" distR="114300" simplePos="0" relativeHeight="251658240" behindDoc="0" locked="0" layoutInCell="1" hidden="0" allowOverlap="1" wp14:anchorId="1FF121F1" wp14:editId="295C87F0">
            <wp:simplePos x="0" y="0"/>
            <wp:positionH relativeFrom="margin">
              <wp:posOffset>1096024</wp:posOffset>
            </wp:positionH>
            <wp:positionV relativeFrom="paragraph">
              <wp:posOffset>400685</wp:posOffset>
            </wp:positionV>
            <wp:extent cx="3746471" cy="4279265"/>
            <wp:effectExtent l="0" t="0" r="6985" b="6985"/>
            <wp:wrapTopAndBottom distT="114300" distB="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746471" cy="4279265"/>
                    </a:xfrm>
                    <a:prstGeom prst="rect">
                      <a:avLst/>
                    </a:prstGeom>
                    <a:ln/>
                  </pic:spPr>
                </pic:pic>
              </a:graphicData>
            </a:graphic>
            <wp14:sizeRelH relativeFrom="margin">
              <wp14:pctWidth>0</wp14:pctWidth>
            </wp14:sizeRelH>
          </wp:anchor>
        </w:drawing>
      </w:r>
      <w:r w:rsidR="004C1F1B" w:rsidRPr="004C1F1B">
        <w:rPr>
          <w:rFonts w:ascii="Agency FB" w:hAnsi="Agency FB"/>
          <w:i/>
          <w:iCs/>
          <w:color w:val="17365D" w:themeColor="text2" w:themeShade="BF"/>
          <w:sz w:val="36"/>
          <w:szCs w:val="36"/>
        </w:rPr>
        <w:t>Règles du jeu</w:t>
      </w:r>
    </w:p>
    <w:bookmarkEnd w:id="0"/>
    <w:p w14:paraId="7558D6A6" w14:textId="025E8C48" w:rsidR="008074C3" w:rsidRPr="004C7AEA" w:rsidRDefault="008074C3" w:rsidP="00644C32"/>
    <w:p w14:paraId="6C2F9237" w14:textId="244F3FC4" w:rsidR="008074C3" w:rsidRPr="00644C32" w:rsidRDefault="00644C32" w:rsidP="00644C32">
      <w:pPr>
        <w:rPr>
          <w:rFonts w:ascii="Agency FB" w:hAnsi="Agency FB"/>
          <w:sz w:val="28"/>
          <w:szCs w:val="28"/>
        </w:rPr>
      </w:pPr>
      <w:r w:rsidRPr="00644C32">
        <w:rPr>
          <w:rFonts w:ascii="Agency FB" w:hAnsi="Agency FB"/>
          <w:sz w:val="28"/>
          <w:szCs w:val="28"/>
        </w:rPr>
        <w:t xml:space="preserve">Les beaux jours ne sont plus... La paix n’a pas duré plus d’une génération. Cela fait maintenant quelques jours qu’ils ont pris le contrôle des grandes villes du pays ; l’armée du général </w:t>
      </w:r>
      <w:proofErr w:type="spellStart"/>
      <w:r w:rsidRPr="00644C32">
        <w:rPr>
          <w:rFonts w:ascii="Agency FB" w:hAnsi="Agency FB"/>
          <w:sz w:val="28"/>
          <w:szCs w:val="28"/>
        </w:rPr>
        <w:t>Benett</w:t>
      </w:r>
      <w:proofErr w:type="spellEnd"/>
      <w:r w:rsidRPr="00644C32">
        <w:rPr>
          <w:rFonts w:ascii="Agency FB" w:hAnsi="Agency FB"/>
          <w:sz w:val="28"/>
          <w:szCs w:val="28"/>
        </w:rPr>
        <w:t>. Mais il n’est pas dit que la population se rendra sans combattre ! Des héros se sont rassemblés pour monter une résistance. Les membres de ce groupe d’élite sont bien décidés, avec l’aide d’autres civils, à découvrir l’emplacement du quartier général de l’armée ennemie, et porter un coup fatal à cette nouvelle tentative d’invasion. Cette fois, ils sont venus sur notre terrain. Et cette fois encore, ils se mordront les doigts de leur excès de confiance.</w:t>
      </w:r>
    </w:p>
    <w:p w14:paraId="7B7B8ECA" w14:textId="77777777" w:rsidR="009E7177" w:rsidRDefault="009E7177">
      <w:pPr>
        <w:pStyle w:val="TM1"/>
        <w:tabs>
          <w:tab w:val="right" w:leader="dot" w:pos="9350"/>
        </w:tabs>
      </w:pPr>
      <w:bookmarkStart w:id="1" w:name="_b402nze6jttx" w:colFirst="0" w:colLast="0"/>
      <w:bookmarkEnd w:id="1"/>
    </w:p>
    <w:p w14:paraId="010F1C8E" w14:textId="77777777" w:rsidR="009E7177" w:rsidRDefault="009E7177">
      <w:pPr>
        <w:pStyle w:val="TM1"/>
        <w:tabs>
          <w:tab w:val="right" w:leader="dot" w:pos="9350"/>
        </w:tabs>
      </w:pPr>
    </w:p>
    <w:p w14:paraId="61F60533" w14:textId="77777777" w:rsidR="009E7177" w:rsidRDefault="009E7177">
      <w:pPr>
        <w:pStyle w:val="TM1"/>
        <w:tabs>
          <w:tab w:val="right" w:leader="dot" w:pos="9350"/>
        </w:tabs>
      </w:pPr>
    </w:p>
    <w:p w14:paraId="463AB6DE" w14:textId="77777777" w:rsidR="009E7177" w:rsidRDefault="009E7177">
      <w:pPr>
        <w:pStyle w:val="TM1"/>
        <w:tabs>
          <w:tab w:val="right" w:leader="dot" w:pos="9350"/>
        </w:tabs>
      </w:pPr>
    </w:p>
    <w:p w14:paraId="1A8350CF" w14:textId="77777777" w:rsidR="009E7177" w:rsidRDefault="009E7177">
      <w:pPr>
        <w:pStyle w:val="TM1"/>
        <w:tabs>
          <w:tab w:val="right" w:leader="dot" w:pos="9350"/>
        </w:tabs>
      </w:pPr>
    </w:p>
    <w:p w14:paraId="0832744F" w14:textId="4830E241" w:rsidR="009E7177" w:rsidRDefault="009E7177">
      <w:pPr>
        <w:pStyle w:val="TM1"/>
        <w:tabs>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35513549" w:history="1">
        <w:r w:rsidRPr="00D55D4A">
          <w:rPr>
            <w:rStyle w:val="Lienhypertexte"/>
            <w:noProof/>
          </w:rPr>
          <w:t>Aperçu du jeu</w:t>
        </w:r>
        <w:r>
          <w:rPr>
            <w:noProof/>
            <w:webHidden/>
          </w:rPr>
          <w:tab/>
        </w:r>
        <w:r>
          <w:rPr>
            <w:noProof/>
            <w:webHidden/>
          </w:rPr>
          <w:fldChar w:fldCharType="begin"/>
        </w:r>
        <w:r>
          <w:rPr>
            <w:noProof/>
            <w:webHidden/>
          </w:rPr>
          <w:instrText xml:space="preserve"> PAGEREF _Toc35513549 \h </w:instrText>
        </w:r>
        <w:r>
          <w:rPr>
            <w:noProof/>
            <w:webHidden/>
          </w:rPr>
        </w:r>
        <w:r>
          <w:rPr>
            <w:noProof/>
            <w:webHidden/>
          </w:rPr>
          <w:fldChar w:fldCharType="separate"/>
        </w:r>
        <w:r w:rsidR="004B29CE">
          <w:rPr>
            <w:noProof/>
            <w:webHidden/>
          </w:rPr>
          <w:t>2</w:t>
        </w:r>
        <w:r>
          <w:rPr>
            <w:noProof/>
            <w:webHidden/>
          </w:rPr>
          <w:fldChar w:fldCharType="end"/>
        </w:r>
      </w:hyperlink>
    </w:p>
    <w:p w14:paraId="12A4AF01" w14:textId="646B72B3" w:rsidR="009E7177" w:rsidRDefault="00C17DB5">
      <w:pPr>
        <w:pStyle w:val="TM2"/>
        <w:tabs>
          <w:tab w:val="right" w:leader="dot" w:pos="9350"/>
        </w:tabs>
        <w:rPr>
          <w:rFonts w:eastAsiaTheme="minorEastAsia" w:cstheme="minorBidi"/>
          <w:smallCaps w:val="0"/>
          <w:noProof/>
          <w:sz w:val="22"/>
          <w:szCs w:val="22"/>
        </w:rPr>
      </w:pPr>
      <w:hyperlink w:anchor="_Toc35513550" w:history="1">
        <w:r w:rsidR="009E7177" w:rsidRPr="00D55D4A">
          <w:rPr>
            <w:rStyle w:val="Lienhypertexte"/>
            <w:noProof/>
          </w:rPr>
          <w:t>Victoire</w:t>
        </w:r>
        <w:r w:rsidR="009E7177">
          <w:rPr>
            <w:noProof/>
            <w:webHidden/>
          </w:rPr>
          <w:tab/>
        </w:r>
        <w:r w:rsidR="009E7177">
          <w:rPr>
            <w:noProof/>
            <w:webHidden/>
          </w:rPr>
          <w:fldChar w:fldCharType="begin"/>
        </w:r>
        <w:r w:rsidR="009E7177">
          <w:rPr>
            <w:noProof/>
            <w:webHidden/>
          </w:rPr>
          <w:instrText xml:space="preserve"> PAGEREF _Toc35513550 \h </w:instrText>
        </w:r>
        <w:r w:rsidR="009E7177">
          <w:rPr>
            <w:noProof/>
            <w:webHidden/>
          </w:rPr>
        </w:r>
        <w:r w:rsidR="009E7177">
          <w:rPr>
            <w:noProof/>
            <w:webHidden/>
          </w:rPr>
          <w:fldChar w:fldCharType="separate"/>
        </w:r>
        <w:r w:rsidR="004B29CE">
          <w:rPr>
            <w:noProof/>
            <w:webHidden/>
          </w:rPr>
          <w:t>2</w:t>
        </w:r>
        <w:r w:rsidR="009E7177">
          <w:rPr>
            <w:noProof/>
            <w:webHidden/>
          </w:rPr>
          <w:fldChar w:fldCharType="end"/>
        </w:r>
      </w:hyperlink>
    </w:p>
    <w:p w14:paraId="52DA6499" w14:textId="16D6C69D" w:rsidR="009E7177" w:rsidRDefault="00C17DB5">
      <w:pPr>
        <w:pStyle w:val="TM2"/>
        <w:tabs>
          <w:tab w:val="right" w:leader="dot" w:pos="9350"/>
        </w:tabs>
        <w:rPr>
          <w:rFonts w:eastAsiaTheme="minorEastAsia" w:cstheme="minorBidi"/>
          <w:smallCaps w:val="0"/>
          <w:noProof/>
          <w:sz w:val="22"/>
          <w:szCs w:val="22"/>
        </w:rPr>
      </w:pPr>
      <w:hyperlink w:anchor="_Toc35513551" w:history="1">
        <w:r w:rsidR="009E7177" w:rsidRPr="00D55D4A">
          <w:rPr>
            <w:rStyle w:val="Lienhypertexte"/>
            <w:noProof/>
          </w:rPr>
          <w:t>Défaite</w:t>
        </w:r>
        <w:r w:rsidR="009E7177">
          <w:rPr>
            <w:noProof/>
            <w:webHidden/>
          </w:rPr>
          <w:tab/>
        </w:r>
        <w:r w:rsidR="009E7177">
          <w:rPr>
            <w:noProof/>
            <w:webHidden/>
          </w:rPr>
          <w:fldChar w:fldCharType="begin"/>
        </w:r>
        <w:r w:rsidR="009E7177">
          <w:rPr>
            <w:noProof/>
            <w:webHidden/>
          </w:rPr>
          <w:instrText xml:space="preserve"> PAGEREF _Toc35513551 \h </w:instrText>
        </w:r>
        <w:r w:rsidR="009E7177">
          <w:rPr>
            <w:noProof/>
            <w:webHidden/>
          </w:rPr>
        </w:r>
        <w:r w:rsidR="009E7177">
          <w:rPr>
            <w:noProof/>
            <w:webHidden/>
          </w:rPr>
          <w:fldChar w:fldCharType="separate"/>
        </w:r>
        <w:r w:rsidR="004B29CE">
          <w:rPr>
            <w:noProof/>
            <w:webHidden/>
          </w:rPr>
          <w:t>2</w:t>
        </w:r>
        <w:r w:rsidR="009E7177">
          <w:rPr>
            <w:noProof/>
            <w:webHidden/>
          </w:rPr>
          <w:fldChar w:fldCharType="end"/>
        </w:r>
      </w:hyperlink>
    </w:p>
    <w:p w14:paraId="1F521401" w14:textId="142A536F" w:rsidR="009E7177" w:rsidRDefault="00C17DB5">
      <w:pPr>
        <w:pStyle w:val="TM2"/>
        <w:tabs>
          <w:tab w:val="right" w:leader="dot" w:pos="9350"/>
        </w:tabs>
        <w:rPr>
          <w:rFonts w:eastAsiaTheme="minorEastAsia" w:cstheme="minorBidi"/>
          <w:smallCaps w:val="0"/>
          <w:noProof/>
          <w:sz w:val="22"/>
          <w:szCs w:val="22"/>
        </w:rPr>
      </w:pPr>
      <w:hyperlink w:anchor="_Toc35513552" w:history="1">
        <w:r w:rsidR="009E7177" w:rsidRPr="00D55D4A">
          <w:rPr>
            <w:rStyle w:val="Lienhypertexte"/>
            <w:noProof/>
          </w:rPr>
          <w:t>Points forts</w:t>
        </w:r>
        <w:r w:rsidR="009E7177">
          <w:rPr>
            <w:noProof/>
            <w:webHidden/>
          </w:rPr>
          <w:tab/>
        </w:r>
        <w:r w:rsidR="009E7177">
          <w:rPr>
            <w:noProof/>
            <w:webHidden/>
          </w:rPr>
          <w:fldChar w:fldCharType="begin"/>
        </w:r>
        <w:r w:rsidR="009E7177">
          <w:rPr>
            <w:noProof/>
            <w:webHidden/>
          </w:rPr>
          <w:instrText xml:space="preserve"> PAGEREF _Toc35513552 \h </w:instrText>
        </w:r>
        <w:r w:rsidR="009E7177">
          <w:rPr>
            <w:noProof/>
            <w:webHidden/>
          </w:rPr>
        </w:r>
        <w:r w:rsidR="009E7177">
          <w:rPr>
            <w:noProof/>
            <w:webHidden/>
          </w:rPr>
          <w:fldChar w:fldCharType="separate"/>
        </w:r>
        <w:r w:rsidR="004B29CE">
          <w:rPr>
            <w:noProof/>
            <w:webHidden/>
          </w:rPr>
          <w:t>2</w:t>
        </w:r>
        <w:r w:rsidR="009E7177">
          <w:rPr>
            <w:noProof/>
            <w:webHidden/>
          </w:rPr>
          <w:fldChar w:fldCharType="end"/>
        </w:r>
      </w:hyperlink>
    </w:p>
    <w:p w14:paraId="2AD63CB6" w14:textId="5063DC9C" w:rsidR="009E7177" w:rsidRDefault="00C17DB5">
      <w:pPr>
        <w:pStyle w:val="TM2"/>
        <w:tabs>
          <w:tab w:val="right" w:leader="dot" w:pos="9350"/>
        </w:tabs>
        <w:rPr>
          <w:rFonts w:eastAsiaTheme="minorEastAsia" w:cstheme="minorBidi"/>
          <w:smallCaps w:val="0"/>
          <w:noProof/>
          <w:sz w:val="22"/>
          <w:szCs w:val="22"/>
        </w:rPr>
      </w:pPr>
      <w:hyperlink w:anchor="_Toc35513553" w:history="1">
        <w:r w:rsidR="009E7177" w:rsidRPr="00D55D4A">
          <w:rPr>
            <w:rStyle w:val="Lienhypertexte"/>
            <w:noProof/>
            <w:highlight w:val="white"/>
          </w:rPr>
          <w:t>Initiation</w:t>
        </w:r>
        <w:r w:rsidR="009E7177">
          <w:rPr>
            <w:noProof/>
            <w:webHidden/>
          </w:rPr>
          <w:tab/>
        </w:r>
        <w:r w:rsidR="009E7177">
          <w:rPr>
            <w:noProof/>
            <w:webHidden/>
          </w:rPr>
          <w:fldChar w:fldCharType="begin"/>
        </w:r>
        <w:r w:rsidR="009E7177">
          <w:rPr>
            <w:noProof/>
            <w:webHidden/>
          </w:rPr>
          <w:instrText xml:space="preserve"> PAGEREF _Toc35513553 \h </w:instrText>
        </w:r>
        <w:r w:rsidR="009E7177">
          <w:rPr>
            <w:noProof/>
            <w:webHidden/>
          </w:rPr>
        </w:r>
        <w:r w:rsidR="009E7177">
          <w:rPr>
            <w:noProof/>
            <w:webHidden/>
          </w:rPr>
          <w:fldChar w:fldCharType="separate"/>
        </w:r>
        <w:r w:rsidR="004B29CE">
          <w:rPr>
            <w:noProof/>
            <w:webHidden/>
          </w:rPr>
          <w:t>2</w:t>
        </w:r>
        <w:r w:rsidR="009E7177">
          <w:rPr>
            <w:noProof/>
            <w:webHidden/>
          </w:rPr>
          <w:fldChar w:fldCharType="end"/>
        </w:r>
      </w:hyperlink>
    </w:p>
    <w:p w14:paraId="77E3DD7E" w14:textId="55CA2977" w:rsidR="009E7177" w:rsidRDefault="00C17DB5">
      <w:pPr>
        <w:pStyle w:val="TM1"/>
        <w:tabs>
          <w:tab w:val="right" w:leader="dot" w:pos="9350"/>
        </w:tabs>
        <w:rPr>
          <w:rFonts w:eastAsiaTheme="minorEastAsia" w:cstheme="minorBidi"/>
          <w:b w:val="0"/>
          <w:bCs w:val="0"/>
          <w:caps w:val="0"/>
          <w:noProof/>
          <w:sz w:val="22"/>
          <w:szCs w:val="22"/>
        </w:rPr>
      </w:pPr>
      <w:hyperlink w:anchor="_Toc35513554" w:history="1">
        <w:r w:rsidR="009E7177" w:rsidRPr="00D55D4A">
          <w:rPr>
            <w:rStyle w:val="Lienhypertexte"/>
            <w:noProof/>
          </w:rPr>
          <w:t>Matériel</w:t>
        </w:r>
        <w:r w:rsidR="009E7177">
          <w:rPr>
            <w:noProof/>
            <w:webHidden/>
          </w:rPr>
          <w:tab/>
        </w:r>
        <w:r w:rsidR="009E7177">
          <w:rPr>
            <w:noProof/>
            <w:webHidden/>
          </w:rPr>
          <w:fldChar w:fldCharType="begin"/>
        </w:r>
        <w:r w:rsidR="009E7177">
          <w:rPr>
            <w:noProof/>
            <w:webHidden/>
          </w:rPr>
          <w:instrText xml:space="preserve"> PAGEREF _Toc35513554 \h </w:instrText>
        </w:r>
        <w:r w:rsidR="009E7177">
          <w:rPr>
            <w:noProof/>
            <w:webHidden/>
          </w:rPr>
        </w:r>
        <w:r w:rsidR="009E7177">
          <w:rPr>
            <w:noProof/>
            <w:webHidden/>
          </w:rPr>
          <w:fldChar w:fldCharType="separate"/>
        </w:r>
        <w:r w:rsidR="004B29CE">
          <w:rPr>
            <w:noProof/>
            <w:webHidden/>
          </w:rPr>
          <w:t>3</w:t>
        </w:r>
        <w:r w:rsidR="009E7177">
          <w:rPr>
            <w:noProof/>
            <w:webHidden/>
          </w:rPr>
          <w:fldChar w:fldCharType="end"/>
        </w:r>
      </w:hyperlink>
    </w:p>
    <w:p w14:paraId="7BB520A2" w14:textId="3775F978" w:rsidR="009E7177" w:rsidRDefault="00C17DB5">
      <w:pPr>
        <w:pStyle w:val="TM1"/>
        <w:tabs>
          <w:tab w:val="right" w:leader="dot" w:pos="9350"/>
        </w:tabs>
        <w:rPr>
          <w:rFonts w:eastAsiaTheme="minorEastAsia" w:cstheme="minorBidi"/>
          <w:b w:val="0"/>
          <w:bCs w:val="0"/>
          <w:caps w:val="0"/>
          <w:noProof/>
          <w:sz w:val="22"/>
          <w:szCs w:val="22"/>
        </w:rPr>
      </w:pPr>
      <w:hyperlink w:anchor="_Toc35513555" w:history="1">
        <w:r w:rsidR="009E7177" w:rsidRPr="00D55D4A">
          <w:rPr>
            <w:rStyle w:val="Lienhypertexte"/>
            <w:noProof/>
          </w:rPr>
          <w:t>Présentation du matériel</w:t>
        </w:r>
        <w:r w:rsidR="009E7177">
          <w:rPr>
            <w:noProof/>
            <w:webHidden/>
          </w:rPr>
          <w:tab/>
        </w:r>
        <w:r w:rsidR="009E7177">
          <w:rPr>
            <w:noProof/>
            <w:webHidden/>
          </w:rPr>
          <w:fldChar w:fldCharType="begin"/>
        </w:r>
        <w:r w:rsidR="009E7177">
          <w:rPr>
            <w:noProof/>
            <w:webHidden/>
          </w:rPr>
          <w:instrText xml:space="preserve"> PAGEREF _Toc35513555 \h </w:instrText>
        </w:r>
        <w:r w:rsidR="009E7177">
          <w:rPr>
            <w:noProof/>
            <w:webHidden/>
          </w:rPr>
        </w:r>
        <w:r w:rsidR="009E7177">
          <w:rPr>
            <w:noProof/>
            <w:webHidden/>
          </w:rPr>
          <w:fldChar w:fldCharType="separate"/>
        </w:r>
        <w:r w:rsidR="004B29CE">
          <w:rPr>
            <w:noProof/>
            <w:webHidden/>
          </w:rPr>
          <w:t>5</w:t>
        </w:r>
        <w:r w:rsidR="009E7177">
          <w:rPr>
            <w:noProof/>
            <w:webHidden/>
          </w:rPr>
          <w:fldChar w:fldCharType="end"/>
        </w:r>
      </w:hyperlink>
    </w:p>
    <w:p w14:paraId="6EB1DC69" w14:textId="72E8E710" w:rsidR="009E7177" w:rsidRDefault="00C17DB5">
      <w:pPr>
        <w:pStyle w:val="TM2"/>
        <w:tabs>
          <w:tab w:val="right" w:leader="dot" w:pos="9350"/>
        </w:tabs>
        <w:rPr>
          <w:rFonts w:eastAsiaTheme="minorEastAsia" w:cstheme="minorBidi"/>
          <w:smallCaps w:val="0"/>
          <w:noProof/>
          <w:sz w:val="22"/>
          <w:szCs w:val="22"/>
        </w:rPr>
      </w:pPr>
      <w:hyperlink w:anchor="_Toc35513556" w:history="1">
        <w:r w:rsidR="009E7177" w:rsidRPr="00D55D4A">
          <w:rPr>
            <w:rStyle w:val="Lienhypertexte"/>
            <w:noProof/>
          </w:rPr>
          <w:t>Plateau de jeu</w:t>
        </w:r>
        <w:r w:rsidR="009E7177">
          <w:rPr>
            <w:noProof/>
            <w:webHidden/>
          </w:rPr>
          <w:tab/>
        </w:r>
        <w:r w:rsidR="009E7177">
          <w:rPr>
            <w:noProof/>
            <w:webHidden/>
          </w:rPr>
          <w:fldChar w:fldCharType="begin"/>
        </w:r>
        <w:r w:rsidR="009E7177">
          <w:rPr>
            <w:noProof/>
            <w:webHidden/>
          </w:rPr>
          <w:instrText xml:space="preserve"> PAGEREF _Toc35513556 \h </w:instrText>
        </w:r>
        <w:r w:rsidR="009E7177">
          <w:rPr>
            <w:noProof/>
            <w:webHidden/>
          </w:rPr>
        </w:r>
        <w:r w:rsidR="009E7177">
          <w:rPr>
            <w:noProof/>
            <w:webHidden/>
          </w:rPr>
          <w:fldChar w:fldCharType="separate"/>
        </w:r>
        <w:r w:rsidR="004B29CE">
          <w:rPr>
            <w:noProof/>
            <w:webHidden/>
          </w:rPr>
          <w:t>5</w:t>
        </w:r>
        <w:r w:rsidR="009E7177">
          <w:rPr>
            <w:noProof/>
            <w:webHidden/>
          </w:rPr>
          <w:fldChar w:fldCharType="end"/>
        </w:r>
      </w:hyperlink>
    </w:p>
    <w:p w14:paraId="3861A833" w14:textId="3E290D14" w:rsidR="009E7177" w:rsidRDefault="00C17DB5">
      <w:pPr>
        <w:pStyle w:val="TM2"/>
        <w:tabs>
          <w:tab w:val="right" w:leader="dot" w:pos="9350"/>
        </w:tabs>
        <w:rPr>
          <w:rFonts w:eastAsiaTheme="minorEastAsia" w:cstheme="minorBidi"/>
          <w:smallCaps w:val="0"/>
          <w:noProof/>
          <w:sz w:val="22"/>
          <w:szCs w:val="22"/>
        </w:rPr>
      </w:pPr>
      <w:hyperlink w:anchor="_Toc35513557" w:history="1">
        <w:r w:rsidR="009E7177" w:rsidRPr="00D55D4A">
          <w:rPr>
            <w:rStyle w:val="Lienhypertexte"/>
            <w:noProof/>
          </w:rPr>
          <w:t>Fiche de Personnage</w:t>
        </w:r>
        <w:r w:rsidR="009E7177">
          <w:rPr>
            <w:noProof/>
            <w:webHidden/>
          </w:rPr>
          <w:tab/>
        </w:r>
        <w:r w:rsidR="009E7177">
          <w:rPr>
            <w:noProof/>
            <w:webHidden/>
          </w:rPr>
          <w:fldChar w:fldCharType="begin"/>
        </w:r>
        <w:r w:rsidR="009E7177">
          <w:rPr>
            <w:noProof/>
            <w:webHidden/>
          </w:rPr>
          <w:instrText xml:space="preserve"> PAGEREF _Toc35513557 \h </w:instrText>
        </w:r>
        <w:r w:rsidR="009E7177">
          <w:rPr>
            <w:noProof/>
            <w:webHidden/>
          </w:rPr>
        </w:r>
        <w:r w:rsidR="009E7177">
          <w:rPr>
            <w:noProof/>
            <w:webHidden/>
          </w:rPr>
          <w:fldChar w:fldCharType="separate"/>
        </w:r>
        <w:r w:rsidR="004B29CE">
          <w:rPr>
            <w:noProof/>
            <w:webHidden/>
          </w:rPr>
          <w:t>6</w:t>
        </w:r>
        <w:r w:rsidR="009E7177">
          <w:rPr>
            <w:noProof/>
            <w:webHidden/>
          </w:rPr>
          <w:fldChar w:fldCharType="end"/>
        </w:r>
      </w:hyperlink>
    </w:p>
    <w:p w14:paraId="157E7057" w14:textId="197B2BE1" w:rsidR="009E7177" w:rsidRDefault="00C17DB5">
      <w:pPr>
        <w:pStyle w:val="TM1"/>
        <w:tabs>
          <w:tab w:val="right" w:leader="dot" w:pos="9350"/>
        </w:tabs>
        <w:rPr>
          <w:rFonts w:eastAsiaTheme="minorEastAsia" w:cstheme="minorBidi"/>
          <w:b w:val="0"/>
          <w:bCs w:val="0"/>
          <w:caps w:val="0"/>
          <w:noProof/>
          <w:sz w:val="22"/>
          <w:szCs w:val="22"/>
        </w:rPr>
      </w:pPr>
      <w:hyperlink w:anchor="_Toc35513558" w:history="1">
        <w:r w:rsidR="009E7177" w:rsidRPr="00D55D4A">
          <w:rPr>
            <w:rStyle w:val="Lienhypertexte"/>
            <w:noProof/>
          </w:rPr>
          <w:t>Mise en place</w:t>
        </w:r>
        <w:r w:rsidR="009E7177">
          <w:rPr>
            <w:noProof/>
            <w:webHidden/>
          </w:rPr>
          <w:tab/>
        </w:r>
        <w:r w:rsidR="009E7177">
          <w:rPr>
            <w:noProof/>
            <w:webHidden/>
          </w:rPr>
          <w:fldChar w:fldCharType="begin"/>
        </w:r>
        <w:r w:rsidR="009E7177">
          <w:rPr>
            <w:noProof/>
            <w:webHidden/>
          </w:rPr>
          <w:instrText xml:space="preserve"> PAGEREF _Toc35513558 \h </w:instrText>
        </w:r>
        <w:r w:rsidR="009E7177">
          <w:rPr>
            <w:noProof/>
            <w:webHidden/>
          </w:rPr>
        </w:r>
        <w:r w:rsidR="009E7177">
          <w:rPr>
            <w:noProof/>
            <w:webHidden/>
          </w:rPr>
          <w:fldChar w:fldCharType="separate"/>
        </w:r>
        <w:r w:rsidR="004B29CE">
          <w:rPr>
            <w:noProof/>
            <w:webHidden/>
          </w:rPr>
          <w:t>7</w:t>
        </w:r>
        <w:r w:rsidR="009E7177">
          <w:rPr>
            <w:noProof/>
            <w:webHidden/>
          </w:rPr>
          <w:fldChar w:fldCharType="end"/>
        </w:r>
      </w:hyperlink>
    </w:p>
    <w:p w14:paraId="2EA87BD8" w14:textId="67F6873B" w:rsidR="009E7177" w:rsidRDefault="00C17DB5">
      <w:pPr>
        <w:pStyle w:val="TM1"/>
        <w:tabs>
          <w:tab w:val="right" w:leader="dot" w:pos="9350"/>
        </w:tabs>
        <w:rPr>
          <w:rFonts w:eastAsiaTheme="minorEastAsia" w:cstheme="minorBidi"/>
          <w:b w:val="0"/>
          <w:bCs w:val="0"/>
          <w:caps w:val="0"/>
          <w:noProof/>
          <w:sz w:val="22"/>
          <w:szCs w:val="22"/>
        </w:rPr>
      </w:pPr>
      <w:hyperlink w:anchor="_Toc35513559" w:history="1">
        <w:r w:rsidR="009E7177" w:rsidRPr="00D55D4A">
          <w:rPr>
            <w:rStyle w:val="Lienhypertexte"/>
            <w:noProof/>
          </w:rPr>
          <w:t>Déroulement</w:t>
        </w:r>
        <w:r w:rsidR="009E7177">
          <w:rPr>
            <w:noProof/>
            <w:webHidden/>
          </w:rPr>
          <w:tab/>
        </w:r>
        <w:r w:rsidR="009E7177">
          <w:rPr>
            <w:noProof/>
            <w:webHidden/>
          </w:rPr>
          <w:fldChar w:fldCharType="begin"/>
        </w:r>
        <w:r w:rsidR="009E7177">
          <w:rPr>
            <w:noProof/>
            <w:webHidden/>
          </w:rPr>
          <w:instrText xml:space="preserve"> PAGEREF _Toc35513559 \h </w:instrText>
        </w:r>
        <w:r w:rsidR="009E7177">
          <w:rPr>
            <w:noProof/>
            <w:webHidden/>
          </w:rPr>
        </w:r>
        <w:r w:rsidR="009E7177">
          <w:rPr>
            <w:noProof/>
            <w:webHidden/>
          </w:rPr>
          <w:fldChar w:fldCharType="separate"/>
        </w:r>
        <w:r w:rsidR="004B29CE">
          <w:rPr>
            <w:noProof/>
            <w:webHidden/>
          </w:rPr>
          <w:t>9</w:t>
        </w:r>
        <w:r w:rsidR="009E7177">
          <w:rPr>
            <w:noProof/>
            <w:webHidden/>
          </w:rPr>
          <w:fldChar w:fldCharType="end"/>
        </w:r>
      </w:hyperlink>
    </w:p>
    <w:p w14:paraId="10A3D6D4" w14:textId="09CF292F" w:rsidR="009E7177" w:rsidRDefault="00C17DB5">
      <w:pPr>
        <w:pStyle w:val="TM2"/>
        <w:tabs>
          <w:tab w:val="right" w:leader="dot" w:pos="9350"/>
        </w:tabs>
        <w:rPr>
          <w:rFonts w:eastAsiaTheme="minorEastAsia" w:cstheme="minorBidi"/>
          <w:smallCaps w:val="0"/>
          <w:noProof/>
          <w:sz w:val="22"/>
          <w:szCs w:val="22"/>
        </w:rPr>
      </w:pPr>
      <w:hyperlink w:anchor="_Toc35513560" w:history="1">
        <w:r w:rsidR="009E7177" w:rsidRPr="00D55D4A">
          <w:rPr>
            <w:rStyle w:val="Lienhypertexte"/>
            <w:noProof/>
          </w:rPr>
          <w:t>Concepts clés</w:t>
        </w:r>
        <w:r w:rsidR="009E7177">
          <w:rPr>
            <w:noProof/>
            <w:webHidden/>
          </w:rPr>
          <w:tab/>
        </w:r>
        <w:r w:rsidR="009E7177">
          <w:rPr>
            <w:noProof/>
            <w:webHidden/>
          </w:rPr>
          <w:fldChar w:fldCharType="begin"/>
        </w:r>
        <w:r w:rsidR="009E7177">
          <w:rPr>
            <w:noProof/>
            <w:webHidden/>
          </w:rPr>
          <w:instrText xml:space="preserve"> PAGEREF _Toc35513560 \h </w:instrText>
        </w:r>
        <w:r w:rsidR="009E7177">
          <w:rPr>
            <w:noProof/>
            <w:webHidden/>
          </w:rPr>
        </w:r>
        <w:r w:rsidR="009E7177">
          <w:rPr>
            <w:noProof/>
            <w:webHidden/>
          </w:rPr>
          <w:fldChar w:fldCharType="separate"/>
        </w:r>
        <w:r w:rsidR="004B29CE">
          <w:rPr>
            <w:noProof/>
            <w:webHidden/>
          </w:rPr>
          <w:t>9</w:t>
        </w:r>
        <w:r w:rsidR="009E7177">
          <w:rPr>
            <w:noProof/>
            <w:webHidden/>
          </w:rPr>
          <w:fldChar w:fldCharType="end"/>
        </w:r>
      </w:hyperlink>
    </w:p>
    <w:p w14:paraId="78752FD2" w14:textId="1E70873D" w:rsidR="009E7177" w:rsidRDefault="00C17DB5">
      <w:pPr>
        <w:pStyle w:val="TM2"/>
        <w:tabs>
          <w:tab w:val="right" w:leader="dot" w:pos="9350"/>
        </w:tabs>
        <w:rPr>
          <w:rFonts w:eastAsiaTheme="minorEastAsia" w:cstheme="minorBidi"/>
          <w:smallCaps w:val="0"/>
          <w:noProof/>
          <w:sz w:val="22"/>
          <w:szCs w:val="22"/>
        </w:rPr>
      </w:pPr>
      <w:hyperlink w:anchor="_Toc35513561" w:history="1">
        <w:r w:rsidR="009E7177" w:rsidRPr="00D55D4A">
          <w:rPr>
            <w:rStyle w:val="Lienhypertexte"/>
            <w:noProof/>
          </w:rPr>
          <w:t>Phase des joueurs</w:t>
        </w:r>
        <w:r w:rsidR="009E7177">
          <w:rPr>
            <w:noProof/>
            <w:webHidden/>
          </w:rPr>
          <w:tab/>
        </w:r>
        <w:r w:rsidR="009E7177">
          <w:rPr>
            <w:noProof/>
            <w:webHidden/>
          </w:rPr>
          <w:fldChar w:fldCharType="begin"/>
        </w:r>
        <w:r w:rsidR="009E7177">
          <w:rPr>
            <w:noProof/>
            <w:webHidden/>
          </w:rPr>
          <w:instrText xml:space="preserve"> PAGEREF _Toc35513561 \h </w:instrText>
        </w:r>
        <w:r w:rsidR="009E7177">
          <w:rPr>
            <w:noProof/>
            <w:webHidden/>
          </w:rPr>
        </w:r>
        <w:r w:rsidR="009E7177">
          <w:rPr>
            <w:noProof/>
            <w:webHidden/>
          </w:rPr>
          <w:fldChar w:fldCharType="separate"/>
        </w:r>
        <w:r w:rsidR="004B29CE">
          <w:rPr>
            <w:noProof/>
            <w:webHidden/>
          </w:rPr>
          <w:t>9</w:t>
        </w:r>
        <w:r w:rsidR="009E7177">
          <w:rPr>
            <w:noProof/>
            <w:webHidden/>
          </w:rPr>
          <w:fldChar w:fldCharType="end"/>
        </w:r>
      </w:hyperlink>
    </w:p>
    <w:p w14:paraId="42B87CF5" w14:textId="642E4B6F" w:rsidR="009E7177" w:rsidRDefault="00C17DB5">
      <w:pPr>
        <w:pStyle w:val="TM2"/>
        <w:tabs>
          <w:tab w:val="right" w:leader="dot" w:pos="9350"/>
        </w:tabs>
        <w:rPr>
          <w:rFonts w:eastAsiaTheme="minorEastAsia" w:cstheme="minorBidi"/>
          <w:smallCaps w:val="0"/>
          <w:noProof/>
          <w:sz w:val="22"/>
          <w:szCs w:val="22"/>
        </w:rPr>
      </w:pPr>
      <w:hyperlink w:anchor="_Toc35513562" w:history="1">
        <w:r w:rsidR="009E7177" w:rsidRPr="00D55D4A">
          <w:rPr>
            <w:rStyle w:val="Lienhypertexte"/>
            <w:noProof/>
          </w:rPr>
          <w:t>Phase de l’armée</w:t>
        </w:r>
        <w:r w:rsidR="009E7177">
          <w:rPr>
            <w:noProof/>
            <w:webHidden/>
          </w:rPr>
          <w:tab/>
        </w:r>
        <w:r w:rsidR="009E7177">
          <w:rPr>
            <w:noProof/>
            <w:webHidden/>
          </w:rPr>
          <w:fldChar w:fldCharType="begin"/>
        </w:r>
        <w:r w:rsidR="009E7177">
          <w:rPr>
            <w:noProof/>
            <w:webHidden/>
          </w:rPr>
          <w:instrText xml:space="preserve"> PAGEREF _Toc35513562 \h </w:instrText>
        </w:r>
        <w:r w:rsidR="009E7177">
          <w:rPr>
            <w:noProof/>
            <w:webHidden/>
          </w:rPr>
        </w:r>
        <w:r w:rsidR="009E7177">
          <w:rPr>
            <w:noProof/>
            <w:webHidden/>
          </w:rPr>
          <w:fldChar w:fldCharType="separate"/>
        </w:r>
        <w:r w:rsidR="004B29CE">
          <w:rPr>
            <w:noProof/>
            <w:webHidden/>
          </w:rPr>
          <w:t>12</w:t>
        </w:r>
        <w:r w:rsidR="009E7177">
          <w:rPr>
            <w:noProof/>
            <w:webHidden/>
          </w:rPr>
          <w:fldChar w:fldCharType="end"/>
        </w:r>
      </w:hyperlink>
    </w:p>
    <w:p w14:paraId="3A9E8B9C" w14:textId="249A95E0" w:rsidR="009E7177" w:rsidRDefault="00C17DB5">
      <w:pPr>
        <w:pStyle w:val="TM1"/>
        <w:tabs>
          <w:tab w:val="right" w:leader="dot" w:pos="9350"/>
        </w:tabs>
        <w:rPr>
          <w:rFonts w:eastAsiaTheme="minorEastAsia" w:cstheme="minorBidi"/>
          <w:b w:val="0"/>
          <w:bCs w:val="0"/>
          <w:caps w:val="0"/>
          <w:noProof/>
          <w:sz w:val="22"/>
          <w:szCs w:val="22"/>
        </w:rPr>
      </w:pPr>
      <w:hyperlink w:anchor="_Toc35513563" w:history="1">
        <w:r w:rsidR="009E7177" w:rsidRPr="00D55D4A">
          <w:rPr>
            <w:rStyle w:val="Lienhypertexte"/>
            <w:noProof/>
          </w:rPr>
          <w:t>Fin du jeu</w:t>
        </w:r>
        <w:r w:rsidR="009E7177">
          <w:rPr>
            <w:noProof/>
            <w:webHidden/>
          </w:rPr>
          <w:tab/>
        </w:r>
        <w:r w:rsidR="009E7177">
          <w:rPr>
            <w:noProof/>
            <w:webHidden/>
          </w:rPr>
          <w:fldChar w:fldCharType="begin"/>
        </w:r>
        <w:r w:rsidR="009E7177">
          <w:rPr>
            <w:noProof/>
            <w:webHidden/>
          </w:rPr>
          <w:instrText xml:space="preserve"> PAGEREF _Toc35513563 \h </w:instrText>
        </w:r>
        <w:r w:rsidR="009E7177">
          <w:rPr>
            <w:noProof/>
            <w:webHidden/>
          </w:rPr>
        </w:r>
        <w:r w:rsidR="009E7177">
          <w:rPr>
            <w:noProof/>
            <w:webHidden/>
          </w:rPr>
          <w:fldChar w:fldCharType="separate"/>
        </w:r>
        <w:r w:rsidR="004B29CE">
          <w:rPr>
            <w:noProof/>
            <w:webHidden/>
          </w:rPr>
          <w:t>15</w:t>
        </w:r>
        <w:r w:rsidR="009E7177">
          <w:rPr>
            <w:noProof/>
            <w:webHidden/>
          </w:rPr>
          <w:fldChar w:fldCharType="end"/>
        </w:r>
      </w:hyperlink>
    </w:p>
    <w:p w14:paraId="6F5EB9E2" w14:textId="61F2A82D" w:rsidR="009E7177" w:rsidRDefault="00C17DB5">
      <w:pPr>
        <w:pStyle w:val="TM2"/>
        <w:tabs>
          <w:tab w:val="right" w:leader="dot" w:pos="9350"/>
        </w:tabs>
        <w:rPr>
          <w:rFonts w:eastAsiaTheme="minorEastAsia" w:cstheme="minorBidi"/>
          <w:smallCaps w:val="0"/>
          <w:noProof/>
          <w:sz w:val="22"/>
          <w:szCs w:val="22"/>
        </w:rPr>
      </w:pPr>
      <w:hyperlink w:anchor="_Toc35513564" w:history="1">
        <w:r w:rsidR="009E7177" w:rsidRPr="00D55D4A">
          <w:rPr>
            <w:rStyle w:val="Lienhypertexte"/>
            <w:noProof/>
          </w:rPr>
          <w:t>Conditions de défaite</w:t>
        </w:r>
        <w:r w:rsidR="009E7177">
          <w:rPr>
            <w:noProof/>
            <w:webHidden/>
          </w:rPr>
          <w:tab/>
        </w:r>
        <w:r w:rsidR="009E7177">
          <w:rPr>
            <w:noProof/>
            <w:webHidden/>
          </w:rPr>
          <w:fldChar w:fldCharType="begin"/>
        </w:r>
        <w:r w:rsidR="009E7177">
          <w:rPr>
            <w:noProof/>
            <w:webHidden/>
          </w:rPr>
          <w:instrText xml:space="preserve"> PAGEREF _Toc35513564 \h </w:instrText>
        </w:r>
        <w:r w:rsidR="009E7177">
          <w:rPr>
            <w:noProof/>
            <w:webHidden/>
          </w:rPr>
        </w:r>
        <w:r w:rsidR="009E7177">
          <w:rPr>
            <w:noProof/>
            <w:webHidden/>
          </w:rPr>
          <w:fldChar w:fldCharType="separate"/>
        </w:r>
        <w:r w:rsidR="004B29CE">
          <w:rPr>
            <w:noProof/>
            <w:webHidden/>
          </w:rPr>
          <w:t>15</w:t>
        </w:r>
        <w:r w:rsidR="009E7177">
          <w:rPr>
            <w:noProof/>
            <w:webHidden/>
          </w:rPr>
          <w:fldChar w:fldCharType="end"/>
        </w:r>
      </w:hyperlink>
    </w:p>
    <w:p w14:paraId="200E079E" w14:textId="40D151C8" w:rsidR="009E7177" w:rsidRDefault="00C17DB5">
      <w:pPr>
        <w:pStyle w:val="TM2"/>
        <w:tabs>
          <w:tab w:val="right" w:leader="dot" w:pos="9350"/>
        </w:tabs>
        <w:rPr>
          <w:rFonts w:eastAsiaTheme="minorEastAsia" w:cstheme="minorBidi"/>
          <w:smallCaps w:val="0"/>
          <w:noProof/>
          <w:sz w:val="22"/>
          <w:szCs w:val="22"/>
        </w:rPr>
      </w:pPr>
      <w:hyperlink w:anchor="_Toc35513565" w:history="1">
        <w:r w:rsidR="009E7177" w:rsidRPr="00D55D4A">
          <w:rPr>
            <w:rStyle w:val="Lienhypertexte"/>
            <w:noProof/>
          </w:rPr>
          <w:t>Conditions de victoire</w:t>
        </w:r>
        <w:r w:rsidR="009E7177">
          <w:rPr>
            <w:noProof/>
            <w:webHidden/>
          </w:rPr>
          <w:tab/>
        </w:r>
        <w:r w:rsidR="009E7177">
          <w:rPr>
            <w:noProof/>
            <w:webHidden/>
          </w:rPr>
          <w:fldChar w:fldCharType="begin"/>
        </w:r>
        <w:r w:rsidR="009E7177">
          <w:rPr>
            <w:noProof/>
            <w:webHidden/>
          </w:rPr>
          <w:instrText xml:space="preserve"> PAGEREF _Toc35513565 \h </w:instrText>
        </w:r>
        <w:r w:rsidR="009E7177">
          <w:rPr>
            <w:noProof/>
            <w:webHidden/>
          </w:rPr>
        </w:r>
        <w:r w:rsidR="009E7177">
          <w:rPr>
            <w:noProof/>
            <w:webHidden/>
          </w:rPr>
          <w:fldChar w:fldCharType="separate"/>
        </w:r>
        <w:r w:rsidR="004B29CE">
          <w:rPr>
            <w:noProof/>
            <w:webHidden/>
          </w:rPr>
          <w:t>15</w:t>
        </w:r>
        <w:r w:rsidR="009E7177">
          <w:rPr>
            <w:noProof/>
            <w:webHidden/>
          </w:rPr>
          <w:fldChar w:fldCharType="end"/>
        </w:r>
      </w:hyperlink>
    </w:p>
    <w:p w14:paraId="781689FE" w14:textId="5546FD42" w:rsidR="00CB317A" w:rsidRDefault="009E7177">
      <w:pPr>
        <w:pStyle w:val="TM1"/>
        <w:tabs>
          <w:tab w:val="right" w:leader="dot" w:pos="9350"/>
        </w:tabs>
      </w:pPr>
      <w:r>
        <w:fldChar w:fldCharType="end"/>
      </w:r>
    </w:p>
    <w:p w14:paraId="699D3F9F" w14:textId="7D5268BC" w:rsidR="009B02EE" w:rsidRDefault="009B02EE">
      <w:pPr>
        <w:spacing w:line="276" w:lineRule="auto"/>
        <w:ind w:left="2160" w:hanging="360"/>
        <w:jc w:val="left"/>
        <w:rPr>
          <w:rFonts w:ascii="Comfortaa" w:eastAsia="Comfortaa" w:hAnsi="Comfortaa" w:cs="Comfortaa"/>
          <w:b/>
          <w:color w:val="274E13"/>
          <w:sz w:val="48"/>
          <w:szCs w:val="48"/>
        </w:rPr>
      </w:pPr>
      <w:r>
        <w:br w:type="page"/>
      </w:r>
    </w:p>
    <w:p w14:paraId="7809482E" w14:textId="02AAB2E2" w:rsidR="008074C3" w:rsidRPr="001175EE" w:rsidRDefault="00644C32" w:rsidP="008746B0">
      <w:pPr>
        <w:pStyle w:val="Titre1"/>
        <w:spacing w:line="276" w:lineRule="auto"/>
      </w:pPr>
      <w:bookmarkStart w:id="2" w:name="_Toc29467225"/>
      <w:bookmarkStart w:id="3" w:name="_Toc29556109"/>
      <w:bookmarkStart w:id="4" w:name="_Toc35513549"/>
      <w:r w:rsidRPr="001175EE">
        <w:lastRenderedPageBreak/>
        <w:t>Aperçu du jeu</w:t>
      </w:r>
      <w:bookmarkEnd w:id="2"/>
      <w:bookmarkEnd w:id="3"/>
      <w:bookmarkEnd w:id="4"/>
    </w:p>
    <w:p w14:paraId="172304D3" w14:textId="66C09C3B" w:rsidR="008074C3" w:rsidRPr="004C7AEA" w:rsidRDefault="00644C32" w:rsidP="008746B0">
      <w:pPr>
        <w:rPr>
          <w:highlight w:val="white"/>
        </w:rPr>
      </w:pPr>
      <w:proofErr w:type="gramStart"/>
      <w:r w:rsidRPr="004C7AEA">
        <w:rPr>
          <w:b/>
          <w:i/>
        </w:rPr>
        <w:t>Project:</w:t>
      </w:r>
      <w:proofErr w:type="gramEnd"/>
      <w:r w:rsidRPr="004C7AEA">
        <w:rPr>
          <w:b/>
          <w:i/>
        </w:rPr>
        <w:t xml:space="preserve"> Resistance</w:t>
      </w:r>
      <w:r w:rsidRPr="004C7AEA">
        <w:t xml:space="preserve"> est un </w:t>
      </w:r>
      <w:r w:rsidRPr="004C7AEA">
        <w:rPr>
          <w:highlight w:val="white"/>
        </w:rPr>
        <w:t>jeu coopératif en semi-temps-réel</w:t>
      </w:r>
      <w:r w:rsidR="00436DDA" w:rsidRPr="00436DDA">
        <w:rPr>
          <w:highlight w:val="white"/>
        </w:rPr>
        <w:t xml:space="preserve"> </w:t>
      </w:r>
      <w:r w:rsidR="00436DDA">
        <w:rPr>
          <w:highlight w:val="white"/>
        </w:rPr>
        <w:t>(l’ennemi joue autant d’actions que les joueurs lors de leur tour, lui-même chronométré)</w:t>
      </w:r>
      <w:r w:rsidRPr="004C7AEA">
        <w:rPr>
          <w:highlight w:val="white"/>
        </w:rPr>
        <w:t>, dans lequel les joueurs incarnent des personnages aux capacités différentes. L’ordre du tour est totalement libre, selon les besoins de la stratégie.</w:t>
      </w:r>
    </w:p>
    <w:p w14:paraId="357CCCB9" w14:textId="77777777" w:rsidR="008074C3" w:rsidRPr="008746B0" w:rsidRDefault="008074C3" w:rsidP="00644C32">
      <w:pPr>
        <w:rPr>
          <w:highlight w:val="white"/>
        </w:rPr>
      </w:pPr>
    </w:p>
    <w:p w14:paraId="0FC6A648" w14:textId="3BC30E41" w:rsidR="008074C3" w:rsidRPr="00B83752" w:rsidRDefault="00644C32" w:rsidP="00644C32">
      <w:pPr>
        <w:rPr>
          <w:bCs/>
          <w:highlight w:val="white"/>
        </w:rPr>
      </w:pPr>
      <w:r w:rsidRPr="004C7AEA">
        <w:rPr>
          <w:highlight w:val="white"/>
        </w:rPr>
        <w:t xml:space="preserve">Genre : </w:t>
      </w:r>
      <w:r w:rsidRPr="004C7AEA">
        <w:rPr>
          <w:b/>
          <w:highlight w:val="white"/>
        </w:rPr>
        <w:t>Coopératif</w:t>
      </w:r>
      <w:r w:rsidRPr="004C7AEA">
        <w:rPr>
          <w:b/>
          <w:highlight w:val="white"/>
        </w:rPr>
        <w:tab/>
      </w:r>
      <w:r w:rsidRPr="004C7AEA">
        <w:rPr>
          <w:b/>
          <w:highlight w:val="white"/>
        </w:rPr>
        <w:tab/>
      </w:r>
      <w:r w:rsidRPr="004C7AEA">
        <w:rPr>
          <w:highlight w:val="white"/>
        </w:rPr>
        <w:t xml:space="preserve">Durée approximative : </w:t>
      </w:r>
      <w:r w:rsidRPr="004C7AEA">
        <w:rPr>
          <w:b/>
          <w:highlight w:val="white"/>
        </w:rPr>
        <w:t>1h</w:t>
      </w:r>
      <w:r w:rsidR="00B83752">
        <w:rPr>
          <w:b/>
          <w:highlight w:val="white"/>
        </w:rPr>
        <w:tab/>
      </w:r>
      <w:r w:rsidR="00B83752">
        <w:rPr>
          <w:b/>
          <w:highlight w:val="white"/>
        </w:rPr>
        <w:tab/>
      </w:r>
      <w:r w:rsidR="00B83752">
        <w:rPr>
          <w:bCs/>
          <w:highlight w:val="white"/>
        </w:rPr>
        <w:t xml:space="preserve">Complexité : </w:t>
      </w:r>
      <w:proofErr w:type="spellStart"/>
      <w:r w:rsidR="00B83752">
        <w:rPr>
          <w:bCs/>
          <w:highlight w:val="white"/>
        </w:rPr>
        <w:t>J</w:t>
      </w:r>
      <w:r w:rsidR="00B83752" w:rsidRPr="00B83752">
        <w:rPr>
          <w:b/>
          <w:highlight w:val="white"/>
        </w:rPr>
        <w:t>oueur</w:t>
      </w:r>
      <w:r w:rsidR="00B83752">
        <w:rPr>
          <w:b/>
          <w:highlight w:val="white"/>
        </w:rPr>
        <w:t>·se·</w:t>
      </w:r>
      <w:r w:rsidR="00B83752" w:rsidRPr="00B83752">
        <w:rPr>
          <w:b/>
          <w:highlight w:val="white"/>
        </w:rPr>
        <w:t>s</w:t>
      </w:r>
      <w:proofErr w:type="spellEnd"/>
      <w:r w:rsidR="00B83752" w:rsidRPr="00B83752">
        <w:rPr>
          <w:b/>
          <w:highlight w:val="white"/>
        </w:rPr>
        <w:t xml:space="preserve"> </w:t>
      </w:r>
      <w:proofErr w:type="spellStart"/>
      <w:r w:rsidR="00B83752">
        <w:rPr>
          <w:b/>
          <w:highlight w:val="white"/>
        </w:rPr>
        <w:t>expert·e·s</w:t>
      </w:r>
      <w:bookmarkStart w:id="5" w:name="_GoBack"/>
      <w:bookmarkEnd w:id="5"/>
      <w:proofErr w:type="spellEnd"/>
    </w:p>
    <w:p w14:paraId="52E5E029" w14:textId="19932BCF" w:rsidR="008074C3" w:rsidRPr="004C7AEA" w:rsidRDefault="00B83752" w:rsidP="00644C32">
      <w:pPr>
        <w:rPr>
          <w:b/>
          <w:highlight w:val="white"/>
        </w:rPr>
      </w:pPr>
      <w:r>
        <w:rPr>
          <w:highlight w:val="white"/>
        </w:rPr>
        <w:t>A</w:t>
      </w:r>
      <w:r w:rsidR="00644C32" w:rsidRPr="004C7AEA">
        <w:rPr>
          <w:highlight w:val="white"/>
        </w:rPr>
        <w:t xml:space="preserve">ge : </w:t>
      </w:r>
      <w:r w:rsidR="00644C32" w:rsidRPr="004C7AEA">
        <w:rPr>
          <w:b/>
          <w:highlight w:val="white"/>
        </w:rPr>
        <w:t>12 ans et +</w:t>
      </w:r>
      <w:r w:rsidR="00644C32" w:rsidRPr="004C7AEA">
        <w:rPr>
          <w:b/>
          <w:highlight w:val="white"/>
        </w:rPr>
        <w:tab/>
      </w:r>
      <w:r w:rsidR="00644C32" w:rsidRPr="004C7AEA">
        <w:rPr>
          <w:b/>
          <w:highlight w:val="white"/>
        </w:rPr>
        <w:tab/>
      </w:r>
      <w:r w:rsidR="00644C32" w:rsidRPr="004C7AEA">
        <w:rPr>
          <w:b/>
          <w:highlight w:val="white"/>
        </w:rPr>
        <w:tab/>
      </w:r>
      <w:r w:rsidR="00644C32" w:rsidRPr="004C7AEA">
        <w:rPr>
          <w:highlight w:val="white"/>
        </w:rPr>
        <w:t xml:space="preserve">Nb de joueurs : </w:t>
      </w:r>
      <w:r w:rsidR="00644C32" w:rsidRPr="004C7AEA">
        <w:rPr>
          <w:b/>
          <w:highlight w:val="white"/>
        </w:rPr>
        <w:t>3-</w:t>
      </w:r>
      <w:r w:rsidR="00B45E62">
        <w:rPr>
          <w:b/>
          <w:highlight w:val="white"/>
        </w:rPr>
        <w:t>5</w:t>
      </w:r>
    </w:p>
    <w:p w14:paraId="57D57416" w14:textId="77777777" w:rsidR="008074C3" w:rsidRPr="008746B0" w:rsidRDefault="008074C3" w:rsidP="00644C32">
      <w:pPr>
        <w:rPr>
          <w:highlight w:val="white"/>
        </w:rPr>
      </w:pPr>
    </w:p>
    <w:p w14:paraId="32D35F1D" w14:textId="4A1D04D2" w:rsidR="008074C3" w:rsidRPr="004C7AEA" w:rsidRDefault="008F045F" w:rsidP="008F045F">
      <w:pPr>
        <w:rPr>
          <w:highlight w:val="white"/>
        </w:rPr>
      </w:pPr>
      <w:bookmarkStart w:id="6" w:name="_Hlk29478248"/>
      <w:r>
        <w:rPr>
          <w:shd w:val="clear" w:color="auto" w:fill="FFFFFF"/>
        </w:rPr>
        <w:t>Les joueurs coopèrent pour résister à l'invasion de leur île et tenter de porter un coup fatal à l’ennemi (localiser et détruire son quartier général, localiser et éliminer son général, etc…, selon les scénarios). Ils réussiront en se faisant aider de la population et en recrutant des alliés grâce à leur réputation qui se construit au cours de la partie, tout en veillant à ralentir la progression de l’ennemi.</w:t>
      </w:r>
    </w:p>
    <w:p w14:paraId="71F49D52" w14:textId="77777777" w:rsidR="008074C3" w:rsidRPr="001175EE" w:rsidRDefault="00644C32" w:rsidP="008746B0">
      <w:pPr>
        <w:pStyle w:val="Titre2"/>
        <w:spacing w:line="276" w:lineRule="auto"/>
      </w:pPr>
      <w:bookmarkStart w:id="7" w:name="_1tr5arbyq7hq" w:colFirst="0" w:colLast="0"/>
      <w:bookmarkStart w:id="8" w:name="_Toc29467226"/>
      <w:bookmarkStart w:id="9" w:name="_Toc29556110"/>
      <w:bookmarkStart w:id="10" w:name="_Toc35513550"/>
      <w:bookmarkEnd w:id="6"/>
      <w:bookmarkEnd w:id="7"/>
      <w:r w:rsidRPr="001175EE">
        <w:t>Victoire</w:t>
      </w:r>
      <w:bookmarkEnd w:id="8"/>
      <w:bookmarkEnd w:id="9"/>
      <w:bookmarkEnd w:id="10"/>
    </w:p>
    <w:p w14:paraId="50443F0F" w14:textId="7BEBCF5B" w:rsidR="008074C3" w:rsidRPr="004C7AEA" w:rsidRDefault="00644C32" w:rsidP="00644C32">
      <w:pPr>
        <w:rPr>
          <w:highlight w:val="white"/>
        </w:rPr>
      </w:pPr>
      <w:r w:rsidRPr="004C7AEA">
        <w:rPr>
          <w:highlight w:val="white"/>
        </w:rPr>
        <w:t>Les joueurs remportent la partie s’ils arrivent à remplir les objectifs du scénario (trouver et détruire une ou plusieurs bases, trouver et éliminer le général adverse, trouver les éléments et fabriquer un objet stratégique, libérer un personnage important) avant que l’armée ait totalement envahi l’île. Pour ce faire, ils doivent au préalable localiser l’objectif, fouiller les différentes cités pour trouver de quoi fabriquer des objets nécessaires à l’accomplissement de ce dernier, et ainsi remporter la victoire.</w:t>
      </w:r>
    </w:p>
    <w:p w14:paraId="65340E6B" w14:textId="77777777" w:rsidR="008074C3" w:rsidRPr="004C7AEA" w:rsidRDefault="00644C32" w:rsidP="008746B0">
      <w:pPr>
        <w:pStyle w:val="Titre2"/>
        <w:spacing w:line="276" w:lineRule="auto"/>
      </w:pPr>
      <w:bookmarkStart w:id="11" w:name="_q9iiopy8h1pe" w:colFirst="0" w:colLast="0"/>
      <w:bookmarkStart w:id="12" w:name="_Toc29467227"/>
      <w:bookmarkStart w:id="13" w:name="_Toc29556111"/>
      <w:bookmarkStart w:id="14" w:name="_Toc35513551"/>
      <w:bookmarkEnd w:id="11"/>
      <w:r w:rsidRPr="004C7AEA">
        <w:t>Défaite</w:t>
      </w:r>
      <w:bookmarkEnd w:id="12"/>
      <w:bookmarkEnd w:id="13"/>
      <w:bookmarkEnd w:id="14"/>
    </w:p>
    <w:p w14:paraId="191A1543" w14:textId="77777777" w:rsidR="008074C3" w:rsidRPr="004C7AEA" w:rsidRDefault="00644C32" w:rsidP="00644C32">
      <w:pPr>
        <w:rPr>
          <w:highlight w:val="white"/>
        </w:rPr>
      </w:pPr>
      <w:r w:rsidRPr="004C7AEA">
        <w:rPr>
          <w:highlight w:val="white"/>
        </w:rPr>
        <w:t xml:space="preserve">Les </w:t>
      </w:r>
      <w:r w:rsidRPr="00644C32">
        <w:rPr>
          <w:highlight w:val="white"/>
        </w:rPr>
        <w:t>joueurs</w:t>
      </w:r>
      <w:r w:rsidRPr="004C7AEA">
        <w:rPr>
          <w:highlight w:val="white"/>
        </w:rPr>
        <w:t xml:space="preserve"> perdent si tous les soldats </w:t>
      </w:r>
      <w:r w:rsidRPr="004C7AEA">
        <w:rPr>
          <w:highlight w:val="white"/>
          <w:u w:val="single"/>
        </w:rPr>
        <w:t>ou</w:t>
      </w:r>
      <w:r w:rsidRPr="004C7AEA">
        <w:rPr>
          <w:highlight w:val="white"/>
        </w:rPr>
        <w:t xml:space="preserve"> tous les officiers sont déployés sur l’île. Le nombre d’officiers dépend du niveau de difficulté de la partie.</w:t>
      </w:r>
    </w:p>
    <w:p w14:paraId="18AE5E85" w14:textId="77777777" w:rsidR="008074C3" w:rsidRPr="004C7AEA" w:rsidRDefault="00644C32" w:rsidP="008746B0">
      <w:pPr>
        <w:pStyle w:val="Titre2"/>
        <w:spacing w:line="276" w:lineRule="auto"/>
      </w:pPr>
      <w:bookmarkStart w:id="15" w:name="_ok5p8kcox8v8" w:colFirst="0" w:colLast="0"/>
      <w:bookmarkStart w:id="16" w:name="_Toc29467228"/>
      <w:bookmarkStart w:id="17" w:name="_Toc29556112"/>
      <w:bookmarkStart w:id="18" w:name="_Toc35513552"/>
      <w:bookmarkEnd w:id="15"/>
      <w:r w:rsidRPr="004C7AEA">
        <w:t>Points forts</w:t>
      </w:r>
      <w:bookmarkEnd w:id="16"/>
      <w:bookmarkEnd w:id="17"/>
      <w:bookmarkEnd w:id="18"/>
    </w:p>
    <w:p w14:paraId="746CCA1D" w14:textId="77777777" w:rsidR="008074C3" w:rsidRPr="004C7AEA" w:rsidRDefault="00644C32" w:rsidP="00644C32">
      <w:pPr>
        <w:rPr>
          <w:highlight w:val="white"/>
        </w:rPr>
      </w:pPr>
      <w:r w:rsidRPr="004C7AEA">
        <w:rPr>
          <w:highlight w:val="white"/>
        </w:rPr>
        <w:t>Les points forts du jeu sont les suivants :</w:t>
      </w:r>
    </w:p>
    <w:p w14:paraId="0C92A46A" w14:textId="77777777" w:rsidR="008074C3" w:rsidRPr="00644C32" w:rsidRDefault="00644C32" w:rsidP="00644C32">
      <w:pPr>
        <w:pStyle w:val="Paragraphedeliste"/>
        <w:numPr>
          <w:ilvl w:val="0"/>
          <w:numId w:val="15"/>
        </w:numPr>
        <w:rPr>
          <w:highlight w:val="white"/>
        </w:rPr>
      </w:pPr>
      <w:r w:rsidRPr="00644C32">
        <w:rPr>
          <w:highlight w:val="white"/>
        </w:rPr>
        <w:t>Trois compétences différentes pour gérer les différentes actions.</w:t>
      </w:r>
    </w:p>
    <w:p w14:paraId="70BA1CF2" w14:textId="33D8E622" w:rsidR="008074C3" w:rsidRPr="00644C32" w:rsidRDefault="00644C32" w:rsidP="00644C32">
      <w:pPr>
        <w:pStyle w:val="Paragraphedeliste"/>
        <w:numPr>
          <w:ilvl w:val="0"/>
          <w:numId w:val="15"/>
        </w:numPr>
        <w:rPr>
          <w:highlight w:val="white"/>
        </w:rPr>
      </w:pPr>
      <w:r w:rsidRPr="00644C32">
        <w:rPr>
          <w:highlight w:val="white"/>
        </w:rPr>
        <w:t>De multiples personnages jouables, aux caractéristiques et spécialités différentes.</w:t>
      </w:r>
    </w:p>
    <w:p w14:paraId="2EF550B9" w14:textId="3ECD126A" w:rsidR="008074C3" w:rsidRPr="00644C32" w:rsidRDefault="00644C32" w:rsidP="00644C32">
      <w:pPr>
        <w:pStyle w:val="Paragraphedeliste"/>
        <w:numPr>
          <w:ilvl w:val="0"/>
          <w:numId w:val="15"/>
        </w:numPr>
        <w:rPr>
          <w:highlight w:val="white"/>
        </w:rPr>
      </w:pPr>
      <w:r w:rsidRPr="00644C32">
        <w:rPr>
          <w:highlight w:val="white"/>
        </w:rPr>
        <w:t>Les joueurs jouent dans l’ordre de leur choix, un nombre d’action</w:t>
      </w:r>
      <w:r w:rsidR="006A1D9D">
        <w:rPr>
          <w:highlight w:val="white"/>
        </w:rPr>
        <w:t>s</w:t>
      </w:r>
      <w:r w:rsidRPr="00644C32">
        <w:rPr>
          <w:highlight w:val="white"/>
        </w:rPr>
        <w:t xml:space="preserve"> libre dans le temps imparti…</w:t>
      </w:r>
    </w:p>
    <w:p w14:paraId="142696C3" w14:textId="77777777" w:rsidR="008074C3" w:rsidRPr="00644C32" w:rsidRDefault="00644C32" w:rsidP="00644C32">
      <w:pPr>
        <w:pStyle w:val="Paragraphedeliste"/>
        <w:numPr>
          <w:ilvl w:val="0"/>
          <w:numId w:val="15"/>
        </w:numPr>
        <w:rPr>
          <w:highlight w:val="white"/>
        </w:rPr>
      </w:pPr>
      <w:r w:rsidRPr="00644C32">
        <w:rPr>
          <w:highlight w:val="white"/>
        </w:rPr>
        <w:t>… MAIS l’armée jouera ensuite le même nombre d’action.</w:t>
      </w:r>
    </w:p>
    <w:p w14:paraId="27726A3E" w14:textId="77777777" w:rsidR="008074C3" w:rsidRPr="00644C32" w:rsidRDefault="00644C32" w:rsidP="00644C32">
      <w:pPr>
        <w:pStyle w:val="Paragraphedeliste"/>
        <w:numPr>
          <w:ilvl w:val="0"/>
          <w:numId w:val="15"/>
        </w:numPr>
        <w:rPr>
          <w:highlight w:val="white"/>
        </w:rPr>
      </w:pPr>
      <w:r w:rsidRPr="00644C32">
        <w:rPr>
          <w:highlight w:val="white"/>
        </w:rPr>
        <w:t>Jeu contre-la-montre : Le cycle “tour des joueurs”/”tour de l’armée” est limité à une durée fixe.</w:t>
      </w:r>
    </w:p>
    <w:p w14:paraId="718B052C" w14:textId="681CE686" w:rsidR="009B02EE" w:rsidRDefault="00644C32" w:rsidP="00C5231D">
      <w:pPr>
        <w:pStyle w:val="Paragraphedeliste"/>
        <w:numPr>
          <w:ilvl w:val="0"/>
          <w:numId w:val="15"/>
        </w:numPr>
        <w:rPr>
          <w:highlight w:val="white"/>
        </w:rPr>
      </w:pPr>
      <w:r w:rsidRPr="00644C32">
        <w:rPr>
          <w:highlight w:val="white"/>
        </w:rPr>
        <w:t xml:space="preserve">La localisation des objectifs se fait via des cartes </w:t>
      </w:r>
      <w:r w:rsidRPr="00644C32">
        <w:rPr>
          <w:i/>
          <w:highlight w:val="white"/>
        </w:rPr>
        <w:t>Indice</w:t>
      </w:r>
      <w:r w:rsidRPr="00644C32">
        <w:rPr>
          <w:highlight w:val="white"/>
        </w:rPr>
        <w:t xml:space="preserve"> perforées, qu’il faut combiner pour déterminer un lieu unique.</w:t>
      </w:r>
      <w:bookmarkStart w:id="19" w:name="_i4ktpyoonfit" w:colFirst="0" w:colLast="0"/>
      <w:bookmarkEnd w:id="19"/>
    </w:p>
    <w:p w14:paraId="37C487E9" w14:textId="4AE790E4" w:rsidR="008746B0" w:rsidRDefault="008746B0" w:rsidP="008746B0">
      <w:pPr>
        <w:pStyle w:val="Titre2"/>
        <w:spacing w:line="276" w:lineRule="auto"/>
        <w:rPr>
          <w:highlight w:val="white"/>
        </w:rPr>
      </w:pPr>
      <w:bookmarkStart w:id="20" w:name="_Toc35513553"/>
      <w:r>
        <w:rPr>
          <w:highlight w:val="white"/>
        </w:rPr>
        <w:t>Initiation</w:t>
      </w:r>
      <w:bookmarkEnd w:id="20"/>
    </w:p>
    <w:p w14:paraId="29270A7D" w14:textId="60C0A053" w:rsidR="008746B0" w:rsidRDefault="008746B0" w:rsidP="008746B0">
      <w:r w:rsidRPr="004C7AEA">
        <w:rPr>
          <w:rFonts w:ascii="Segoe UI Emoji" w:hAnsi="Segoe UI Emoji" w:cs="Segoe UI Emoji"/>
        </w:rPr>
        <w:t>⚠</w:t>
      </w:r>
      <w:r>
        <w:rPr>
          <w:rFonts w:ascii="Segoe UI Emoji" w:hAnsi="Segoe UI Emoji" w:cs="Segoe UI Emoji"/>
        </w:rPr>
        <w:t xml:space="preserve"> </w:t>
      </w:r>
      <w:r w:rsidRPr="003B58EA">
        <w:rPr>
          <w:b/>
          <w:bCs/>
          <w:i/>
          <w:iCs/>
        </w:rPr>
        <w:t xml:space="preserve">Si vous désirez apprendre les règles en jouant, arrêtez la lecture des règles ici, et lisez le </w:t>
      </w:r>
      <w:r w:rsidR="00072F3B">
        <w:rPr>
          <w:b/>
          <w:bCs/>
          <w:i/>
          <w:iCs/>
        </w:rPr>
        <w:t>L</w:t>
      </w:r>
      <w:r w:rsidRPr="003B58EA">
        <w:rPr>
          <w:b/>
          <w:bCs/>
          <w:i/>
          <w:iCs/>
        </w:rPr>
        <w:t>ivret d’</w:t>
      </w:r>
      <w:r w:rsidR="00072F3B">
        <w:rPr>
          <w:b/>
          <w:bCs/>
          <w:i/>
          <w:iCs/>
        </w:rPr>
        <w:t>I</w:t>
      </w:r>
      <w:r w:rsidRPr="003B58EA">
        <w:rPr>
          <w:b/>
          <w:bCs/>
          <w:i/>
          <w:iCs/>
        </w:rPr>
        <w:t>nitiation. Le scénario d’initiation vous apprendra les règles au fur et à mesure de votre première partie.</w:t>
      </w:r>
      <w:r>
        <w:rPr>
          <w:b/>
          <w:bCs/>
          <w:i/>
          <w:iCs/>
        </w:rPr>
        <w:t xml:space="preserve"> </w:t>
      </w:r>
      <w:r w:rsidRPr="004C7AEA">
        <w:rPr>
          <w:rFonts w:ascii="Segoe UI Emoji" w:hAnsi="Segoe UI Emoji" w:cs="Segoe UI Emoji"/>
        </w:rPr>
        <w:t>⚠</w:t>
      </w:r>
    </w:p>
    <w:p w14:paraId="40506995" w14:textId="509EA775" w:rsidR="008074C3" w:rsidRDefault="00644C32" w:rsidP="001175EE">
      <w:pPr>
        <w:pStyle w:val="Titre1"/>
      </w:pPr>
      <w:bookmarkStart w:id="21" w:name="_Toc29467229"/>
      <w:bookmarkStart w:id="22" w:name="_Toc29556113"/>
      <w:bookmarkStart w:id="23" w:name="_Toc35513554"/>
      <w:r>
        <w:lastRenderedPageBreak/>
        <w:t>Matériel</w:t>
      </w:r>
      <w:bookmarkEnd w:id="21"/>
      <w:bookmarkEnd w:id="22"/>
      <w:bookmarkEnd w:id="23"/>
    </w:p>
    <w:p w14:paraId="67EF46FA" w14:textId="77777777" w:rsidR="008074C3" w:rsidRPr="001175EE" w:rsidRDefault="00644C32" w:rsidP="001175EE">
      <w:pPr>
        <w:pStyle w:val="Titre3"/>
      </w:pPr>
      <w:bookmarkStart w:id="24" w:name="_awlyyvtm1fy" w:colFirst="0" w:colLast="0"/>
      <w:bookmarkEnd w:id="24"/>
      <w:r w:rsidRPr="001175EE">
        <w:t>Éléments de préparation</w:t>
      </w:r>
    </w:p>
    <w:p w14:paraId="6182DA75" w14:textId="77777777" w:rsidR="008074C3" w:rsidRDefault="00644C32" w:rsidP="00644C32">
      <w:pPr>
        <w:pStyle w:val="Paragraphedeliste"/>
        <w:numPr>
          <w:ilvl w:val="0"/>
          <w:numId w:val="24"/>
        </w:numPr>
      </w:pPr>
      <w:r>
        <w:t>3 cartes scénario</w:t>
      </w:r>
    </w:p>
    <w:p w14:paraId="74039B15" w14:textId="532284E8" w:rsidR="008074C3" w:rsidRPr="004C7AEA" w:rsidRDefault="00B45E62" w:rsidP="00644C32">
      <w:pPr>
        <w:pStyle w:val="Paragraphedeliste"/>
        <w:numPr>
          <w:ilvl w:val="0"/>
          <w:numId w:val="24"/>
        </w:numPr>
      </w:pPr>
      <w:r>
        <w:t>5</w:t>
      </w:r>
      <w:r w:rsidR="00644C32" w:rsidRPr="004C7AEA">
        <w:t xml:space="preserve"> aides de jeu de </w:t>
      </w:r>
      <w:r>
        <w:t>5</w:t>
      </w:r>
      <w:r w:rsidR="00644C32" w:rsidRPr="004C7AEA">
        <w:t xml:space="preserve"> couleurs différentes</w:t>
      </w:r>
    </w:p>
    <w:p w14:paraId="49617A00" w14:textId="26615B8A" w:rsidR="008074C3" w:rsidRDefault="00D2336A" w:rsidP="001175EE">
      <w:pPr>
        <w:pStyle w:val="Titre3"/>
      </w:pPr>
      <w:bookmarkStart w:id="25" w:name="_clppxm53n955" w:colFirst="0" w:colLast="0"/>
      <w:bookmarkEnd w:id="25"/>
      <w:r>
        <w:rPr>
          <w:noProof/>
        </w:rPr>
        <w:drawing>
          <wp:anchor distT="114300" distB="114300" distL="114300" distR="114300" simplePos="0" relativeHeight="251659264" behindDoc="0" locked="0" layoutInCell="1" hidden="0" allowOverlap="1" wp14:anchorId="756E1DF8" wp14:editId="7299A99B">
            <wp:simplePos x="0" y="0"/>
            <wp:positionH relativeFrom="column">
              <wp:posOffset>4743450</wp:posOffset>
            </wp:positionH>
            <wp:positionV relativeFrom="paragraph">
              <wp:posOffset>572770</wp:posOffset>
            </wp:positionV>
            <wp:extent cx="1831340" cy="2090420"/>
            <wp:effectExtent l="0" t="0" r="0" b="5080"/>
            <wp:wrapSquare wrapText="bothSides" distT="114300" distB="114300" distL="114300" distR="11430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31340" cy="2090420"/>
                    </a:xfrm>
                    <a:prstGeom prst="rect">
                      <a:avLst/>
                    </a:prstGeom>
                    <a:ln/>
                  </pic:spPr>
                </pic:pic>
              </a:graphicData>
            </a:graphic>
            <wp14:sizeRelH relativeFrom="margin">
              <wp14:pctWidth>0</wp14:pctWidth>
            </wp14:sizeRelH>
            <wp14:sizeRelV relativeFrom="margin">
              <wp14:pctHeight>0</wp14:pctHeight>
            </wp14:sizeRelV>
          </wp:anchor>
        </w:drawing>
      </w:r>
      <w:r w:rsidR="00644C32">
        <w:t>Plateau et éléments du plateau</w:t>
      </w:r>
    </w:p>
    <w:p w14:paraId="3B923821" w14:textId="1142163F" w:rsidR="008074C3" w:rsidRDefault="00644C32" w:rsidP="00644C32">
      <w:pPr>
        <w:pStyle w:val="Paragraphedeliste"/>
        <w:numPr>
          <w:ilvl w:val="0"/>
          <w:numId w:val="24"/>
        </w:numPr>
      </w:pPr>
      <w:r>
        <w:t>1 plateau de jeu</w:t>
      </w:r>
    </w:p>
    <w:p w14:paraId="73801391" w14:textId="1F01E2AA" w:rsidR="008074C3" w:rsidRPr="004C7AEA" w:rsidRDefault="00644C32" w:rsidP="00644C32">
      <w:pPr>
        <w:pStyle w:val="Paragraphedeliste"/>
        <w:numPr>
          <w:ilvl w:val="1"/>
          <w:numId w:val="24"/>
        </w:numPr>
      </w:pPr>
      <w:r w:rsidRPr="004C7AEA">
        <w:t>Le plateau représente une île divisée en 4 régions : N-O, N-E, S-O et S-E</w:t>
      </w:r>
    </w:p>
    <w:p w14:paraId="137B89C1" w14:textId="77777777" w:rsidR="008074C3" w:rsidRPr="004C7AEA" w:rsidRDefault="00644C32" w:rsidP="00644C32">
      <w:pPr>
        <w:pStyle w:val="Paragraphedeliste"/>
        <w:numPr>
          <w:ilvl w:val="1"/>
          <w:numId w:val="24"/>
        </w:numPr>
      </w:pPr>
      <w:r w:rsidRPr="004C7AEA">
        <w:t>Chaque région est découpée en plusieurs zones :</w:t>
      </w:r>
    </w:p>
    <w:p w14:paraId="05607022" w14:textId="77777777" w:rsidR="008074C3" w:rsidRDefault="00644C32" w:rsidP="00644C32">
      <w:pPr>
        <w:pStyle w:val="Paragraphedeliste"/>
        <w:numPr>
          <w:ilvl w:val="2"/>
          <w:numId w:val="24"/>
        </w:numPr>
      </w:pPr>
      <w:r w:rsidRPr="004C7AEA">
        <w:t xml:space="preserve">Chacune possédant un numéro (unique dans la région) et une cité. </w:t>
      </w:r>
      <w:r>
        <w:t>La cité peut être :</w:t>
      </w:r>
    </w:p>
    <w:p w14:paraId="5FBA729C" w14:textId="462947E7" w:rsidR="008074C3" w:rsidRPr="004C7AEA" w:rsidRDefault="00644C32" w:rsidP="00644C32">
      <w:pPr>
        <w:pStyle w:val="Paragraphedeliste"/>
        <w:numPr>
          <w:ilvl w:val="3"/>
          <w:numId w:val="24"/>
        </w:numPr>
      </w:pPr>
      <w:r w:rsidRPr="004C7AEA">
        <w:t>Une capitale (un point entouré de 3 cercles)</w:t>
      </w:r>
    </w:p>
    <w:p w14:paraId="0ECBB599" w14:textId="100CEC8A" w:rsidR="008074C3" w:rsidRPr="004C7AEA" w:rsidRDefault="00644C32" w:rsidP="00644C32">
      <w:pPr>
        <w:pStyle w:val="Paragraphedeliste"/>
        <w:numPr>
          <w:ilvl w:val="3"/>
          <w:numId w:val="24"/>
        </w:numPr>
      </w:pPr>
      <w:r w:rsidRPr="004C7AEA">
        <w:t>Une ville (un point entouré de 2 cercles)</w:t>
      </w:r>
    </w:p>
    <w:p w14:paraId="380269C7" w14:textId="065BE23A" w:rsidR="008074C3" w:rsidRPr="004C7AEA" w:rsidRDefault="00644C32" w:rsidP="00644C32">
      <w:pPr>
        <w:pStyle w:val="Paragraphedeliste"/>
        <w:numPr>
          <w:ilvl w:val="3"/>
          <w:numId w:val="24"/>
        </w:numPr>
      </w:pPr>
      <w:r w:rsidRPr="004C7AEA">
        <w:t>Un village (un point entouré d’un cercle unique)</w:t>
      </w:r>
    </w:p>
    <w:p w14:paraId="4FA0BDCD" w14:textId="366D0EE7" w:rsidR="008074C3" w:rsidRPr="004C7AEA" w:rsidRDefault="00B45E62" w:rsidP="00644C32">
      <w:pPr>
        <w:pStyle w:val="Paragraphedeliste"/>
        <w:numPr>
          <w:ilvl w:val="2"/>
          <w:numId w:val="24"/>
        </w:numPr>
      </w:pPr>
      <w:r>
        <w:rPr>
          <w:noProof/>
        </w:rPr>
        <w:drawing>
          <wp:anchor distT="0" distB="0" distL="0" distR="0" simplePos="0" relativeHeight="251660288" behindDoc="0" locked="0" layoutInCell="1" hidden="0" allowOverlap="1" wp14:anchorId="0D9CA83B" wp14:editId="2CF17764">
            <wp:simplePos x="0" y="0"/>
            <wp:positionH relativeFrom="column">
              <wp:posOffset>-748030</wp:posOffset>
            </wp:positionH>
            <wp:positionV relativeFrom="paragraph">
              <wp:posOffset>244475</wp:posOffset>
            </wp:positionV>
            <wp:extent cx="864870" cy="266700"/>
            <wp:effectExtent l="0" t="0" r="0" b="0"/>
            <wp:wrapSquare wrapText="bothSides" distT="0" distB="0" distL="0" distR="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864870" cy="266700"/>
                    </a:xfrm>
                    <a:prstGeom prst="rect">
                      <a:avLst/>
                    </a:prstGeom>
                    <a:ln/>
                  </pic:spPr>
                </pic:pic>
              </a:graphicData>
            </a:graphic>
            <wp14:sizeRelH relativeFrom="margin">
              <wp14:pctWidth>0</wp14:pctWidth>
            </wp14:sizeRelH>
            <wp14:sizeRelV relativeFrom="margin">
              <wp14:pctHeight>0</wp14:pctHeight>
            </wp14:sizeRelV>
          </wp:anchor>
        </w:drawing>
      </w:r>
      <w:bookmarkStart w:id="26" w:name="_Hlk35021383"/>
      <w:r w:rsidR="00644C32" w:rsidRPr="004C7AEA">
        <w:t>Le</w:t>
      </w:r>
      <w:r w:rsidR="00644C32">
        <w:t>s</w:t>
      </w:r>
      <w:r w:rsidR="00644C32" w:rsidRPr="004C7AEA">
        <w:t xml:space="preserve"> cités sont reliées entre elles par des routes (lignes pleines) ou des </w:t>
      </w:r>
      <w:r w:rsidR="00851293">
        <w:t>chemins</w:t>
      </w:r>
      <w:r w:rsidR="00644C32" w:rsidRPr="004C7AEA">
        <w:t xml:space="preserve"> de montagne (lignes pointillées)</w:t>
      </w:r>
      <w:bookmarkEnd w:id="26"/>
    </w:p>
    <w:p w14:paraId="649E3863" w14:textId="694A40B0" w:rsidR="008074C3" w:rsidRPr="004C7AEA" w:rsidRDefault="0047392A" w:rsidP="00644C32">
      <w:pPr>
        <w:pStyle w:val="Paragraphedeliste"/>
        <w:numPr>
          <w:ilvl w:val="0"/>
          <w:numId w:val="24"/>
        </w:numPr>
      </w:pPr>
      <w:r>
        <w:rPr>
          <w:noProof/>
        </w:rPr>
        <w:drawing>
          <wp:anchor distT="0" distB="0" distL="0" distR="0" simplePos="0" relativeHeight="251662336" behindDoc="0" locked="0" layoutInCell="1" hidden="0" allowOverlap="1" wp14:anchorId="3D5AD1F3" wp14:editId="50F7F14B">
            <wp:simplePos x="0" y="0"/>
            <wp:positionH relativeFrom="leftMargin">
              <wp:posOffset>629920</wp:posOffset>
            </wp:positionH>
            <wp:positionV relativeFrom="paragraph">
              <wp:posOffset>221615</wp:posOffset>
            </wp:positionV>
            <wp:extent cx="179705" cy="333375"/>
            <wp:effectExtent l="0" t="0" r="0" b="952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9705" cy="3333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hidden="0" allowOverlap="1" wp14:anchorId="5483E672" wp14:editId="60A09E57">
            <wp:simplePos x="0" y="0"/>
            <wp:positionH relativeFrom="margin">
              <wp:posOffset>-38100</wp:posOffset>
            </wp:positionH>
            <wp:positionV relativeFrom="paragraph">
              <wp:posOffset>135890</wp:posOffset>
            </wp:positionV>
            <wp:extent cx="158750" cy="285750"/>
            <wp:effectExtent l="0" t="0" r="0" b="0"/>
            <wp:wrapSquare wrapText="bothSides" distT="0" distB="0" distL="0" distR="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58750" cy="285750"/>
                    </a:xfrm>
                    <a:prstGeom prst="rect">
                      <a:avLst/>
                    </a:prstGeom>
                    <a:ln/>
                  </pic:spPr>
                </pic:pic>
              </a:graphicData>
            </a:graphic>
            <wp14:sizeRelH relativeFrom="margin">
              <wp14:pctWidth>0</wp14:pctWidth>
            </wp14:sizeRelH>
            <wp14:sizeRelV relativeFrom="margin">
              <wp14:pctHeight>0</wp14:pctHeight>
            </wp14:sizeRelV>
          </wp:anchor>
        </w:drawing>
      </w:r>
      <w:r w:rsidR="00B45E62">
        <w:t>5</w:t>
      </w:r>
      <w:r w:rsidR="00644C32" w:rsidRPr="004C7AEA">
        <w:t xml:space="preserve"> pions Joueur de </w:t>
      </w:r>
      <w:r w:rsidR="00B45E62">
        <w:t>5</w:t>
      </w:r>
      <w:r w:rsidR="00644C32" w:rsidRPr="004C7AEA">
        <w:t xml:space="preserve"> couleurs différentes</w:t>
      </w:r>
    </w:p>
    <w:p w14:paraId="24E622C8" w14:textId="3FFD477D" w:rsidR="008074C3" w:rsidRDefault="00644C32" w:rsidP="00644C32">
      <w:pPr>
        <w:pStyle w:val="Paragraphedeliste"/>
        <w:numPr>
          <w:ilvl w:val="0"/>
          <w:numId w:val="24"/>
        </w:numPr>
      </w:pPr>
      <w:r>
        <w:t xml:space="preserve">50 pions </w:t>
      </w:r>
      <w:r w:rsidRPr="00644C32">
        <w:rPr>
          <w:b/>
          <w:i/>
        </w:rPr>
        <w:t>Soldat</w:t>
      </w:r>
      <w:r>
        <w:t xml:space="preserve"> (rouges)</w:t>
      </w:r>
    </w:p>
    <w:p w14:paraId="2BD10CF4" w14:textId="4611B2EE" w:rsidR="008074C3" w:rsidRDefault="0047392A" w:rsidP="00644C32">
      <w:pPr>
        <w:pStyle w:val="Paragraphedeliste"/>
        <w:numPr>
          <w:ilvl w:val="0"/>
          <w:numId w:val="24"/>
        </w:numPr>
      </w:pPr>
      <w:r>
        <w:rPr>
          <w:noProof/>
        </w:rPr>
        <w:drawing>
          <wp:anchor distT="0" distB="0" distL="114300" distR="114300" simplePos="0" relativeHeight="251671552" behindDoc="0" locked="0" layoutInCell="1" allowOverlap="1" wp14:anchorId="13B34927" wp14:editId="5F853B81">
            <wp:simplePos x="0" y="0"/>
            <wp:positionH relativeFrom="margin">
              <wp:posOffset>-95250</wp:posOffset>
            </wp:positionH>
            <wp:positionV relativeFrom="paragraph">
              <wp:posOffset>179705</wp:posOffset>
            </wp:positionV>
            <wp:extent cx="209550" cy="2095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644C32">
        <w:t>1</w:t>
      </w:r>
      <w:r w:rsidR="008A3876">
        <w:t>2</w:t>
      </w:r>
      <w:r w:rsidR="00644C32">
        <w:t xml:space="preserve"> pions </w:t>
      </w:r>
      <w:r w:rsidR="00644C32" w:rsidRPr="00644C32">
        <w:rPr>
          <w:b/>
          <w:i/>
        </w:rPr>
        <w:t>Officier</w:t>
      </w:r>
      <w:r w:rsidR="00644C32">
        <w:t xml:space="preserve"> (noirs)</w:t>
      </w:r>
    </w:p>
    <w:p w14:paraId="0DEAAC42" w14:textId="172547AC" w:rsidR="008074C3" w:rsidRDefault="00847CE0" w:rsidP="00644C32">
      <w:pPr>
        <w:pStyle w:val="Paragraphedeliste"/>
        <w:numPr>
          <w:ilvl w:val="0"/>
          <w:numId w:val="24"/>
        </w:numPr>
      </w:pPr>
      <w:r>
        <w:rPr>
          <w:noProof/>
        </w:rPr>
        <w:drawing>
          <wp:anchor distT="114300" distB="114300" distL="114300" distR="114300" simplePos="0" relativeHeight="251663360" behindDoc="0" locked="0" layoutInCell="1" hidden="0" allowOverlap="1" wp14:anchorId="7214CFCD" wp14:editId="636235AC">
            <wp:simplePos x="0" y="0"/>
            <wp:positionH relativeFrom="column">
              <wp:posOffset>5162550</wp:posOffset>
            </wp:positionH>
            <wp:positionV relativeFrom="paragraph">
              <wp:posOffset>114300</wp:posOffset>
            </wp:positionV>
            <wp:extent cx="461645" cy="457835"/>
            <wp:effectExtent l="0" t="0" r="0" b="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461645" cy="457835"/>
                    </a:xfrm>
                    <a:prstGeom prst="rect">
                      <a:avLst/>
                    </a:prstGeom>
                    <a:ln/>
                  </pic:spPr>
                </pic:pic>
              </a:graphicData>
            </a:graphic>
          </wp:anchor>
        </w:drawing>
      </w:r>
      <w:r w:rsidR="00644C32">
        <w:t xml:space="preserve">72 cubes </w:t>
      </w:r>
      <w:r w:rsidR="00644C32" w:rsidRPr="00644C32">
        <w:rPr>
          <w:b/>
          <w:i/>
        </w:rPr>
        <w:t>Réputation</w:t>
      </w:r>
      <w:r w:rsidR="00644C32">
        <w:t xml:space="preserve"> (</w:t>
      </w:r>
      <w:r w:rsidR="00B45E62">
        <w:t>noirs</w:t>
      </w:r>
      <w:r w:rsidR="00644C32">
        <w:t>)</w:t>
      </w:r>
    </w:p>
    <w:p w14:paraId="7EDF1B9E" w14:textId="41AF1296" w:rsidR="008074C3" w:rsidRPr="004C7AEA" w:rsidRDefault="00847CE0" w:rsidP="00644C32">
      <w:pPr>
        <w:pStyle w:val="Paragraphedeliste"/>
        <w:numPr>
          <w:ilvl w:val="0"/>
          <w:numId w:val="24"/>
        </w:numPr>
      </w:pPr>
      <w:r>
        <w:rPr>
          <w:noProof/>
        </w:rPr>
        <w:drawing>
          <wp:anchor distT="0" distB="0" distL="114300" distR="114300" simplePos="0" relativeHeight="251673600" behindDoc="0" locked="0" layoutInCell="1" allowOverlap="1" wp14:anchorId="053B30E8" wp14:editId="497EE4A8">
            <wp:simplePos x="0" y="0"/>
            <wp:positionH relativeFrom="leftMargin">
              <wp:posOffset>809625</wp:posOffset>
            </wp:positionH>
            <wp:positionV relativeFrom="paragraph">
              <wp:posOffset>335280</wp:posOffset>
            </wp:positionV>
            <wp:extent cx="180975" cy="19621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32" w:rsidRPr="004C7AEA">
        <w:t xml:space="preserve">76 jetons </w:t>
      </w:r>
      <w:r w:rsidR="00644C32" w:rsidRPr="00644C32">
        <w:rPr>
          <w:b/>
          <w:i/>
        </w:rPr>
        <w:t xml:space="preserve">Zone </w:t>
      </w:r>
      <w:r w:rsidR="00644C32" w:rsidRPr="004C7AEA">
        <w:t>(3 par capitale, 2 par ville et 1 par village), indiquant la couleur de la zone, ainsi que sa région et son numéro.</w:t>
      </w:r>
    </w:p>
    <w:p w14:paraId="50336CB7" w14:textId="7ACD7F2A" w:rsidR="008074C3" w:rsidRDefault="00847CE0" w:rsidP="00644C32">
      <w:pPr>
        <w:pStyle w:val="Paragraphedeliste"/>
        <w:numPr>
          <w:ilvl w:val="0"/>
          <w:numId w:val="24"/>
        </w:numPr>
      </w:pPr>
      <w:r>
        <w:rPr>
          <w:noProof/>
        </w:rPr>
        <w:drawing>
          <wp:anchor distT="0" distB="0" distL="114300" distR="114300" simplePos="0" relativeHeight="251672576" behindDoc="1" locked="0" layoutInCell="1" allowOverlap="1" wp14:anchorId="5915DEB2" wp14:editId="32FC63FE">
            <wp:simplePos x="0" y="0"/>
            <wp:positionH relativeFrom="leftMargin">
              <wp:posOffset>790575</wp:posOffset>
            </wp:positionH>
            <wp:positionV relativeFrom="paragraph">
              <wp:posOffset>153035</wp:posOffset>
            </wp:positionV>
            <wp:extent cx="228600" cy="247650"/>
            <wp:effectExtent l="0" t="0" r="0" b="0"/>
            <wp:wrapThrough wrapText="bothSides">
              <wp:wrapPolygon edited="0">
                <wp:start x="9000" y="0"/>
                <wp:lineTo x="0" y="9969"/>
                <wp:lineTo x="0" y="14954"/>
                <wp:lineTo x="9000" y="19938"/>
                <wp:lineTo x="19800" y="19938"/>
                <wp:lineTo x="19800" y="4985"/>
                <wp:lineTo x="18000" y="0"/>
                <wp:lineTo x="900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32">
        <w:t>1 marqueur de vitesse d’invasion</w:t>
      </w:r>
    </w:p>
    <w:p w14:paraId="5FDE8D1C" w14:textId="30919546" w:rsidR="008074C3" w:rsidRDefault="008A3876" w:rsidP="00644C32">
      <w:pPr>
        <w:pStyle w:val="Paragraphedeliste"/>
        <w:numPr>
          <w:ilvl w:val="0"/>
          <w:numId w:val="24"/>
        </w:numPr>
      </w:pPr>
      <w:r>
        <w:t>4</w:t>
      </w:r>
      <w:r w:rsidR="00644C32">
        <w:t xml:space="preserve"> </w:t>
      </w:r>
      <w:r w:rsidR="00FF781B">
        <w:t>dés</w:t>
      </w:r>
      <w:r w:rsidR="00644C32">
        <w:t xml:space="preserve"> </w:t>
      </w:r>
      <w:r w:rsidR="00644C32" w:rsidRPr="00644C32">
        <w:rPr>
          <w:b/>
          <w:i/>
        </w:rPr>
        <w:t>Objectif</w:t>
      </w:r>
    </w:p>
    <w:p w14:paraId="77D842D6" w14:textId="3F305EAF" w:rsidR="008074C3" w:rsidRDefault="00644C32" w:rsidP="001175EE">
      <w:pPr>
        <w:pStyle w:val="Titre3"/>
      </w:pPr>
      <w:bookmarkStart w:id="27" w:name="_i0h6kzmolqwt" w:colFirst="0" w:colLast="0"/>
      <w:bookmarkEnd w:id="27"/>
      <w:r>
        <w:t>Matériel lié aux personnage-joueurs</w:t>
      </w:r>
    </w:p>
    <w:p w14:paraId="3E88F983" w14:textId="77777777" w:rsidR="008074C3" w:rsidRPr="00644C32" w:rsidRDefault="00644C32" w:rsidP="00644C32">
      <w:pPr>
        <w:pStyle w:val="Paragraphedeliste"/>
        <w:numPr>
          <w:ilvl w:val="0"/>
          <w:numId w:val="7"/>
        </w:numPr>
        <w:rPr>
          <w:color w:val="000000"/>
        </w:rPr>
      </w:pPr>
      <w:r w:rsidRPr="004C7AEA">
        <w:t>8 fiches de personnage jouable (cf. plus bas)</w:t>
      </w:r>
      <w:r>
        <w:rPr>
          <w:noProof/>
        </w:rPr>
        <w:drawing>
          <wp:anchor distT="0" distB="0" distL="0" distR="0" simplePos="0" relativeHeight="251664384" behindDoc="0" locked="0" layoutInCell="1" hidden="0" allowOverlap="1" wp14:anchorId="58487498" wp14:editId="6EADDB29">
            <wp:simplePos x="0" y="0"/>
            <wp:positionH relativeFrom="column">
              <wp:posOffset>3686175</wp:posOffset>
            </wp:positionH>
            <wp:positionV relativeFrom="paragraph">
              <wp:posOffset>0</wp:posOffset>
            </wp:positionV>
            <wp:extent cx="466725" cy="466725"/>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466725" cy="466725"/>
                    </a:xfrm>
                    <a:prstGeom prst="rect">
                      <a:avLst/>
                    </a:prstGeom>
                    <a:ln/>
                  </pic:spPr>
                </pic:pic>
              </a:graphicData>
            </a:graphic>
          </wp:anchor>
        </w:drawing>
      </w:r>
    </w:p>
    <w:p w14:paraId="27D8F47A" w14:textId="6EA133F4" w:rsidR="008074C3" w:rsidRPr="004C7AEA" w:rsidRDefault="002C4A9B" w:rsidP="00644C32">
      <w:pPr>
        <w:pStyle w:val="Paragraphedeliste"/>
        <w:numPr>
          <w:ilvl w:val="0"/>
          <w:numId w:val="7"/>
        </w:numPr>
      </w:pPr>
      <w:r>
        <w:rPr>
          <w:noProof/>
        </w:rPr>
        <w:drawing>
          <wp:anchor distT="0" distB="0" distL="0" distR="0" simplePos="0" relativeHeight="251665408" behindDoc="0" locked="0" layoutInCell="1" hidden="0" allowOverlap="1" wp14:anchorId="1EBD9BF9" wp14:editId="3D1A6705">
            <wp:simplePos x="0" y="0"/>
            <wp:positionH relativeFrom="column">
              <wp:posOffset>-227965</wp:posOffset>
            </wp:positionH>
            <wp:positionV relativeFrom="paragraph">
              <wp:posOffset>114300</wp:posOffset>
            </wp:positionV>
            <wp:extent cx="342900" cy="342900"/>
            <wp:effectExtent l="0" t="0" r="0" b="0"/>
            <wp:wrapSquare wrapText="bothSides" distT="0" distB="0" distL="0" distR="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42900" cy="342900"/>
                    </a:xfrm>
                    <a:prstGeom prst="rect">
                      <a:avLst/>
                    </a:prstGeom>
                    <a:ln/>
                  </pic:spPr>
                </pic:pic>
              </a:graphicData>
            </a:graphic>
          </wp:anchor>
        </w:drawing>
      </w:r>
      <w:r w:rsidR="00644C32" w:rsidRPr="004C7AEA">
        <w:t xml:space="preserve">29 jetons </w:t>
      </w:r>
      <w:r w:rsidR="00644C32" w:rsidRPr="00644C32">
        <w:rPr>
          <w:i/>
        </w:rPr>
        <w:t xml:space="preserve">Personnage secondaire </w:t>
      </w:r>
      <w:r w:rsidR="00644C32" w:rsidRPr="004C7AEA">
        <w:t>(dont 7 jetons factice)</w:t>
      </w:r>
      <w:r w:rsidR="00767AFD">
        <w:t xml:space="preserve"> -----</w:t>
      </w:r>
      <w:r w:rsidR="00767AFD">
        <w:sym w:font="Wingdings" w:char="F0E0"/>
      </w:r>
    </w:p>
    <w:p w14:paraId="4927B6A6" w14:textId="21A6115B" w:rsidR="008074C3" w:rsidRDefault="00644C32" w:rsidP="00644C32">
      <w:pPr>
        <w:pStyle w:val="Paragraphedeliste"/>
        <w:numPr>
          <w:ilvl w:val="0"/>
          <w:numId w:val="7"/>
        </w:numPr>
      </w:pPr>
      <w:r>
        <w:t>10 jetons Planification/Entrainement</w:t>
      </w:r>
    </w:p>
    <w:p w14:paraId="1396DF57" w14:textId="77777777" w:rsidR="008074C3" w:rsidRDefault="00644C32" w:rsidP="00644C32">
      <w:pPr>
        <w:pStyle w:val="Paragraphedeliste"/>
        <w:numPr>
          <w:ilvl w:val="0"/>
          <w:numId w:val="24"/>
        </w:numPr>
      </w:pPr>
      <w:r>
        <w:t xml:space="preserve">66 cartes </w:t>
      </w:r>
      <w:r w:rsidRPr="00644C32">
        <w:rPr>
          <w:i/>
        </w:rPr>
        <w:t>Objet</w:t>
      </w:r>
    </w:p>
    <w:p w14:paraId="1E02C8B3" w14:textId="77777777" w:rsidR="008074C3" w:rsidRDefault="00644C32" w:rsidP="00644C32">
      <w:pPr>
        <w:pStyle w:val="Paragraphedeliste"/>
        <w:numPr>
          <w:ilvl w:val="0"/>
          <w:numId w:val="24"/>
        </w:numPr>
      </w:pPr>
      <w:r>
        <w:t>18 cartes Objet Spécial</w:t>
      </w:r>
    </w:p>
    <w:p w14:paraId="6BDA486D" w14:textId="77777777" w:rsidR="008074C3" w:rsidRDefault="00644C32" w:rsidP="00644C32">
      <w:pPr>
        <w:pStyle w:val="Paragraphedeliste"/>
        <w:numPr>
          <w:ilvl w:val="0"/>
          <w:numId w:val="24"/>
        </w:numPr>
      </w:pPr>
      <w:r>
        <w:t xml:space="preserve">43 cartes </w:t>
      </w:r>
      <w:r w:rsidRPr="00644C32">
        <w:rPr>
          <w:i/>
        </w:rPr>
        <w:t>Indice</w:t>
      </w:r>
    </w:p>
    <w:p w14:paraId="30196FCA" w14:textId="16B37E71" w:rsidR="008074C3" w:rsidRDefault="00426B49" w:rsidP="00644C32">
      <w:pPr>
        <w:pStyle w:val="Paragraphedeliste"/>
        <w:numPr>
          <w:ilvl w:val="0"/>
          <w:numId w:val="24"/>
        </w:numPr>
      </w:pPr>
      <w:r>
        <w:t>3x8</w:t>
      </w:r>
      <w:r w:rsidR="00644C32">
        <w:t xml:space="preserve"> cartes Résistance</w:t>
      </w:r>
      <w:r>
        <w:t xml:space="preserve"> (pour 3, 4 et 5 joueurs)</w:t>
      </w:r>
    </w:p>
    <w:p w14:paraId="5AE26B54" w14:textId="58188F33" w:rsidR="008074C3" w:rsidRDefault="00EF3A4E" w:rsidP="001175EE">
      <w:pPr>
        <w:pStyle w:val="Titre3"/>
      </w:pPr>
      <w:bookmarkStart w:id="28" w:name="_6h6m94g8ome8" w:colFirst="0" w:colLast="0"/>
      <w:bookmarkEnd w:id="28"/>
      <w:r>
        <w:rPr>
          <w:noProof/>
        </w:rPr>
        <w:lastRenderedPageBreak/>
        <mc:AlternateContent>
          <mc:Choice Requires="wps">
            <w:drawing>
              <wp:anchor distT="0" distB="0" distL="114300" distR="114300" simplePos="0" relativeHeight="251681792" behindDoc="0" locked="0" layoutInCell="1" allowOverlap="1" wp14:anchorId="558BAAAE" wp14:editId="47276B39">
                <wp:simplePos x="0" y="0"/>
                <wp:positionH relativeFrom="column">
                  <wp:posOffset>4955540</wp:posOffset>
                </wp:positionH>
                <wp:positionV relativeFrom="paragraph">
                  <wp:posOffset>7120255</wp:posOffset>
                </wp:positionV>
                <wp:extent cx="136017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2202E3A6" w14:textId="1F05E59A" w:rsidR="00EF3A4E" w:rsidRPr="002732B3" w:rsidRDefault="00EF3A4E" w:rsidP="00EF3A4E">
                            <w:pPr>
                              <w:pStyle w:val="Lgende"/>
                              <w:jc w:val="center"/>
                              <w:rPr>
                                <w:rFonts w:ascii="Agency FB" w:eastAsia="Comfortaa" w:hAnsi="Agency FB" w:cs="Comfortaa"/>
                                <w:noProof/>
                                <w:color w:val="434343"/>
                                <w:sz w:val="36"/>
                                <w:szCs w:val="36"/>
                              </w:rPr>
                            </w:pPr>
                            <w:r>
                              <w:t>La piste de Compteur</w:t>
                            </w:r>
                            <w:r>
                              <w:rPr>
                                <w:noProof/>
                              </w:rPr>
                              <w:t xml:space="preserve"> d'Actions commune</w:t>
                            </w:r>
                            <w:r w:rsidR="00A500E2">
                              <w:rPr>
                                <w:noProof/>
                              </w:rPr>
                              <w:t xml:space="preserve"> (ex : pour 4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BAAAE" id="_x0000_t202" coordsize="21600,21600" o:spt="202" path="m,l,21600r21600,l21600,xe">
                <v:stroke joinstyle="miter"/>
                <v:path gradientshapeok="t" o:connecttype="rect"/>
              </v:shapetype>
              <v:shape id="Zone de texte 20" o:spid="_x0000_s1026" type="#_x0000_t202" style="position:absolute;left:0;text-align:left;margin-left:390.2pt;margin-top:560.65pt;width:10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" stroked="f">
                <v:textbox style="mso-fit-shape-to-text:t" inset="0,0,0,0">
                  <w:txbxContent>
                    <w:p w14:paraId="2202E3A6" w14:textId="1F05E59A" w:rsidR="00EF3A4E" w:rsidRPr="002732B3" w:rsidRDefault="00EF3A4E" w:rsidP="00EF3A4E">
                      <w:pPr>
                        <w:pStyle w:val="Lgende"/>
                        <w:jc w:val="center"/>
                        <w:rPr>
                          <w:rFonts w:ascii="Agency FB" w:eastAsia="Comfortaa" w:hAnsi="Agency FB" w:cs="Comfortaa"/>
                          <w:noProof/>
                          <w:color w:val="434343"/>
                          <w:sz w:val="36"/>
                          <w:szCs w:val="36"/>
                        </w:rPr>
                      </w:pPr>
                      <w:r>
                        <w:t>La piste de Compteur</w:t>
                      </w:r>
                      <w:r>
                        <w:rPr>
                          <w:noProof/>
                        </w:rPr>
                        <w:t xml:space="preserve"> d'Actions commune</w:t>
                      </w:r>
                      <w:r w:rsidR="00A500E2">
                        <w:rPr>
                          <w:noProof/>
                        </w:rPr>
                        <w:t xml:space="preserve"> (ex : pour 4 joueurs)</w:t>
                      </w:r>
                    </w:p>
                  </w:txbxContent>
                </v:textbox>
                <w10:wrap type="square"/>
              </v:shape>
            </w:pict>
          </mc:Fallback>
        </mc:AlternateContent>
      </w:r>
      <w:r w:rsidR="006740E0">
        <w:rPr>
          <w:noProof/>
        </w:rPr>
        <w:drawing>
          <wp:anchor distT="0" distB="0" distL="114300" distR="114300" simplePos="0" relativeHeight="251670528" behindDoc="0" locked="0" layoutInCell="1" allowOverlap="1" wp14:anchorId="4A2085D1" wp14:editId="413A7FC1">
            <wp:simplePos x="0" y="0"/>
            <wp:positionH relativeFrom="column">
              <wp:posOffset>4955540</wp:posOffset>
            </wp:positionH>
            <wp:positionV relativeFrom="paragraph">
              <wp:posOffset>0</wp:posOffset>
            </wp:positionV>
            <wp:extent cx="1360170" cy="7063105"/>
            <wp:effectExtent l="0" t="0" r="571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ur d'actions.png"/>
                    <pic:cNvPicPr/>
                  </pic:nvPicPr>
                  <pic:blipFill>
                    <a:blip r:embed="rId19">
                      <a:extLst>
                        <a:ext uri="{28A0092B-C50C-407E-A947-70E740481C1C}">
                          <a14:useLocalDpi xmlns:a14="http://schemas.microsoft.com/office/drawing/2010/main" val="0"/>
                        </a:ext>
                      </a:extLst>
                    </a:blip>
                    <a:stretch>
                      <a:fillRect/>
                    </a:stretch>
                  </pic:blipFill>
                  <pic:spPr>
                    <a:xfrm>
                      <a:off x="0" y="0"/>
                      <a:ext cx="1360170" cy="7063105"/>
                    </a:xfrm>
                    <a:prstGeom prst="rect">
                      <a:avLst/>
                    </a:prstGeom>
                  </pic:spPr>
                </pic:pic>
              </a:graphicData>
            </a:graphic>
            <wp14:sizeRelH relativeFrom="margin">
              <wp14:pctWidth>0</wp14:pctWidth>
            </wp14:sizeRelH>
            <wp14:sizeRelV relativeFrom="margin">
              <wp14:pctHeight>0</wp14:pctHeight>
            </wp14:sizeRelV>
          </wp:anchor>
        </w:drawing>
      </w:r>
      <w:r w:rsidR="00644C32">
        <w:t>Éléments supplémentaires</w:t>
      </w:r>
    </w:p>
    <w:p w14:paraId="3B3C5247" w14:textId="724FDA82" w:rsidR="008074C3" w:rsidRDefault="00644C32" w:rsidP="00644C32">
      <w:pPr>
        <w:pStyle w:val="Paragraphedeliste"/>
        <w:numPr>
          <w:ilvl w:val="0"/>
          <w:numId w:val="7"/>
        </w:numPr>
      </w:pPr>
      <w:r>
        <w:t xml:space="preserve">12 cartes </w:t>
      </w:r>
      <w:r w:rsidRPr="00644C32">
        <w:rPr>
          <w:i/>
        </w:rPr>
        <w:t>Événement</w:t>
      </w:r>
    </w:p>
    <w:p w14:paraId="142D42B1" w14:textId="5BD6E4C8" w:rsidR="008074C3" w:rsidRPr="004C7AEA" w:rsidRDefault="00A56702" w:rsidP="00644C32">
      <w:pPr>
        <w:pStyle w:val="Paragraphedeliste"/>
        <w:numPr>
          <w:ilvl w:val="0"/>
          <w:numId w:val="7"/>
        </w:numPr>
      </w:pPr>
      <w:r>
        <w:rPr>
          <w:noProof/>
        </w:rPr>
        <w:drawing>
          <wp:anchor distT="0" distB="0" distL="0" distR="0" simplePos="0" relativeHeight="251675648" behindDoc="0" locked="0" layoutInCell="1" hidden="0" allowOverlap="1" wp14:anchorId="5939EC73" wp14:editId="3B8A0550">
            <wp:simplePos x="0" y="0"/>
            <wp:positionH relativeFrom="page">
              <wp:posOffset>76200</wp:posOffset>
            </wp:positionH>
            <wp:positionV relativeFrom="paragraph">
              <wp:posOffset>307975</wp:posOffset>
            </wp:positionV>
            <wp:extent cx="1014095" cy="255270"/>
            <wp:effectExtent l="0" t="0" r="0" b="0"/>
            <wp:wrapSquare wrapText="bothSides" distT="0" distB="0" distL="0" distR="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014095" cy="255270"/>
                    </a:xfrm>
                    <a:prstGeom prst="rect">
                      <a:avLst/>
                    </a:prstGeom>
                    <a:ln/>
                  </pic:spPr>
                </pic:pic>
              </a:graphicData>
            </a:graphic>
            <wp14:sizeRelH relativeFrom="margin">
              <wp14:pctWidth>0</wp14:pctWidth>
            </wp14:sizeRelH>
            <wp14:sizeRelV relativeFrom="margin">
              <wp14:pctHeight>0</wp14:pctHeight>
            </wp14:sizeRelV>
          </wp:anchor>
        </w:drawing>
      </w:r>
      <w:r w:rsidR="00A10380">
        <w:t>3</w:t>
      </w:r>
      <w:r w:rsidR="00644C32" w:rsidRPr="004C7AEA">
        <w:t xml:space="preserve"> sablier</w:t>
      </w:r>
      <w:r w:rsidR="00A10380">
        <w:t>s</w:t>
      </w:r>
      <w:r w:rsidR="00644C32" w:rsidRPr="004C7AEA">
        <w:t xml:space="preserve"> d’invasion</w:t>
      </w:r>
      <w:r w:rsidR="00A10380">
        <w:t> : 5’, 4’ et 3’</w:t>
      </w:r>
    </w:p>
    <w:p w14:paraId="27642C10" w14:textId="28C48DCF" w:rsidR="008074C3" w:rsidRPr="004C7AEA" w:rsidRDefault="006C567D" w:rsidP="00644C32">
      <w:pPr>
        <w:pStyle w:val="Paragraphedeliste"/>
        <w:numPr>
          <w:ilvl w:val="0"/>
          <w:numId w:val="7"/>
        </w:numPr>
      </w:pPr>
      <w:r>
        <w:t>3</w:t>
      </w:r>
      <w:r w:rsidR="00644C32" w:rsidRPr="004C7AEA">
        <w:t xml:space="preserve"> piste</w:t>
      </w:r>
      <w:r>
        <w:t>s</w:t>
      </w:r>
      <w:r w:rsidR="00644C32" w:rsidRPr="004C7AEA">
        <w:t xml:space="preserve"> </w:t>
      </w:r>
      <w:r w:rsidR="00644C32" w:rsidRPr="00644C32">
        <w:rPr>
          <w:i/>
        </w:rPr>
        <w:t>Compteur d’actions</w:t>
      </w:r>
      <w:r w:rsidR="00644C32" w:rsidRPr="00767AFD">
        <w:rPr>
          <w:i/>
          <w:iCs/>
        </w:rPr>
        <w:t xml:space="preserve"> </w:t>
      </w:r>
      <w:r w:rsidR="00767AFD" w:rsidRPr="00767AFD">
        <w:rPr>
          <w:i/>
          <w:iCs/>
        </w:rPr>
        <w:t>d’équipe</w:t>
      </w:r>
      <w:r w:rsidR="00644C32" w:rsidRPr="004C7AEA">
        <w:t xml:space="preserve"> (pour 3</w:t>
      </w:r>
      <w:r>
        <w:t>,</w:t>
      </w:r>
      <w:r w:rsidR="00644C32" w:rsidRPr="004C7AEA">
        <w:t xml:space="preserve"> 4</w:t>
      </w:r>
      <w:r>
        <w:t xml:space="preserve"> ou 5</w:t>
      </w:r>
      <w:r w:rsidR="00644C32" w:rsidRPr="004C7AEA">
        <w:t xml:space="preserve"> joueurs)</w:t>
      </w:r>
      <w:r w:rsidR="008A3876">
        <w:t xml:space="preserve"> -------------------------------&gt;</w:t>
      </w:r>
    </w:p>
    <w:p w14:paraId="48FB1849" w14:textId="1780F4E6" w:rsidR="008074C3" w:rsidRPr="004C7AEA" w:rsidRDefault="00A56702" w:rsidP="00644C32">
      <w:pPr>
        <w:pStyle w:val="Paragraphedeliste"/>
        <w:numPr>
          <w:ilvl w:val="0"/>
          <w:numId w:val="7"/>
        </w:numPr>
      </w:pPr>
      <w:r>
        <w:rPr>
          <w:noProof/>
        </w:rPr>
        <w:drawing>
          <wp:anchor distT="0" distB="0" distL="114300" distR="114300" simplePos="0" relativeHeight="251679744" behindDoc="0" locked="0" layoutInCell="1" allowOverlap="1" wp14:anchorId="4A013A4A" wp14:editId="73218131">
            <wp:simplePos x="0" y="0"/>
            <wp:positionH relativeFrom="leftMargin">
              <wp:posOffset>504825</wp:posOffset>
            </wp:positionH>
            <wp:positionV relativeFrom="paragraph">
              <wp:posOffset>199390</wp:posOffset>
            </wp:positionV>
            <wp:extent cx="200025" cy="2000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317D0B4" wp14:editId="7CCF329D">
            <wp:simplePos x="0" y="0"/>
            <wp:positionH relativeFrom="leftMargin">
              <wp:posOffset>819150</wp:posOffset>
            </wp:positionH>
            <wp:positionV relativeFrom="paragraph">
              <wp:posOffset>189865</wp:posOffset>
            </wp:positionV>
            <wp:extent cx="180975" cy="196215"/>
            <wp:effectExtent l="0" t="0" r="952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67D">
        <w:t>5</w:t>
      </w:r>
      <w:r w:rsidR="00644C32" w:rsidRPr="004C7AEA">
        <w:t xml:space="preserve"> </w:t>
      </w:r>
      <w:r w:rsidR="003A1964">
        <w:t>marqueur</w:t>
      </w:r>
      <w:r w:rsidR="008A3876">
        <w:t>s</w:t>
      </w:r>
      <w:r w:rsidR="00644C32" w:rsidRPr="004C7AEA">
        <w:t xml:space="preserve"> </w:t>
      </w:r>
      <w:r w:rsidR="00644C32" w:rsidRPr="00644C32">
        <w:rPr>
          <w:i/>
        </w:rPr>
        <w:t>Compteur d’actions</w:t>
      </w:r>
      <w:r w:rsidRPr="00767AFD">
        <w:rPr>
          <w:i/>
        </w:rPr>
        <w:t xml:space="preserve"> individuel</w:t>
      </w:r>
      <w:r w:rsidR="00644C32" w:rsidRPr="004C7AEA">
        <w:t xml:space="preserve"> (1 par joueur, à sa couleur) + </w:t>
      </w:r>
      <w:r>
        <w:t xml:space="preserve">1 </w:t>
      </w:r>
      <w:r w:rsidRPr="00A56702">
        <w:rPr>
          <w:i/>
          <w:iCs/>
        </w:rPr>
        <w:t>Compteur d’actions</w:t>
      </w:r>
      <w:r w:rsidRPr="008A3876">
        <w:rPr>
          <w:i/>
          <w:iCs/>
        </w:rPr>
        <w:t xml:space="preserve"> </w:t>
      </w:r>
      <w:r w:rsidR="008A3876" w:rsidRPr="008A3876">
        <w:rPr>
          <w:i/>
          <w:iCs/>
        </w:rPr>
        <w:t>d</w:t>
      </w:r>
      <w:r w:rsidRPr="008A3876">
        <w:rPr>
          <w:i/>
          <w:iCs/>
        </w:rPr>
        <w:t>’équipe</w:t>
      </w:r>
      <w:r>
        <w:t xml:space="preserve"> (blanc) + </w:t>
      </w:r>
      <w:r w:rsidR="00644C32" w:rsidRPr="004C7AEA">
        <w:t xml:space="preserve">1 </w:t>
      </w:r>
      <w:r w:rsidR="00644C32" w:rsidRPr="00644C32">
        <w:rPr>
          <w:i/>
        </w:rPr>
        <w:t>Compteur d’actions</w:t>
      </w:r>
      <w:r w:rsidR="00644C32" w:rsidRPr="008A3876">
        <w:rPr>
          <w:i/>
          <w:iCs/>
        </w:rPr>
        <w:t xml:space="preserve"> </w:t>
      </w:r>
      <w:r w:rsidR="008A3876" w:rsidRPr="008A3876">
        <w:rPr>
          <w:i/>
          <w:iCs/>
        </w:rPr>
        <w:t>de</w:t>
      </w:r>
      <w:r w:rsidR="00644C32" w:rsidRPr="008A3876">
        <w:rPr>
          <w:i/>
          <w:iCs/>
        </w:rPr>
        <w:t xml:space="preserve"> l’armée</w:t>
      </w:r>
      <w:r w:rsidR="00644C32" w:rsidRPr="004C7AEA">
        <w:t xml:space="preserve"> (rouge)</w:t>
      </w:r>
    </w:p>
    <w:p w14:paraId="63DF8461" w14:textId="3C1037E8" w:rsidR="008074C3" w:rsidRPr="004C7AEA" w:rsidRDefault="00644C32" w:rsidP="00644C32">
      <w:pPr>
        <w:pStyle w:val="Paragraphedeliste"/>
        <w:numPr>
          <w:ilvl w:val="0"/>
          <w:numId w:val="7"/>
        </w:numPr>
      </w:pPr>
      <w:r w:rsidRPr="004C7AEA">
        <w:t xml:space="preserve">Sac </w:t>
      </w:r>
      <w:r w:rsidR="00904455" w:rsidRPr="00904455">
        <w:rPr>
          <w:i/>
          <w:iCs/>
        </w:rPr>
        <w:t>R</w:t>
      </w:r>
      <w:r w:rsidRPr="00904455">
        <w:rPr>
          <w:i/>
          <w:iCs/>
        </w:rPr>
        <w:t>ecrutement</w:t>
      </w:r>
      <w:r w:rsidRPr="004C7AEA">
        <w:t xml:space="preserve"> (</w:t>
      </w:r>
      <w:r w:rsidR="008A3876">
        <w:t xml:space="preserve">bleu, </w:t>
      </w:r>
      <w:r w:rsidRPr="004C7AEA">
        <w:t>contient les jetons personnages-secondaires)</w:t>
      </w:r>
    </w:p>
    <w:p w14:paraId="10E6719B" w14:textId="3CBFC762" w:rsidR="008074C3" w:rsidRPr="004C7AEA" w:rsidRDefault="00644C32" w:rsidP="00644C32">
      <w:pPr>
        <w:pStyle w:val="Paragraphedeliste"/>
        <w:numPr>
          <w:ilvl w:val="0"/>
          <w:numId w:val="7"/>
        </w:numPr>
      </w:pPr>
      <w:r w:rsidRPr="004C7AEA">
        <w:t xml:space="preserve">Sac </w:t>
      </w:r>
      <w:r w:rsidR="00904455" w:rsidRPr="00904455">
        <w:rPr>
          <w:i/>
          <w:iCs/>
        </w:rPr>
        <w:t>I</w:t>
      </w:r>
      <w:r w:rsidRPr="00904455">
        <w:rPr>
          <w:i/>
          <w:iCs/>
        </w:rPr>
        <w:t>nvasion</w:t>
      </w:r>
      <w:r w:rsidRPr="004C7AEA">
        <w:t xml:space="preserve"> (</w:t>
      </w:r>
      <w:r w:rsidR="008A3876">
        <w:t xml:space="preserve">rouge, </w:t>
      </w:r>
      <w:r w:rsidRPr="004C7AEA">
        <w:t>contient les jetons zone qui ne sont pas sur le plateau)</w:t>
      </w:r>
    </w:p>
    <w:p w14:paraId="57356714" w14:textId="77777777" w:rsidR="008746B0" w:rsidRDefault="008746B0">
      <w:pPr>
        <w:spacing w:line="276" w:lineRule="auto"/>
        <w:ind w:left="2160" w:hanging="360"/>
        <w:jc w:val="left"/>
        <w:rPr>
          <w:rFonts w:ascii="Agency FB" w:eastAsia="Comfortaa" w:hAnsi="Agency FB" w:cs="Comfortaa"/>
          <w:b/>
          <w:color w:val="274E13"/>
          <w:sz w:val="56"/>
          <w:szCs w:val="56"/>
        </w:rPr>
      </w:pPr>
      <w:bookmarkStart w:id="29" w:name="_jo5592ydht6w" w:colFirst="0" w:colLast="0"/>
      <w:bookmarkStart w:id="30" w:name="_Toc29467230"/>
      <w:bookmarkStart w:id="31" w:name="_Toc29556114"/>
      <w:bookmarkEnd w:id="29"/>
      <w:r>
        <w:br w:type="page"/>
      </w:r>
    </w:p>
    <w:p w14:paraId="73A0FE27" w14:textId="16D405AF" w:rsidR="008074C3" w:rsidRPr="004C7AEA" w:rsidRDefault="00644C32" w:rsidP="001175EE">
      <w:pPr>
        <w:pStyle w:val="Titre1"/>
      </w:pPr>
      <w:bookmarkStart w:id="32" w:name="_Toc35513555"/>
      <w:r w:rsidRPr="004C7AEA">
        <w:lastRenderedPageBreak/>
        <w:t>Présentation du matériel</w:t>
      </w:r>
      <w:bookmarkStart w:id="33" w:name="_Hlk35025079"/>
      <w:bookmarkEnd w:id="30"/>
      <w:bookmarkEnd w:id="31"/>
      <w:bookmarkEnd w:id="32"/>
    </w:p>
    <w:p w14:paraId="02431CE0" w14:textId="5EEAD95C" w:rsidR="008074C3" w:rsidRPr="004C7AEA" w:rsidRDefault="008746B0" w:rsidP="001175EE">
      <w:pPr>
        <w:pStyle w:val="Titre2"/>
      </w:pPr>
      <w:bookmarkStart w:id="34" w:name="_akervyq7e9lr" w:colFirst="0" w:colLast="0"/>
      <w:bookmarkStart w:id="35" w:name="_Toc29467231"/>
      <w:bookmarkStart w:id="36" w:name="_Toc29556115"/>
      <w:bookmarkStart w:id="37" w:name="_Toc35513556"/>
      <w:bookmarkEnd w:id="34"/>
      <w:r>
        <w:rPr>
          <w:noProof/>
        </w:rPr>
        <w:drawing>
          <wp:anchor distT="114300" distB="114300" distL="114300" distR="114300" simplePos="0" relativeHeight="251666432" behindDoc="0" locked="0" layoutInCell="1" hidden="0" allowOverlap="1" wp14:anchorId="2DD61895" wp14:editId="11849A22">
            <wp:simplePos x="0" y="0"/>
            <wp:positionH relativeFrom="margin">
              <wp:posOffset>-400050</wp:posOffset>
            </wp:positionH>
            <wp:positionV relativeFrom="paragraph">
              <wp:posOffset>818515</wp:posOffset>
            </wp:positionV>
            <wp:extent cx="6642735" cy="6438900"/>
            <wp:effectExtent l="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cstate="print">
                      <a:extLst>
                        <a:ext uri="{28A0092B-C50C-407E-A947-70E740481C1C}">
                          <a14:useLocalDpi xmlns:a14="http://schemas.microsoft.com/office/drawing/2010/main" val="0"/>
                        </a:ext>
                      </a:extLst>
                    </a:blip>
                    <a:srcRect t="6610" b="5576"/>
                    <a:stretch/>
                  </pic:blipFill>
                  <pic:spPr bwMode="auto">
                    <a:xfrm>
                      <a:off x="0" y="0"/>
                      <a:ext cx="6642735" cy="643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C32" w:rsidRPr="004C7AEA">
        <w:t>Plateau de jeu</w:t>
      </w:r>
      <w:bookmarkEnd w:id="35"/>
      <w:bookmarkEnd w:id="36"/>
      <w:bookmarkEnd w:id="37"/>
    </w:p>
    <w:bookmarkEnd w:id="33"/>
    <w:p w14:paraId="3F6FF13D" w14:textId="77777777" w:rsidR="008746B0" w:rsidRDefault="008746B0" w:rsidP="00644C32">
      <w:pPr>
        <w:rPr>
          <w:noProof/>
        </w:rPr>
      </w:pPr>
    </w:p>
    <w:p w14:paraId="3088A6D9" w14:textId="502930B9" w:rsidR="00644C32" w:rsidRDefault="00644C32" w:rsidP="00644C32">
      <w:pPr>
        <w:rPr>
          <w:noProof/>
        </w:rPr>
      </w:pPr>
    </w:p>
    <w:p w14:paraId="63B776D8" w14:textId="70609679" w:rsidR="008074C3" w:rsidRPr="004C7AEA" w:rsidRDefault="008074C3" w:rsidP="00644C32"/>
    <w:p w14:paraId="10572287" w14:textId="2184FE41" w:rsidR="008074C3" w:rsidRPr="004C7AEA" w:rsidRDefault="00644C32" w:rsidP="001175EE">
      <w:pPr>
        <w:pStyle w:val="Titre2"/>
      </w:pPr>
      <w:bookmarkStart w:id="38" w:name="_rux86c9mppl2" w:colFirst="0" w:colLast="0"/>
      <w:bookmarkStart w:id="39" w:name="_Toc29467232"/>
      <w:bookmarkStart w:id="40" w:name="_Toc29556116"/>
      <w:bookmarkStart w:id="41" w:name="_Toc35513557"/>
      <w:bookmarkStart w:id="42" w:name="_Hlk35025102"/>
      <w:bookmarkEnd w:id="38"/>
      <w:r>
        <w:rPr>
          <w:noProof/>
        </w:rPr>
        <w:drawing>
          <wp:anchor distT="114300" distB="114300" distL="114300" distR="114300" simplePos="0" relativeHeight="251667456" behindDoc="0" locked="0" layoutInCell="1" hidden="0" allowOverlap="1" wp14:anchorId="2147D17F" wp14:editId="44D15DD5">
            <wp:simplePos x="0" y="0"/>
            <wp:positionH relativeFrom="column">
              <wp:posOffset>-188595</wp:posOffset>
            </wp:positionH>
            <wp:positionV relativeFrom="paragraph">
              <wp:posOffset>650875</wp:posOffset>
            </wp:positionV>
            <wp:extent cx="6296660" cy="4092575"/>
            <wp:effectExtent l="0" t="0" r="0" b="3175"/>
            <wp:wrapTopAndBottom distT="114300" distB="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296660" cy="4092575"/>
                    </a:xfrm>
                    <a:prstGeom prst="rect">
                      <a:avLst/>
                    </a:prstGeom>
                    <a:ln/>
                  </pic:spPr>
                </pic:pic>
              </a:graphicData>
            </a:graphic>
            <wp14:sizeRelH relativeFrom="margin">
              <wp14:pctWidth>0</wp14:pctWidth>
            </wp14:sizeRelH>
            <wp14:sizeRelV relativeFrom="margin">
              <wp14:pctHeight>0</wp14:pctHeight>
            </wp14:sizeRelV>
          </wp:anchor>
        </w:drawing>
      </w:r>
      <w:r w:rsidRPr="004C7AEA">
        <w:t>Fiche de Personnage</w:t>
      </w:r>
      <w:bookmarkEnd w:id="39"/>
      <w:bookmarkEnd w:id="40"/>
      <w:bookmarkEnd w:id="41"/>
    </w:p>
    <w:p w14:paraId="46A40162" w14:textId="77777777" w:rsidR="00C80247" w:rsidRDefault="00C80247">
      <w:pPr>
        <w:spacing w:line="276" w:lineRule="auto"/>
        <w:ind w:left="2160" w:hanging="360"/>
        <w:jc w:val="left"/>
        <w:rPr>
          <w:rFonts w:ascii="Agency FB" w:eastAsia="Comfortaa" w:hAnsi="Agency FB" w:cs="Comfortaa"/>
          <w:b/>
          <w:color w:val="274E13"/>
          <w:sz w:val="56"/>
          <w:szCs w:val="56"/>
        </w:rPr>
      </w:pPr>
      <w:bookmarkStart w:id="43" w:name="_s2oluo0cgxx" w:colFirst="0" w:colLast="0"/>
      <w:bookmarkStart w:id="44" w:name="_Toc29467233"/>
      <w:bookmarkEnd w:id="42"/>
      <w:bookmarkEnd w:id="43"/>
      <w:r>
        <w:br w:type="page"/>
      </w:r>
    </w:p>
    <w:p w14:paraId="5FE64860" w14:textId="43704F6E" w:rsidR="008074C3" w:rsidRPr="004C7AEA" w:rsidRDefault="00644C32" w:rsidP="001175EE">
      <w:pPr>
        <w:pStyle w:val="Titre1"/>
      </w:pPr>
      <w:bookmarkStart w:id="45" w:name="_Toc29556117"/>
      <w:bookmarkStart w:id="46" w:name="_Toc35513558"/>
      <w:r w:rsidRPr="004C7AEA">
        <w:lastRenderedPageBreak/>
        <w:t>Mise en place</w:t>
      </w:r>
      <w:bookmarkEnd w:id="44"/>
      <w:bookmarkEnd w:id="45"/>
      <w:bookmarkEnd w:id="46"/>
    </w:p>
    <w:p w14:paraId="207370B4" w14:textId="2F099A35" w:rsidR="008074C3" w:rsidRPr="004C7AEA" w:rsidRDefault="00644C32" w:rsidP="001175EE">
      <w:pPr>
        <w:pStyle w:val="Titre3"/>
      </w:pPr>
      <w:bookmarkStart w:id="47" w:name="_puhjopqv7tke" w:colFirst="0" w:colLast="0"/>
      <w:bookmarkEnd w:id="47"/>
      <w:r w:rsidRPr="004C7AEA">
        <w:t>Sélection du scénario</w:t>
      </w:r>
    </w:p>
    <w:p w14:paraId="07B77D77" w14:textId="1AD51D86" w:rsidR="008074C3" w:rsidRPr="004C7AEA" w:rsidRDefault="00644C32" w:rsidP="00644C32">
      <w:r w:rsidRPr="004C7AEA">
        <w:t xml:space="preserve">Avant de démarrer la mise en place, il faut sélectionner l’un </w:t>
      </w:r>
      <w:r w:rsidR="0016312A" w:rsidRPr="004C7AEA">
        <w:t>des scénarios présentés</w:t>
      </w:r>
      <w:r w:rsidRPr="004C7AEA">
        <w:t xml:space="preserve"> dans l</w:t>
      </w:r>
      <w:r w:rsidR="0016312A">
        <w:t>e Livret de Scénarios</w:t>
      </w:r>
      <w:r w:rsidRPr="004C7AEA">
        <w:t>.</w:t>
      </w:r>
    </w:p>
    <w:p w14:paraId="2554EA11" w14:textId="23BADE9F" w:rsidR="008074C3" w:rsidRPr="004C7AEA" w:rsidRDefault="00644C32" w:rsidP="00644C32">
      <w:r w:rsidRPr="004C7AEA">
        <w:t xml:space="preserve">Un </w:t>
      </w:r>
      <w:r w:rsidR="00C23BFC">
        <w:t>s</w:t>
      </w:r>
      <w:r w:rsidRPr="004C7AEA">
        <w:t xml:space="preserve">cénario présente </w:t>
      </w:r>
      <w:r w:rsidR="00C23BFC">
        <w:t xml:space="preserve">toujours </w:t>
      </w:r>
      <w:r w:rsidRPr="004C7AEA">
        <w:t>la carte de l’île avec :</w:t>
      </w:r>
    </w:p>
    <w:p w14:paraId="45A44B9E" w14:textId="3A751317" w:rsidR="008074C3" w:rsidRPr="004C7AEA" w:rsidRDefault="00644C32" w:rsidP="00216BDC">
      <w:pPr>
        <w:pStyle w:val="Paragraphedeliste"/>
        <w:numPr>
          <w:ilvl w:val="0"/>
          <w:numId w:val="41"/>
        </w:numPr>
      </w:pPr>
      <w:r w:rsidRPr="004C7AEA">
        <w:t>Des icônes de pion soldat sur les zones occupées au début du jeu</w:t>
      </w:r>
    </w:p>
    <w:p w14:paraId="4AF5C424" w14:textId="77777777" w:rsidR="008074C3" w:rsidRPr="004C7AEA" w:rsidRDefault="00644C32" w:rsidP="00216BDC">
      <w:pPr>
        <w:pStyle w:val="Paragraphedeliste"/>
        <w:numPr>
          <w:ilvl w:val="0"/>
          <w:numId w:val="41"/>
        </w:numPr>
      </w:pPr>
      <w:r w:rsidRPr="004C7AEA">
        <w:t xml:space="preserve">Éventuellement, des cubes </w:t>
      </w:r>
      <w:r w:rsidRPr="00904455">
        <w:rPr>
          <w:b/>
          <w:bCs/>
          <w:i/>
          <w:iCs/>
        </w:rPr>
        <w:t>Réputation</w:t>
      </w:r>
      <w:r w:rsidRPr="004C7AEA">
        <w:t xml:space="preserve"> déjà en place sur certaines zones</w:t>
      </w:r>
    </w:p>
    <w:p w14:paraId="51726774" w14:textId="47326579" w:rsidR="008074C3" w:rsidRPr="004C7AEA" w:rsidRDefault="00644C32" w:rsidP="00216BDC">
      <w:pPr>
        <w:pStyle w:val="Paragraphedeliste"/>
        <w:numPr>
          <w:ilvl w:val="0"/>
          <w:numId w:val="41"/>
        </w:numPr>
      </w:pPr>
      <w:r w:rsidRPr="004C7AEA">
        <w:t xml:space="preserve">Des icônes de pion </w:t>
      </w:r>
      <w:r w:rsidRPr="00644C32">
        <w:rPr>
          <w:i/>
        </w:rPr>
        <w:t xml:space="preserve">Joueur </w:t>
      </w:r>
      <w:r w:rsidRPr="004C7AEA">
        <w:t>indiquant l’emplacement de départ des différents joueurs</w:t>
      </w:r>
    </w:p>
    <w:p w14:paraId="2CF7A6D5" w14:textId="5C563F17" w:rsidR="008074C3" w:rsidRPr="004C7AEA" w:rsidRDefault="003162F2" w:rsidP="00644C32">
      <w:r>
        <w:rPr>
          <w:noProof/>
        </w:rPr>
        <w:drawing>
          <wp:anchor distT="114300" distB="114300" distL="114300" distR="114300" simplePos="0" relativeHeight="251668480" behindDoc="0" locked="0" layoutInCell="1" hidden="0" allowOverlap="1" wp14:anchorId="43F77FDC" wp14:editId="117CD7BB">
            <wp:simplePos x="0" y="0"/>
            <wp:positionH relativeFrom="column">
              <wp:posOffset>57150</wp:posOffset>
            </wp:positionH>
            <wp:positionV relativeFrom="paragraph">
              <wp:posOffset>363855</wp:posOffset>
            </wp:positionV>
            <wp:extent cx="5524500" cy="3857625"/>
            <wp:effectExtent l="0" t="0" r="0" b="9525"/>
            <wp:wrapTopAndBottom distT="114300" distB="11430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524500" cy="3857625"/>
                    </a:xfrm>
                    <a:prstGeom prst="rect">
                      <a:avLst/>
                    </a:prstGeom>
                    <a:ln/>
                  </pic:spPr>
                </pic:pic>
              </a:graphicData>
            </a:graphic>
            <wp14:sizeRelH relativeFrom="margin">
              <wp14:pctWidth>0</wp14:pctWidth>
            </wp14:sizeRelH>
            <wp14:sizeRelV relativeFrom="margin">
              <wp14:pctHeight>0</wp14:pctHeight>
            </wp14:sizeRelV>
          </wp:anchor>
        </w:drawing>
      </w:r>
      <w:r w:rsidR="00644C32" w:rsidRPr="004C7AEA">
        <w:t>Ainsi qu’une description de la mise en place et des règles et objectifs spécifiques au scénario.</w:t>
      </w:r>
    </w:p>
    <w:p w14:paraId="33C7FD1D" w14:textId="6A97CB11" w:rsidR="008074C3" w:rsidRPr="004C7AEA" w:rsidRDefault="00644C32" w:rsidP="001175EE">
      <w:pPr>
        <w:pStyle w:val="Titre3"/>
      </w:pPr>
      <w:bookmarkStart w:id="48" w:name="_21wx7uhdl7dd" w:colFirst="0" w:colLast="0"/>
      <w:bookmarkEnd w:id="48"/>
      <w:r w:rsidRPr="004C7AEA">
        <w:t>Choisir le niveau de difficulté</w:t>
      </w:r>
    </w:p>
    <w:p w14:paraId="1A46232B" w14:textId="77777777" w:rsidR="008074C3" w:rsidRPr="004C7AEA" w:rsidRDefault="00644C32" w:rsidP="00644C32">
      <w:r w:rsidRPr="004C7AEA">
        <w:t>Les joueurs choisissent le niveau de difficulté parmi :</w:t>
      </w:r>
    </w:p>
    <w:p w14:paraId="0FBFF61A" w14:textId="77777777" w:rsidR="008074C3" w:rsidRDefault="00644C32" w:rsidP="00216BDC">
      <w:pPr>
        <w:pStyle w:val="Paragraphedeliste"/>
        <w:numPr>
          <w:ilvl w:val="0"/>
          <w:numId w:val="40"/>
        </w:numPr>
      </w:pPr>
      <w:r>
        <w:t>Facile</w:t>
      </w:r>
    </w:p>
    <w:p w14:paraId="5250EFE1" w14:textId="77777777" w:rsidR="008074C3" w:rsidRDefault="00644C32" w:rsidP="00216BDC">
      <w:pPr>
        <w:pStyle w:val="Paragraphedeliste"/>
        <w:numPr>
          <w:ilvl w:val="0"/>
          <w:numId w:val="40"/>
        </w:numPr>
      </w:pPr>
      <w:r>
        <w:t>Normal</w:t>
      </w:r>
    </w:p>
    <w:p w14:paraId="060F5991" w14:textId="77777777" w:rsidR="008074C3" w:rsidRDefault="00644C32" w:rsidP="00216BDC">
      <w:pPr>
        <w:pStyle w:val="Paragraphedeliste"/>
        <w:numPr>
          <w:ilvl w:val="0"/>
          <w:numId w:val="40"/>
        </w:numPr>
      </w:pPr>
      <w:r>
        <w:t>Difficile</w:t>
      </w:r>
    </w:p>
    <w:p w14:paraId="15EBC674" w14:textId="55870B94" w:rsidR="008074C3" w:rsidRPr="004C7AEA" w:rsidRDefault="00644C32" w:rsidP="00644C32">
      <w:r w:rsidRPr="004C7AEA">
        <w:t>Ceci influe sur</w:t>
      </w:r>
      <w:r w:rsidR="00A35BD9">
        <w:t xml:space="preserve"> différents paramètres du jeu selon le scénario (</w:t>
      </w:r>
      <w:r w:rsidRPr="004C7AEA">
        <w:t xml:space="preserve">nombre </w:t>
      </w:r>
      <w:r w:rsidR="00216BDC">
        <w:t>d’officiers</w:t>
      </w:r>
      <w:r w:rsidRPr="004C7AEA">
        <w:t xml:space="preserve"> maximum autorisé</w:t>
      </w:r>
      <w:r w:rsidR="00A35BD9">
        <w:t>, vitesse d’invasion au départ, durée d’un tour de jeu)</w:t>
      </w:r>
      <w:r w:rsidRPr="004C7AEA">
        <w:t>.</w:t>
      </w:r>
    </w:p>
    <w:p w14:paraId="1128FB27" w14:textId="77777777" w:rsidR="008074C3" w:rsidRPr="004C7AEA" w:rsidRDefault="00644C32" w:rsidP="001175EE">
      <w:pPr>
        <w:pStyle w:val="Titre3"/>
      </w:pPr>
      <w:bookmarkStart w:id="49" w:name="_bjr3wndmaoen" w:colFirst="0" w:colLast="0"/>
      <w:bookmarkEnd w:id="49"/>
      <w:r w:rsidRPr="004C7AEA">
        <w:lastRenderedPageBreak/>
        <w:t>Sélection des personnages jouables</w:t>
      </w:r>
    </w:p>
    <w:p w14:paraId="32814C49" w14:textId="0F795F6C" w:rsidR="008074C3" w:rsidRPr="004C7AEA" w:rsidRDefault="00E139CC" w:rsidP="00E139CC">
      <w:r>
        <w:t>C</w:t>
      </w:r>
      <w:r w:rsidR="00644C32" w:rsidRPr="004C7AEA">
        <w:t xml:space="preserve">haque joueur </w:t>
      </w:r>
      <w:r>
        <w:t xml:space="preserve">choisit </w:t>
      </w:r>
      <w:r w:rsidR="00644C32" w:rsidRPr="004C7AEA">
        <w:t>une fiche de personnage jouable</w:t>
      </w:r>
      <w:r w:rsidR="00A25D86">
        <w:t xml:space="preserve"> et une couleur</w:t>
      </w:r>
      <w:r w:rsidR="00644C32" w:rsidRPr="004C7AEA">
        <w:t>.</w:t>
      </w:r>
      <w:r w:rsidR="00A35BD9">
        <w:t xml:space="preserve"> Il prend alors son jeton</w:t>
      </w:r>
      <w:r w:rsidR="00A25D86">
        <w:t xml:space="preserve"> personnage, son compteur d’action individuel et l’aide de jeu à sa couleur.</w:t>
      </w:r>
    </w:p>
    <w:p w14:paraId="255856C7" w14:textId="77777777" w:rsidR="008074C3" w:rsidRPr="004C7AEA" w:rsidRDefault="00644C32" w:rsidP="001175EE">
      <w:pPr>
        <w:pStyle w:val="Titre3"/>
      </w:pPr>
      <w:bookmarkStart w:id="50" w:name="_9qq5xumf9own" w:colFirst="0" w:colLast="0"/>
      <w:bookmarkEnd w:id="50"/>
      <w:r w:rsidRPr="004C7AEA">
        <w:t xml:space="preserve">Configuration de départ de l’île </w:t>
      </w:r>
    </w:p>
    <w:p w14:paraId="4905C3FE" w14:textId="77777777" w:rsidR="008074C3" w:rsidRPr="004C7AEA" w:rsidRDefault="00644C32" w:rsidP="00644C32">
      <w:r w:rsidRPr="004C7AEA">
        <w:t>Disposer le plateau au centre de la table.</w:t>
      </w:r>
    </w:p>
    <w:p w14:paraId="7D3CCDD9" w14:textId="7821501C" w:rsidR="008074C3" w:rsidRPr="004C7AEA" w:rsidRDefault="00644C32" w:rsidP="00644C32">
      <w:r w:rsidRPr="004C7AEA">
        <w:t xml:space="preserve">Placer </w:t>
      </w:r>
      <w:r w:rsidR="00E139CC">
        <w:t xml:space="preserve">sur le plateau </w:t>
      </w:r>
      <w:r w:rsidRPr="004C7AEA">
        <w:t>les éléments de départ selon les indications d</w:t>
      </w:r>
      <w:r w:rsidR="00E139CC">
        <w:t xml:space="preserve">u scénario </w:t>
      </w:r>
      <w:r w:rsidRPr="004C7AEA">
        <w:t>sélectionné :</w:t>
      </w:r>
    </w:p>
    <w:p w14:paraId="20B1F139" w14:textId="1DA12A66" w:rsidR="008074C3" w:rsidRPr="004C7AEA" w:rsidRDefault="00E139CC" w:rsidP="00216BDC">
      <w:pPr>
        <w:pStyle w:val="Paragraphedeliste"/>
        <w:numPr>
          <w:ilvl w:val="0"/>
          <w:numId w:val="42"/>
        </w:numPr>
      </w:pPr>
      <w:r>
        <w:t>L</w:t>
      </w:r>
      <w:r w:rsidR="00644C32" w:rsidRPr="004C7AEA">
        <w:t xml:space="preserve">es pions </w:t>
      </w:r>
      <w:r w:rsidR="00644C32" w:rsidRPr="00644C32">
        <w:rPr>
          <w:b/>
          <w:i/>
        </w:rPr>
        <w:t xml:space="preserve">Soldat </w:t>
      </w:r>
      <w:r w:rsidR="00644C32" w:rsidRPr="004C7AEA">
        <w:t xml:space="preserve">et/ou </w:t>
      </w:r>
      <w:r w:rsidR="00644C32" w:rsidRPr="00644C32">
        <w:rPr>
          <w:b/>
          <w:i/>
        </w:rPr>
        <w:t>Officier</w:t>
      </w:r>
      <w:r w:rsidR="00644C32" w:rsidRPr="004C7AEA">
        <w:t>.</w:t>
      </w:r>
    </w:p>
    <w:p w14:paraId="657FE70E" w14:textId="33286318" w:rsidR="008074C3" w:rsidRPr="004C7AEA" w:rsidRDefault="00E139CC" w:rsidP="00216BDC">
      <w:pPr>
        <w:pStyle w:val="Paragraphedeliste"/>
        <w:numPr>
          <w:ilvl w:val="0"/>
          <w:numId w:val="42"/>
        </w:numPr>
      </w:pPr>
      <w:r>
        <w:t>L</w:t>
      </w:r>
      <w:r w:rsidR="00644C32" w:rsidRPr="004C7AEA">
        <w:t xml:space="preserve">es éventuels cubes </w:t>
      </w:r>
      <w:r w:rsidR="00644C32" w:rsidRPr="00644C32">
        <w:rPr>
          <w:b/>
          <w:i/>
        </w:rPr>
        <w:t>Réputation</w:t>
      </w:r>
      <w:r w:rsidR="00644C32" w:rsidRPr="004C7AEA">
        <w:t>.</w:t>
      </w:r>
    </w:p>
    <w:p w14:paraId="218FA71B" w14:textId="571B6431" w:rsidR="008074C3" w:rsidRDefault="00E139CC" w:rsidP="00CA3041">
      <w:pPr>
        <w:pStyle w:val="Paragraphedeliste"/>
        <w:numPr>
          <w:ilvl w:val="0"/>
          <w:numId w:val="42"/>
        </w:numPr>
      </w:pPr>
      <w:r>
        <w:t>L</w:t>
      </w:r>
      <w:r w:rsidR="00644C32" w:rsidRPr="004C7AEA">
        <w:t xml:space="preserve">es pions </w:t>
      </w:r>
      <w:r w:rsidR="00644C32" w:rsidRPr="00A25D86">
        <w:rPr>
          <w:b/>
          <w:i/>
        </w:rPr>
        <w:t>Joueur</w:t>
      </w:r>
      <w:r w:rsidR="00644C32" w:rsidRPr="004C7AEA">
        <w:t>.</w:t>
      </w:r>
    </w:p>
    <w:p w14:paraId="1F0A7706" w14:textId="77777777" w:rsidR="008074C3" w:rsidRDefault="00644C32" w:rsidP="001175EE">
      <w:pPr>
        <w:pStyle w:val="Titre3"/>
      </w:pPr>
      <w:r>
        <w:t>Préparer l’invasion de l’île</w:t>
      </w:r>
    </w:p>
    <w:p w14:paraId="29C07A22" w14:textId="77777777" w:rsidR="00A25D86" w:rsidRPr="004C7AEA" w:rsidRDefault="00A25D86" w:rsidP="00A25D86">
      <w:pPr>
        <w:pStyle w:val="Paragraphedeliste"/>
        <w:numPr>
          <w:ilvl w:val="0"/>
          <w:numId w:val="43"/>
        </w:numPr>
      </w:pPr>
      <w:r>
        <w:t xml:space="preserve">1 jeton </w:t>
      </w:r>
      <w:r w:rsidRPr="00A25D86">
        <w:rPr>
          <w:b/>
          <w:bCs/>
          <w:i/>
          <w:iCs/>
        </w:rPr>
        <w:t>Zone</w:t>
      </w:r>
      <w:r>
        <w:t xml:space="preserve"> de chaque zone occupée au début du scénario est mis dans le sac </w:t>
      </w:r>
      <w:r w:rsidRPr="00A25D86">
        <w:rPr>
          <w:b/>
          <w:bCs/>
          <w:i/>
          <w:iCs/>
        </w:rPr>
        <w:t>Invasion</w:t>
      </w:r>
      <w:r>
        <w:t>.</w:t>
      </w:r>
    </w:p>
    <w:p w14:paraId="2B7FC8B1" w14:textId="77777777" w:rsidR="00A25D86" w:rsidRDefault="00A25D86" w:rsidP="00A25D86">
      <w:pPr>
        <w:pStyle w:val="Paragraphedeliste"/>
        <w:numPr>
          <w:ilvl w:val="0"/>
          <w:numId w:val="43"/>
        </w:numPr>
      </w:pPr>
      <w:r>
        <w:t>L</w:t>
      </w:r>
      <w:r w:rsidRPr="004C7AEA">
        <w:t xml:space="preserve">es jetons </w:t>
      </w:r>
      <w:r w:rsidRPr="00644C32">
        <w:rPr>
          <w:b/>
          <w:i/>
        </w:rPr>
        <w:t>Zone</w:t>
      </w:r>
      <w:r w:rsidRPr="004C7AEA">
        <w:t xml:space="preserve"> </w:t>
      </w:r>
      <w:r>
        <w:t>restants sont regroupés par région (couleur), puis mélangés et regroupés en pioche, face cachée. Chaque pioche est disposée dans le coin du plateau correspondant à sa région.</w:t>
      </w:r>
    </w:p>
    <w:p w14:paraId="6F84EE34" w14:textId="79ED9BD2" w:rsidR="008074C3" w:rsidRPr="004C7AEA" w:rsidRDefault="00644C32" w:rsidP="00A25D86">
      <w:pPr>
        <w:pStyle w:val="Paragraphedeliste"/>
        <w:numPr>
          <w:ilvl w:val="0"/>
          <w:numId w:val="43"/>
        </w:numPr>
      </w:pPr>
      <w:r w:rsidRPr="004C7AEA">
        <w:t xml:space="preserve">Placer le marqueur de </w:t>
      </w:r>
      <w:r w:rsidRPr="00644C32">
        <w:rPr>
          <w:b/>
          <w:i/>
        </w:rPr>
        <w:t>vitesse d’invasion</w:t>
      </w:r>
      <w:r w:rsidRPr="004C7AEA">
        <w:t xml:space="preserve"> sur la case de l’échelle de vitesse d’invasion du plateau.</w:t>
      </w:r>
    </w:p>
    <w:p w14:paraId="59B3369A" w14:textId="30C6DAF3" w:rsidR="008074C3" w:rsidRPr="004C7AEA" w:rsidRDefault="00644C32" w:rsidP="00216BDC">
      <w:pPr>
        <w:pStyle w:val="Paragraphedeliste"/>
        <w:numPr>
          <w:ilvl w:val="0"/>
          <w:numId w:val="43"/>
        </w:numPr>
      </w:pPr>
      <w:r w:rsidRPr="004C7AEA">
        <w:t xml:space="preserve">Préparer le sablier ou le minuteur selon les données du scénario (5 minutes </w:t>
      </w:r>
      <w:r w:rsidR="000B5431">
        <w:t>dans le scénario 1</w:t>
      </w:r>
      <w:r w:rsidRPr="004C7AEA">
        <w:t>).</w:t>
      </w:r>
    </w:p>
    <w:p w14:paraId="4B429992" w14:textId="77777777" w:rsidR="008074C3" w:rsidRDefault="00644C32" w:rsidP="001175EE">
      <w:pPr>
        <w:pStyle w:val="Titre3"/>
      </w:pPr>
      <w:bookmarkStart w:id="51" w:name="_5jibs3o8mdi1" w:colFirst="0" w:colLast="0"/>
      <w:bookmarkEnd w:id="51"/>
      <w:r>
        <w:t>Préparer les cartes</w:t>
      </w:r>
    </w:p>
    <w:p w14:paraId="550A57E5" w14:textId="77777777" w:rsidR="008074C3" w:rsidRPr="004C7AEA" w:rsidRDefault="00644C32" w:rsidP="00216BDC">
      <w:pPr>
        <w:pStyle w:val="Paragraphedeliste"/>
        <w:numPr>
          <w:ilvl w:val="0"/>
          <w:numId w:val="44"/>
        </w:numPr>
      </w:pPr>
      <w:r w:rsidRPr="004C7AEA">
        <w:t xml:space="preserve">Mettre le tas de cartes </w:t>
      </w:r>
      <w:r w:rsidRPr="00644C32">
        <w:rPr>
          <w:b/>
          <w:i/>
        </w:rPr>
        <w:t xml:space="preserve">Objet spécial </w:t>
      </w:r>
      <w:r w:rsidRPr="004C7AEA">
        <w:t>de côté.</w:t>
      </w:r>
    </w:p>
    <w:p w14:paraId="08DACE93" w14:textId="039609DC" w:rsidR="008074C3" w:rsidRPr="004C7AEA" w:rsidRDefault="00644C32" w:rsidP="00216BDC">
      <w:pPr>
        <w:pStyle w:val="Paragraphedeliste"/>
        <w:numPr>
          <w:ilvl w:val="0"/>
          <w:numId w:val="44"/>
        </w:numPr>
      </w:pPr>
      <w:r w:rsidRPr="004C7AEA">
        <w:t xml:space="preserve">Mélanger les cartes </w:t>
      </w:r>
      <w:r w:rsidRPr="00644C32">
        <w:rPr>
          <w:b/>
          <w:i/>
        </w:rPr>
        <w:t>Objet</w:t>
      </w:r>
      <w:r w:rsidRPr="00644C32">
        <w:rPr>
          <w:b/>
        </w:rPr>
        <w:t xml:space="preserve"> </w:t>
      </w:r>
      <w:r w:rsidRPr="004C7AEA">
        <w:t>en une pioche.</w:t>
      </w:r>
    </w:p>
    <w:p w14:paraId="4D33A3D6" w14:textId="2E04F45F" w:rsidR="008074C3" w:rsidRPr="004C7AEA" w:rsidRDefault="00644C32" w:rsidP="00216BDC">
      <w:pPr>
        <w:pStyle w:val="Paragraphedeliste"/>
        <w:numPr>
          <w:ilvl w:val="0"/>
          <w:numId w:val="44"/>
        </w:numPr>
      </w:pPr>
      <w:r w:rsidRPr="004C7AEA">
        <w:t xml:space="preserve">Mélanger les cartes </w:t>
      </w:r>
      <w:r w:rsidRPr="00644C32">
        <w:rPr>
          <w:b/>
          <w:i/>
        </w:rPr>
        <w:t xml:space="preserve">Indice </w:t>
      </w:r>
      <w:r w:rsidRPr="004C7AEA">
        <w:t>en une pioche.</w:t>
      </w:r>
    </w:p>
    <w:p w14:paraId="512118B1" w14:textId="4BDE872A" w:rsidR="008074C3" w:rsidRPr="004C7AEA" w:rsidRDefault="00644C32" w:rsidP="00216BDC">
      <w:pPr>
        <w:pStyle w:val="Paragraphedeliste"/>
        <w:numPr>
          <w:ilvl w:val="0"/>
          <w:numId w:val="44"/>
        </w:numPr>
      </w:pPr>
      <w:r w:rsidRPr="004C7AEA">
        <w:t xml:space="preserve">Mélanger les cartes </w:t>
      </w:r>
      <w:r w:rsidRPr="00644C32">
        <w:rPr>
          <w:b/>
          <w:i/>
        </w:rPr>
        <w:t>Résistance</w:t>
      </w:r>
      <w:r w:rsidRPr="00644C32">
        <w:rPr>
          <w:b/>
        </w:rPr>
        <w:t xml:space="preserve"> </w:t>
      </w:r>
      <w:r w:rsidRPr="004C7AEA">
        <w:t>en une pioche.</w:t>
      </w:r>
    </w:p>
    <w:p w14:paraId="7DBD10DE" w14:textId="32F43857" w:rsidR="008074C3" w:rsidRPr="004C7AEA" w:rsidRDefault="00644C32" w:rsidP="00216BDC">
      <w:pPr>
        <w:pStyle w:val="Paragraphedeliste"/>
        <w:numPr>
          <w:ilvl w:val="0"/>
          <w:numId w:val="44"/>
        </w:numPr>
      </w:pPr>
      <w:r w:rsidRPr="004C7AEA">
        <w:t xml:space="preserve">Mélanger les cartes </w:t>
      </w:r>
      <w:r w:rsidRPr="00644C32">
        <w:rPr>
          <w:b/>
          <w:i/>
        </w:rPr>
        <w:t xml:space="preserve">Événement </w:t>
      </w:r>
      <w:r w:rsidRPr="004C7AEA">
        <w:t>en une pioche, à proximité des réserves de pions soldats (cf. ci-dessous).</w:t>
      </w:r>
    </w:p>
    <w:p w14:paraId="593D1B4B" w14:textId="77777777" w:rsidR="008074C3" w:rsidRPr="004C7AEA" w:rsidRDefault="00644C32" w:rsidP="001175EE">
      <w:pPr>
        <w:pStyle w:val="Titre3"/>
      </w:pPr>
      <w:bookmarkStart w:id="52" w:name="_nvqsz43hrp8n" w:colFirst="0" w:colLast="0"/>
      <w:bookmarkEnd w:id="52"/>
      <w:r w:rsidRPr="004C7AEA">
        <w:t>Regrouper les pions et jetons restants</w:t>
      </w:r>
    </w:p>
    <w:p w14:paraId="5B7F5081" w14:textId="05CB1F91" w:rsidR="008074C3" w:rsidRPr="004C7AEA" w:rsidRDefault="00644C32" w:rsidP="00204156">
      <w:pPr>
        <w:pStyle w:val="Paragraphedeliste"/>
        <w:numPr>
          <w:ilvl w:val="0"/>
          <w:numId w:val="45"/>
        </w:numPr>
      </w:pPr>
      <w:r w:rsidRPr="004C7AEA">
        <w:t xml:space="preserve">Placer la réserve de cubes </w:t>
      </w:r>
      <w:r w:rsidRPr="00E139CC">
        <w:rPr>
          <w:b/>
          <w:i/>
        </w:rPr>
        <w:t>Réputation</w:t>
      </w:r>
      <w:r w:rsidR="00E139CC" w:rsidRPr="00E139CC">
        <w:rPr>
          <w:bCs/>
          <w:iCs/>
        </w:rPr>
        <w:t xml:space="preserve">, </w:t>
      </w:r>
      <w:r w:rsidRPr="004C7AEA">
        <w:t xml:space="preserve">les jetons </w:t>
      </w:r>
      <w:r w:rsidRPr="00E139CC">
        <w:rPr>
          <w:b/>
          <w:i/>
        </w:rPr>
        <w:t>Planification</w:t>
      </w:r>
      <w:r w:rsidRPr="004C7AEA">
        <w:t>/</w:t>
      </w:r>
      <w:r w:rsidRPr="00E139CC">
        <w:rPr>
          <w:b/>
          <w:i/>
        </w:rPr>
        <w:t>Entraînement</w:t>
      </w:r>
      <w:r w:rsidRPr="004C7AEA">
        <w:t xml:space="preserve"> près du plateau de jeu.</w:t>
      </w:r>
    </w:p>
    <w:p w14:paraId="442AB49C" w14:textId="438C2901" w:rsidR="008074C3" w:rsidRPr="004C7AEA" w:rsidRDefault="00644C32" w:rsidP="00E139CC">
      <w:pPr>
        <w:pStyle w:val="Paragraphedeliste"/>
        <w:numPr>
          <w:ilvl w:val="0"/>
          <w:numId w:val="45"/>
        </w:numPr>
      </w:pPr>
      <w:r w:rsidRPr="004C7AEA">
        <w:t xml:space="preserve">Placer les pions </w:t>
      </w:r>
      <w:r w:rsidRPr="00644C32">
        <w:rPr>
          <w:b/>
          <w:i/>
        </w:rPr>
        <w:t>Soldat</w:t>
      </w:r>
      <w:r w:rsidRPr="004C7AEA">
        <w:t xml:space="preserve"> (rouges) restants, le nombre de pions </w:t>
      </w:r>
      <w:r w:rsidRPr="00644C32">
        <w:rPr>
          <w:b/>
          <w:i/>
        </w:rPr>
        <w:t>Officier</w:t>
      </w:r>
      <w:r w:rsidRPr="004C7AEA">
        <w:t xml:space="preserve"> selon le niveau de difficulté, </w:t>
      </w:r>
      <w:r w:rsidR="00E139CC">
        <w:t xml:space="preserve">ainsi que les </w:t>
      </w:r>
      <w:r w:rsidR="00A25D86">
        <w:t>pions</w:t>
      </w:r>
      <w:r w:rsidR="00E139CC">
        <w:t xml:space="preserve"> </w:t>
      </w:r>
      <w:r w:rsidR="00E139CC" w:rsidRPr="00644C32">
        <w:rPr>
          <w:b/>
          <w:i/>
        </w:rPr>
        <w:t>Objectif</w:t>
      </w:r>
      <w:r w:rsidR="00E139CC" w:rsidRPr="004C7AEA">
        <w:t xml:space="preserve"> </w:t>
      </w:r>
      <w:r w:rsidRPr="004C7AEA">
        <w:t>en une réserve près du plateau.</w:t>
      </w:r>
    </w:p>
    <w:p w14:paraId="355FAC26" w14:textId="77777777" w:rsidR="008074C3" w:rsidRDefault="00644C32" w:rsidP="001175EE">
      <w:pPr>
        <w:pStyle w:val="Titre3"/>
      </w:pPr>
      <w:r>
        <w:t>Installer la piste Compteur d’actions</w:t>
      </w:r>
    </w:p>
    <w:p w14:paraId="325C01BA" w14:textId="1D250290" w:rsidR="008074C3" w:rsidRPr="004C7AEA" w:rsidRDefault="00644C32" w:rsidP="00216BDC">
      <w:pPr>
        <w:pStyle w:val="Paragraphedeliste"/>
        <w:numPr>
          <w:ilvl w:val="0"/>
          <w:numId w:val="46"/>
        </w:numPr>
      </w:pPr>
      <w:r w:rsidRPr="004C7AEA">
        <w:t xml:space="preserve">Placer la </w:t>
      </w:r>
      <w:r w:rsidRPr="00644C32">
        <w:rPr>
          <w:b/>
        </w:rPr>
        <w:t xml:space="preserve">piste </w:t>
      </w:r>
      <w:r w:rsidRPr="00644C32">
        <w:rPr>
          <w:b/>
          <w:i/>
        </w:rPr>
        <w:t>Compteur d’actions</w:t>
      </w:r>
      <w:r w:rsidRPr="004C7AEA">
        <w:t xml:space="preserve"> </w:t>
      </w:r>
      <w:r w:rsidR="00A25D86">
        <w:t xml:space="preserve">selon le nombre de joueurs </w:t>
      </w:r>
      <w:r w:rsidRPr="004C7AEA">
        <w:t>sur le côté du plateau.</w:t>
      </w:r>
    </w:p>
    <w:p w14:paraId="0EBB00D5" w14:textId="2667AA1A" w:rsidR="008074C3" w:rsidRPr="004C7AEA" w:rsidRDefault="00644C32" w:rsidP="00216BDC">
      <w:pPr>
        <w:pStyle w:val="Paragraphedeliste"/>
        <w:numPr>
          <w:ilvl w:val="0"/>
          <w:numId w:val="46"/>
        </w:numPr>
      </w:pPr>
      <w:r w:rsidRPr="004C7AEA">
        <w:t xml:space="preserve">Placer le </w:t>
      </w:r>
      <w:r w:rsidRPr="00644C32">
        <w:rPr>
          <w:b/>
        </w:rPr>
        <w:t xml:space="preserve">pion </w:t>
      </w:r>
      <w:r w:rsidRPr="00644C32">
        <w:rPr>
          <w:b/>
          <w:i/>
        </w:rPr>
        <w:t>Compteur d’actions</w:t>
      </w:r>
      <w:r w:rsidRPr="004C7AEA">
        <w:t xml:space="preserve"> des </w:t>
      </w:r>
      <w:r w:rsidRPr="00644C32">
        <w:rPr>
          <w:b/>
        </w:rPr>
        <w:t>joueurs</w:t>
      </w:r>
      <w:r w:rsidR="00A25D86">
        <w:rPr>
          <w:bCs/>
        </w:rPr>
        <w:t xml:space="preserve"> (blanc)</w:t>
      </w:r>
      <w:r w:rsidRPr="00644C32">
        <w:rPr>
          <w:b/>
        </w:rPr>
        <w:t xml:space="preserve"> </w:t>
      </w:r>
      <w:r w:rsidRPr="004C7AEA">
        <w:t xml:space="preserve">sur la </w:t>
      </w:r>
      <w:r w:rsidR="00A25D86">
        <w:rPr>
          <w:b/>
        </w:rPr>
        <w:t>case en bas à gauche</w:t>
      </w:r>
      <w:r w:rsidR="00A25D86" w:rsidRPr="00A25D86">
        <w:rPr>
          <w:bCs/>
        </w:rPr>
        <w:t xml:space="preserve"> (« </w:t>
      </w:r>
      <w:r w:rsidR="00A25D86">
        <w:rPr>
          <w:bCs/>
          <w:i/>
          <w:iCs/>
        </w:rPr>
        <w:t>3/4/5</w:t>
      </w:r>
      <w:r w:rsidR="00A25D86" w:rsidRPr="00A25D86">
        <w:rPr>
          <w:bCs/>
          <w:i/>
          <w:iCs/>
        </w:rPr>
        <w:t xml:space="preserve"> joueurs</w:t>
      </w:r>
      <w:r w:rsidR="00A25D86" w:rsidRPr="00A25D86">
        <w:rPr>
          <w:bCs/>
        </w:rPr>
        <w:t> »)</w:t>
      </w:r>
      <w:r w:rsidRPr="004C7AEA">
        <w:t>.</w:t>
      </w:r>
    </w:p>
    <w:p w14:paraId="371BB110" w14:textId="71F570A6" w:rsidR="008074C3" w:rsidRDefault="00644C32" w:rsidP="00216BDC">
      <w:pPr>
        <w:pStyle w:val="Paragraphedeliste"/>
        <w:numPr>
          <w:ilvl w:val="0"/>
          <w:numId w:val="46"/>
        </w:numPr>
      </w:pPr>
      <w:r w:rsidRPr="004C7AEA">
        <w:t xml:space="preserve">Placer le </w:t>
      </w:r>
      <w:r w:rsidRPr="00644C32">
        <w:rPr>
          <w:b/>
        </w:rPr>
        <w:t xml:space="preserve">pion </w:t>
      </w:r>
      <w:r w:rsidRPr="00644C32">
        <w:rPr>
          <w:b/>
          <w:i/>
        </w:rPr>
        <w:t>Compteur d’actions</w:t>
      </w:r>
      <w:r w:rsidRPr="004C7AEA">
        <w:t xml:space="preserve"> de l’armée</w:t>
      </w:r>
      <w:r w:rsidR="00A25D86">
        <w:t xml:space="preserve"> (rouge)</w:t>
      </w:r>
      <w:r w:rsidRPr="004C7AEA">
        <w:t xml:space="preserve"> </w:t>
      </w:r>
      <w:r w:rsidR="00A25D86" w:rsidRPr="004C7AEA">
        <w:t xml:space="preserve">sur la </w:t>
      </w:r>
      <w:r w:rsidR="00A25D86">
        <w:rPr>
          <w:b/>
        </w:rPr>
        <w:t>case en bas à droite</w:t>
      </w:r>
      <w:r w:rsidR="00A25D86" w:rsidRPr="00A25D86">
        <w:rPr>
          <w:bCs/>
        </w:rPr>
        <w:t xml:space="preserve"> (« </w:t>
      </w:r>
      <w:r w:rsidR="00A25D86" w:rsidRPr="00A25D86">
        <w:rPr>
          <w:bCs/>
          <w:i/>
          <w:iCs/>
        </w:rPr>
        <w:t>Armée</w:t>
      </w:r>
      <w:r w:rsidR="00A25D86" w:rsidRPr="00A25D86">
        <w:rPr>
          <w:bCs/>
        </w:rPr>
        <w:t> »)</w:t>
      </w:r>
      <w:r w:rsidR="00A25D86" w:rsidRPr="004C7AEA">
        <w:t>.</w:t>
      </w:r>
    </w:p>
    <w:p w14:paraId="6FEF92E7" w14:textId="6FC43CE6" w:rsidR="00A25D86" w:rsidRPr="004C7AEA" w:rsidRDefault="00A25D86" w:rsidP="00216BDC">
      <w:pPr>
        <w:pStyle w:val="Paragraphedeliste"/>
        <w:numPr>
          <w:ilvl w:val="0"/>
          <w:numId w:val="46"/>
        </w:numPr>
      </w:pPr>
      <w:r>
        <w:t xml:space="preserve">Chaque joueur place ensuite son </w:t>
      </w:r>
      <w:r w:rsidRPr="00A25D86">
        <w:rPr>
          <w:b/>
          <w:bCs/>
        </w:rPr>
        <w:t xml:space="preserve">pion </w:t>
      </w:r>
      <w:r w:rsidRPr="00A25D86">
        <w:rPr>
          <w:b/>
          <w:bCs/>
          <w:i/>
          <w:iCs/>
        </w:rPr>
        <w:t>Compteur d’actions</w:t>
      </w:r>
      <w:r w:rsidRPr="00A25D86">
        <w:rPr>
          <w:b/>
          <w:bCs/>
        </w:rPr>
        <w:t xml:space="preserve"> individuel</w:t>
      </w:r>
      <w:r>
        <w:t xml:space="preserve"> sur la première case de la piste Compteur d’actions de sa </w:t>
      </w:r>
      <w:r w:rsidRPr="00A25D86">
        <w:rPr>
          <w:b/>
          <w:bCs/>
        </w:rPr>
        <w:t>fiche de personnage</w:t>
      </w:r>
      <w:r>
        <w:t>.</w:t>
      </w:r>
    </w:p>
    <w:p w14:paraId="78077940" w14:textId="77777777" w:rsidR="008074C3" w:rsidRPr="004C7AEA" w:rsidRDefault="00644C32" w:rsidP="001175EE">
      <w:pPr>
        <w:pStyle w:val="Titre1"/>
      </w:pPr>
      <w:bookmarkStart w:id="53" w:name="_4r7rhj8gfip3" w:colFirst="0" w:colLast="0"/>
      <w:bookmarkStart w:id="54" w:name="_Toc29467234"/>
      <w:bookmarkStart w:id="55" w:name="_Toc29556118"/>
      <w:bookmarkStart w:id="56" w:name="_Toc35513559"/>
      <w:bookmarkEnd w:id="53"/>
      <w:r w:rsidRPr="004C7AEA">
        <w:lastRenderedPageBreak/>
        <w:t>Déroulement</w:t>
      </w:r>
      <w:bookmarkEnd w:id="54"/>
      <w:bookmarkEnd w:id="55"/>
      <w:bookmarkEnd w:id="56"/>
    </w:p>
    <w:p w14:paraId="51C38F26" w14:textId="5ADE3DC9" w:rsidR="008074C3" w:rsidRPr="004C7AEA" w:rsidRDefault="00644C32" w:rsidP="00644C32">
      <w:bookmarkStart w:id="57" w:name="_Hlk35021500"/>
      <w:r w:rsidRPr="004C7AEA">
        <w:t xml:space="preserve">Le jeu se joue en un certain nombre de </w:t>
      </w:r>
      <w:r w:rsidR="009F7508">
        <w:t>t</w:t>
      </w:r>
      <w:r w:rsidRPr="004C7AEA">
        <w:t xml:space="preserve">ours (jusqu’à ce qu’une condition de victoire ou de défaite soit remplie). Chaque </w:t>
      </w:r>
      <w:r w:rsidR="009F7508">
        <w:t>t</w:t>
      </w:r>
      <w:r w:rsidR="000B5431">
        <w:t xml:space="preserve">our </w:t>
      </w:r>
      <w:r w:rsidRPr="004C7AEA">
        <w:t>se divise en deux phases : la phase des joueurs puis la phase de l’armée.</w:t>
      </w:r>
      <w:bookmarkEnd w:id="57"/>
    </w:p>
    <w:p w14:paraId="56578B3B" w14:textId="77777777" w:rsidR="008074C3" w:rsidRDefault="00644C32" w:rsidP="001175EE">
      <w:pPr>
        <w:pStyle w:val="Titre2"/>
      </w:pPr>
      <w:bookmarkStart w:id="58" w:name="_eocnmdpkgdkx" w:colFirst="0" w:colLast="0"/>
      <w:bookmarkStart w:id="59" w:name="_Toc29467235"/>
      <w:bookmarkStart w:id="60" w:name="_Toc29556119"/>
      <w:bookmarkStart w:id="61" w:name="_Toc35513560"/>
      <w:bookmarkEnd w:id="58"/>
      <w:r>
        <w:t>Concepts clés</w:t>
      </w:r>
      <w:bookmarkEnd w:id="59"/>
      <w:bookmarkEnd w:id="60"/>
      <w:bookmarkEnd w:id="61"/>
    </w:p>
    <w:p w14:paraId="77853BE2" w14:textId="77777777" w:rsidR="008074C3" w:rsidRPr="004C7AEA" w:rsidRDefault="00644C32" w:rsidP="00644C32">
      <w:pPr>
        <w:pStyle w:val="Paragraphedeliste"/>
        <w:numPr>
          <w:ilvl w:val="0"/>
          <w:numId w:val="38"/>
        </w:numPr>
      </w:pPr>
      <w:bookmarkStart w:id="62" w:name="_Hlk35032635"/>
      <w:r w:rsidRPr="00644C32">
        <w:rPr>
          <w:b/>
        </w:rPr>
        <w:t xml:space="preserve">Taille </w:t>
      </w:r>
      <w:r w:rsidRPr="004C7AEA">
        <w:t>d’une zone : indique la taille relative de la population dans la zone (et donc le nombres de soldats pour la contrôler) :</w:t>
      </w:r>
    </w:p>
    <w:p w14:paraId="4D574B0E" w14:textId="77777777" w:rsidR="008074C3" w:rsidRPr="004C7AEA" w:rsidRDefault="00644C32" w:rsidP="00644C32">
      <w:pPr>
        <w:pStyle w:val="Paragraphedeliste"/>
        <w:numPr>
          <w:ilvl w:val="1"/>
          <w:numId w:val="38"/>
        </w:numPr>
      </w:pPr>
      <w:r w:rsidRPr="00644C32">
        <w:rPr>
          <w:b/>
        </w:rPr>
        <w:t>3</w:t>
      </w:r>
      <w:r w:rsidRPr="004C7AEA">
        <w:t xml:space="preserve"> pour une </w:t>
      </w:r>
      <w:r w:rsidRPr="00644C32">
        <w:rPr>
          <w:b/>
        </w:rPr>
        <w:t xml:space="preserve">capitale </w:t>
      </w:r>
      <w:r w:rsidRPr="004C7AEA">
        <w:t>(indiquée par ses trois cercles)</w:t>
      </w:r>
    </w:p>
    <w:p w14:paraId="28E73EF7" w14:textId="77777777" w:rsidR="008074C3" w:rsidRPr="004C7AEA" w:rsidRDefault="00644C32" w:rsidP="00644C32">
      <w:pPr>
        <w:pStyle w:val="Paragraphedeliste"/>
        <w:numPr>
          <w:ilvl w:val="1"/>
          <w:numId w:val="38"/>
        </w:numPr>
      </w:pPr>
      <w:r w:rsidRPr="00644C32">
        <w:rPr>
          <w:b/>
        </w:rPr>
        <w:t xml:space="preserve">2 </w:t>
      </w:r>
      <w:r w:rsidRPr="004C7AEA">
        <w:t xml:space="preserve">pour une </w:t>
      </w:r>
      <w:r w:rsidRPr="00644C32">
        <w:rPr>
          <w:b/>
        </w:rPr>
        <w:t xml:space="preserve">ville </w:t>
      </w:r>
      <w:r w:rsidRPr="004C7AEA">
        <w:t>(indiqué par ses deux cercles)</w:t>
      </w:r>
    </w:p>
    <w:p w14:paraId="4A674C44" w14:textId="77777777" w:rsidR="008074C3" w:rsidRPr="004C7AEA" w:rsidRDefault="00644C32" w:rsidP="00644C32">
      <w:pPr>
        <w:pStyle w:val="Paragraphedeliste"/>
        <w:numPr>
          <w:ilvl w:val="1"/>
          <w:numId w:val="38"/>
        </w:numPr>
      </w:pPr>
      <w:r w:rsidRPr="00644C32">
        <w:rPr>
          <w:b/>
        </w:rPr>
        <w:t xml:space="preserve">1 </w:t>
      </w:r>
      <w:r w:rsidRPr="004C7AEA">
        <w:t xml:space="preserve">pour un </w:t>
      </w:r>
      <w:r w:rsidRPr="00644C32">
        <w:rPr>
          <w:b/>
        </w:rPr>
        <w:t xml:space="preserve">village </w:t>
      </w:r>
      <w:r w:rsidRPr="004C7AEA">
        <w:t>(indiqué par son unique cercle)</w:t>
      </w:r>
    </w:p>
    <w:p w14:paraId="77E5B1EE" w14:textId="77777777" w:rsidR="008074C3" w:rsidRPr="004C7AEA" w:rsidRDefault="00644C32" w:rsidP="00644C32">
      <w:pPr>
        <w:pStyle w:val="Paragraphedeliste"/>
        <w:numPr>
          <w:ilvl w:val="0"/>
          <w:numId w:val="38"/>
        </w:numPr>
      </w:pPr>
      <w:r w:rsidRPr="00644C32">
        <w:rPr>
          <w:b/>
        </w:rPr>
        <w:t>Niveau d’occupation</w:t>
      </w:r>
      <w:r w:rsidRPr="004C7AEA">
        <w:t xml:space="preserve"> d’une zone : nombre de soldats présents dans cette zone.</w:t>
      </w:r>
      <w:bookmarkEnd w:id="62"/>
    </w:p>
    <w:p w14:paraId="41E7E083" w14:textId="67C0C983" w:rsidR="008074C3" w:rsidRPr="004C7AEA" w:rsidRDefault="00644C32" w:rsidP="00644C32">
      <w:pPr>
        <w:pStyle w:val="Paragraphedeliste"/>
        <w:numPr>
          <w:ilvl w:val="0"/>
          <w:numId w:val="38"/>
        </w:numPr>
      </w:pPr>
      <w:r w:rsidRPr="00644C32">
        <w:rPr>
          <w:b/>
        </w:rPr>
        <w:t>Niveau maximum d’occupation</w:t>
      </w:r>
      <w:r w:rsidRPr="004C7AEA">
        <w:t xml:space="preserve"> : nombre maximum de soldats qui peuvent occuper la zone. Ce niveau est </w:t>
      </w:r>
      <w:r w:rsidRPr="00644C32">
        <w:rPr>
          <w:b/>
        </w:rPr>
        <w:t xml:space="preserve">égal </w:t>
      </w:r>
      <w:r w:rsidRPr="004C7AEA">
        <w:t xml:space="preserve">à la </w:t>
      </w:r>
      <w:r w:rsidRPr="00644C32">
        <w:rPr>
          <w:b/>
          <w:i/>
        </w:rPr>
        <w:t>Taille</w:t>
      </w:r>
      <w:r w:rsidRPr="00644C32">
        <w:rPr>
          <w:b/>
        </w:rPr>
        <w:t xml:space="preserve"> de la zone</w:t>
      </w:r>
      <w:r w:rsidR="00615AE1" w:rsidRPr="00615AE1">
        <w:rPr>
          <w:bCs/>
        </w:rPr>
        <w:t xml:space="preserve"> (sauf cas particuliers spécifiés dans le scénario)</w:t>
      </w:r>
      <w:r w:rsidRPr="004C7AEA">
        <w:t>.</w:t>
      </w:r>
    </w:p>
    <w:p w14:paraId="779CCE8A" w14:textId="77777777" w:rsidR="008074C3" w:rsidRPr="004C7AEA" w:rsidRDefault="00644C32" w:rsidP="00644C32">
      <w:pPr>
        <w:pStyle w:val="Paragraphedeliste"/>
        <w:numPr>
          <w:ilvl w:val="0"/>
          <w:numId w:val="38"/>
        </w:numPr>
      </w:pPr>
      <w:r w:rsidRPr="00644C32">
        <w:rPr>
          <w:b/>
        </w:rPr>
        <w:t>Action limitée</w:t>
      </w:r>
      <w:r w:rsidRPr="004C7AEA">
        <w:t xml:space="preserve"> : indique qu’une action de ce type ne peut être réalisée que si le nombre de </w:t>
      </w:r>
      <w:r w:rsidRPr="001973D2">
        <w:rPr>
          <w:b/>
          <w:bCs/>
        </w:rPr>
        <w:t xml:space="preserve">cubes </w:t>
      </w:r>
      <w:r w:rsidRPr="001973D2">
        <w:rPr>
          <w:b/>
          <w:bCs/>
          <w:i/>
          <w:iCs/>
        </w:rPr>
        <w:t>Réputation</w:t>
      </w:r>
      <w:r w:rsidRPr="004C7AEA">
        <w:t xml:space="preserve"> est </w:t>
      </w:r>
      <w:r w:rsidRPr="00644C32">
        <w:rPr>
          <w:b/>
        </w:rPr>
        <w:t xml:space="preserve">inférieur </w:t>
      </w:r>
      <w:r w:rsidRPr="004C7AEA">
        <w:t xml:space="preserve">à la </w:t>
      </w:r>
      <w:r w:rsidRPr="00644C32">
        <w:rPr>
          <w:b/>
          <w:i/>
        </w:rPr>
        <w:t>Taille</w:t>
      </w:r>
      <w:r w:rsidRPr="00644C32">
        <w:rPr>
          <w:b/>
        </w:rPr>
        <w:t xml:space="preserve"> de la zone</w:t>
      </w:r>
      <w:r w:rsidRPr="004C7AEA">
        <w:t>.</w:t>
      </w:r>
    </w:p>
    <w:p w14:paraId="55AC72E0" w14:textId="77777777" w:rsidR="008074C3" w:rsidRPr="004C7AEA" w:rsidRDefault="00644C32" w:rsidP="00644C32">
      <w:pPr>
        <w:pStyle w:val="Paragraphedeliste"/>
        <w:numPr>
          <w:ilvl w:val="1"/>
          <w:numId w:val="38"/>
        </w:numPr>
      </w:pPr>
      <w:r w:rsidRPr="004C7AEA">
        <w:t xml:space="preserve">La réalisation d’une action limitée demandera au joueur de poser un cube </w:t>
      </w:r>
      <w:r w:rsidRPr="00644C32">
        <w:rPr>
          <w:i/>
        </w:rPr>
        <w:t xml:space="preserve">Réputation </w:t>
      </w:r>
      <w:r w:rsidRPr="004C7AEA">
        <w:t>dans la zone de l’action, indiquant ainsi le nombre d’actions déjà réalisées.</w:t>
      </w:r>
      <w:bookmarkStart w:id="63" w:name="_Hlk35032709"/>
    </w:p>
    <w:p w14:paraId="53BFE732" w14:textId="58944576" w:rsidR="008074C3" w:rsidRPr="004C7AEA" w:rsidRDefault="00644C32" w:rsidP="00644C32">
      <w:pPr>
        <w:pStyle w:val="Paragraphedeliste"/>
        <w:numPr>
          <w:ilvl w:val="0"/>
          <w:numId w:val="38"/>
        </w:numPr>
      </w:pPr>
      <w:r w:rsidRPr="00644C32">
        <w:rPr>
          <w:b/>
        </w:rPr>
        <w:t xml:space="preserve">Niveau de compétence </w:t>
      </w:r>
      <w:r w:rsidRPr="004C7AEA">
        <w:t>: correspond au nombre de cercle</w:t>
      </w:r>
      <w:r w:rsidR="000B5431">
        <w:t>s</w:t>
      </w:r>
      <w:r w:rsidRPr="004C7AEA">
        <w:t xml:space="preserve"> remplis (de base + jetons ajoutés par la suite) dans une compétence donnée sur la fiche de personnage d’un joueur.</w:t>
      </w:r>
    </w:p>
    <w:p w14:paraId="0415519E" w14:textId="2D80FA5F" w:rsidR="008074C3" w:rsidRPr="004C7AEA" w:rsidRDefault="0080502B" w:rsidP="00644C32">
      <w:pPr>
        <w:pStyle w:val="Paragraphedeliste"/>
        <w:numPr>
          <w:ilvl w:val="0"/>
          <w:numId w:val="38"/>
        </w:numPr>
      </w:pPr>
      <w:r>
        <w:rPr>
          <w:b/>
        </w:rPr>
        <w:t>Malus</w:t>
      </w:r>
      <w:r w:rsidR="00644C32" w:rsidRPr="00644C32">
        <w:rPr>
          <w:b/>
        </w:rPr>
        <w:t xml:space="preserve"> de l’armée</w:t>
      </w:r>
      <w:r w:rsidR="00644C32" w:rsidRPr="004C7AEA">
        <w:t xml:space="preserve"> : Pour chaque compétence utilisée, la valeur retenue pour la résolution de l’action est minorée par le niveau d’occupation de la zone dans laquelle se trouve le personnage du joueur.</w:t>
      </w:r>
    </w:p>
    <w:p w14:paraId="40E8D5D1" w14:textId="77777777" w:rsidR="008074C3" w:rsidRPr="004C7AEA" w:rsidRDefault="00644C32" w:rsidP="001175EE">
      <w:pPr>
        <w:pStyle w:val="Titre2"/>
      </w:pPr>
      <w:bookmarkStart w:id="64" w:name="_kywn6z78oii0" w:colFirst="0" w:colLast="0"/>
      <w:bookmarkStart w:id="65" w:name="_Toc29467236"/>
      <w:bookmarkStart w:id="66" w:name="_Toc29556120"/>
      <w:bookmarkStart w:id="67" w:name="_Toc35513561"/>
      <w:bookmarkStart w:id="68" w:name="_Hlk35021568"/>
      <w:bookmarkEnd w:id="63"/>
      <w:bookmarkEnd w:id="64"/>
      <w:r w:rsidRPr="004C7AEA">
        <w:t>Phase des joueurs</w:t>
      </w:r>
      <w:bookmarkEnd w:id="65"/>
      <w:bookmarkEnd w:id="66"/>
      <w:bookmarkEnd w:id="67"/>
    </w:p>
    <w:p w14:paraId="3F5F8E57" w14:textId="05439F92" w:rsidR="008074C3" w:rsidRPr="004C7AEA" w:rsidRDefault="00644C32" w:rsidP="00644C32">
      <w:r w:rsidRPr="004C7AEA">
        <w:t>La phase des joueurs commence toujours par quelques actions spéciales à réaliser en début de phase, puis le minuteur est lancé, et les joueurs peuvent jouer autant d’actions qu’ils le peuvent/désirent pendant ce laps de temps. Quand le temps est écoulé, les joueurs arrêtent de réaliser des actions, et font les actions de fin de phase (</w:t>
      </w:r>
      <w:r w:rsidR="00615AE1">
        <w:t xml:space="preserve">notamment </w:t>
      </w:r>
      <w:r w:rsidRPr="004C7AEA">
        <w:t>gagner de la réputation).</w:t>
      </w:r>
    </w:p>
    <w:p w14:paraId="4FE46A29" w14:textId="77777777" w:rsidR="008074C3" w:rsidRPr="004C7AEA" w:rsidRDefault="00644C32" w:rsidP="00644C32">
      <w:r w:rsidRPr="004C7AEA">
        <w:t>Les actions spéciales de début et de fin de phase sont expliquées à la suite des actions de jeu standards.</w:t>
      </w:r>
    </w:p>
    <w:p w14:paraId="08C97679" w14:textId="77777777" w:rsidR="008074C3" w:rsidRPr="004C7AEA" w:rsidRDefault="00644C32" w:rsidP="001175EE">
      <w:pPr>
        <w:pStyle w:val="Titre3"/>
      </w:pPr>
      <w:bookmarkStart w:id="69" w:name="_bl8fd31xt2i4" w:colFirst="0" w:colLast="0"/>
      <w:bookmarkEnd w:id="68"/>
      <w:bookmarkEnd w:id="69"/>
      <w:r w:rsidRPr="004C7AEA">
        <w:t>Actions standards</w:t>
      </w:r>
    </w:p>
    <w:p w14:paraId="33D2AFB0" w14:textId="77777777" w:rsidR="008074C3" w:rsidRPr="004C7AEA" w:rsidRDefault="00644C32" w:rsidP="00644C32">
      <w:r w:rsidRPr="004C7AEA">
        <w:t xml:space="preserve">Durant la phase des joueurs, le rôle de joueur actif est décidé librement par les joueurs et peut changer à tout moment selon leur volonté. Le joueur actif peut alors réaliser </w:t>
      </w:r>
      <w:r w:rsidRPr="004C7AEA">
        <w:rPr>
          <w:b/>
        </w:rPr>
        <w:t>les actions</w:t>
      </w:r>
      <w:r w:rsidRPr="004C7AEA">
        <w:t xml:space="preserve"> qu’il </w:t>
      </w:r>
      <w:r w:rsidRPr="004C7AEA">
        <w:rPr>
          <w:b/>
        </w:rPr>
        <w:t xml:space="preserve">souhaite </w:t>
      </w:r>
      <w:r w:rsidRPr="004C7AEA">
        <w:t>parmi les actions suivantes (détaillées au paragraphe suivant) :</w:t>
      </w:r>
    </w:p>
    <w:p w14:paraId="184BC043" w14:textId="4AB28953" w:rsidR="005439BC" w:rsidRDefault="00644C32" w:rsidP="005439BC">
      <w:pPr>
        <w:pStyle w:val="Paragraphedeliste"/>
        <w:numPr>
          <w:ilvl w:val="0"/>
          <w:numId w:val="4"/>
        </w:numPr>
      </w:pPr>
      <w:r w:rsidRPr="003E2F4D">
        <w:rPr>
          <w:b/>
          <w:bCs/>
        </w:rPr>
        <w:t>Se déplacer</w:t>
      </w:r>
      <w:r w:rsidR="005439BC" w:rsidRPr="005439BC">
        <w:t xml:space="preserve"> </w:t>
      </w:r>
    </w:p>
    <w:p w14:paraId="34AAC177" w14:textId="48D03A50" w:rsidR="008074C3" w:rsidRPr="005439BC" w:rsidRDefault="005439BC" w:rsidP="005439BC">
      <w:pPr>
        <w:pStyle w:val="Paragraphedeliste"/>
        <w:numPr>
          <w:ilvl w:val="0"/>
          <w:numId w:val="4"/>
        </w:numPr>
      </w:pPr>
      <w:r w:rsidRPr="00644C32">
        <w:rPr>
          <w:b/>
        </w:rPr>
        <w:t>Recruter</w:t>
      </w:r>
      <w:r>
        <w:t xml:space="preserve"> -&gt; </w:t>
      </w:r>
      <w:r w:rsidRPr="00615AE1">
        <w:rPr>
          <w:u w:val="single"/>
        </w:rPr>
        <w:t>Action limitée</w:t>
      </w:r>
    </w:p>
    <w:p w14:paraId="15CCB37F" w14:textId="77777777" w:rsidR="008074C3" w:rsidRDefault="00644C32" w:rsidP="00644C32">
      <w:pPr>
        <w:pStyle w:val="Paragraphedeliste"/>
        <w:numPr>
          <w:ilvl w:val="0"/>
          <w:numId w:val="4"/>
        </w:numPr>
      </w:pPr>
      <w:r w:rsidRPr="00644C32">
        <w:rPr>
          <w:b/>
        </w:rPr>
        <w:t xml:space="preserve">Enquêter </w:t>
      </w:r>
      <w:r>
        <w:t xml:space="preserve">-&gt; </w:t>
      </w:r>
      <w:r w:rsidRPr="00615AE1">
        <w:rPr>
          <w:u w:val="single"/>
        </w:rPr>
        <w:t>Action limitée</w:t>
      </w:r>
    </w:p>
    <w:p w14:paraId="778064DE" w14:textId="7F06F1B0" w:rsidR="008074C3" w:rsidRDefault="00644C32" w:rsidP="005439BC">
      <w:pPr>
        <w:pStyle w:val="Paragraphedeliste"/>
        <w:numPr>
          <w:ilvl w:val="0"/>
          <w:numId w:val="4"/>
        </w:numPr>
      </w:pPr>
      <w:r w:rsidRPr="00644C32">
        <w:rPr>
          <w:b/>
        </w:rPr>
        <w:lastRenderedPageBreak/>
        <w:t>Fouiller</w:t>
      </w:r>
      <w:r>
        <w:t xml:space="preserve"> -&gt; </w:t>
      </w:r>
      <w:r w:rsidRPr="00615AE1">
        <w:rPr>
          <w:u w:val="single"/>
        </w:rPr>
        <w:t>Action limitée</w:t>
      </w:r>
    </w:p>
    <w:p w14:paraId="13AA8573" w14:textId="77777777" w:rsidR="008074C3" w:rsidRDefault="00644C32" w:rsidP="00644C32">
      <w:pPr>
        <w:pStyle w:val="Paragraphedeliste"/>
        <w:numPr>
          <w:ilvl w:val="0"/>
          <w:numId w:val="4"/>
        </w:numPr>
      </w:pPr>
      <w:r w:rsidRPr="00644C32">
        <w:rPr>
          <w:b/>
        </w:rPr>
        <w:t xml:space="preserve">Fabriquer </w:t>
      </w:r>
      <w:r>
        <w:t xml:space="preserve">un </w:t>
      </w:r>
      <w:r w:rsidRPr="00644C32">
        <w:rPr>
          <w:i/>
        </w:rPr>
        <w:t>Objet Spécial</w:t>
      </w:r>
    </w:p>
    <w:p w14:paraId="0FCE365E" w14:textId="77777777" w:rsidR="008074C3" w:rsidRDefault="00644C32" w:rsidP="00644C32">
      <w:pPr>
        <w:pStyle w:val="Paragraphedeliste"/>
        <w:numPr>
          <w:ilvl w:val="0"/>
          <w:numId w:val="4"/>
        </w:numPr>
      </w:pPr>
      <w:r w:rsidRPr="00644C32">
        <w:rPr>
          <w:b/>
        </w:rPr>
        <w:t xml:space="preserve">Éliminer </w:t>
      </w:r>
      <w:r>
        <w:t>un soldat ennemi</w:t>
      </w:r>
    </w:p>
    <w:p w14:paraId="7508605A" w14:textId="77777777" w:rsidR="008074C3" w:rsidRDefault="00644C32" w:rsidP="00644C32">
      <w:pPr>
        <w:pStyle w:val="Paragraphedeliste"/>
        <w:numPr>
          <w:ilvl w:val="0"/>
          <w:numId w:val="4"/>
        </w:numPr>
      </w:pPr>
      <w:r w:rsidRPr="00644C32">
        <w:rPr>
          <w:b/>
        </w:rPr>
        <w:t xml:space="preserve">Utiliser </w:t>
      </w:r>
      <w:r>
        <w:t>un Objet Spécial</w:t>
      </w:r>
    </w:p>
    <w:p w14:paraId="5D656357" w14:textId="77777777" w:rsidR="008074C3" w:rsidRPr="004C7AEA" w:rsidRDefault="00644C32" w:rsidP="00644C32">
      <w:pPr>
        <w:pStyle w:val="Paragraphedeliste"/>
        <w:numPr>
          <w:ilvl w:val="0"/>
          <w:numId w:val="4"/>
        </w:numPr>
      </w:pPr>
      <w:r w:rsidRPr="00644C32">
        <w:rPr>
          <w:b/>
        </w:rPr>
        <w:t xml:space="preserve">Préparer </w:t>
      </w:r>
      <w:r w:rsidRPr="004C7AEA">
        <w:t xml:space="preserve">et/ou </w:t>
      </w:r>
      <w:r w:rsidRPr="00644C32">
        <w:rPr>
          <w:b/>
        </w:rPr>
        <w:t xml:space="preserve">Activer </w:t>
      </w:r>
      <w:r w:rsidRPr="004C7AEA">
        <w:t xml:space="preserve">une action </w:t>
      </w:r>
      <w:r w:rsidRPr="00644C32">
        <w:rPr>
          <w:i/>
        </w:rPr>
        <w:t>Résistance</w:t>
      </w:r>
    </w:p>
    <w:p w14:paraId="15A0EA2F" w14:textId="77777777" w:rsidR="008074C3" w:rsidRDefault="00644C32" w:rsidP="00644C32">
      <w:pPr>
        <w:pStyle w:val="Paragraphedeliste"/>
        <w:numPr>
          <w:ilvl w:val="0"/>
          <w:numId w:val="4"/>
        </w:numPr>
      </w:pPr>
      <w:r w:rsidRPr="00644C32">
        <w:rPr>
          <w:b/>
        </w:rPr>
        <w:t xml:space="preserve">Transférer </w:t>
      </w:r>
      <w:r>
        <w:t>personnages et/ou objets</w:t>
      </w:r>
    </w:p>
    <w:p w14:paraId="5944BDED" w14:textId="77777777" w:rsidR="008074C3" w:rsidRDefault="00644C32" w:rsidP="00644C32">
      <w:pPr>
        <w:pStyle w:val="Paragraphedeliste"/>
        <w:numPr>
          <w:ilvl w:val="0"/>
          <w:numId w:val="4"/>
        </w:numPr>
      </w:pPr>
      <w:r w:rsidRPr="00644C32">
        <w:rPr>
          <w:b/>
        </w:rPr>
        <w:t>Planifier</w:t>
      </w:r>
      <w:r>
        <w:t xml:space="preserve"> une future action</w:t>
      </w:r>
    </w:p>
    <w:p w14:paraId="3D37176C" w14:textId="77777777" w:rsidR="008074C3" w:rsidRDefault="008074C3" w:rsidP="00644C32"/>
    <w:p w14:paraId="058A5A69" w14:textId="53449C0B" w:rsidR="008074C3" w:rsidRPr="004C7AEA" w:rsidRDefault="00644C32" w:rsidP="00644C32">
      <w:r w:rsidRPr="004C7AEA">
        <w:rPr>
          <w:rFonts w:ascii="Segoe UI Emoji" w:hAnsi="Segoe UI Emoji" w:cs="Segoe UI Emoji"/>
        </w:rPr>
        <w:t>⚠</w:t>
      </w:r>
      <w:r w:rsidRPr="004C7AEA">
        <w:t xml:space="preserve"> A chaque action réalisée, le joueur actif fait avancer son pion sur </w:t>
      </w:r>
      <w:r w:rsidR="00615AE1">
        <w:t>son</w:t>
      </w:r>
      <w:r w:rsidRPr="004C7AEA">
        <w:t xml:space="preserve"> </w:t>
      </w:r>
      <w:r w:rsidR="00615AE1">
        <w:t>C</w:t>
      </w:r>
      <w:r w:rsidRPr="00615AE1">
        <w:rPr>
          <w:b/>
          <w:bCs/>
          <w:i/>
          <w:iCs/>
        </w:rPr>
        <w:t>ompteur d’</w:t>
      </w:r>
      <w:r w:rsidR="00615AE1">
        <w:rPr>
          <w:b/>
          <w:bCs/>
          <w:i/>
          <w:iCs/>
        </w:rPr>
        <w:t>A</w:t>
      </w:r>
      <w:r w:rsidRPr="00615AE1">
        <w:rPr>
          <w:b/>
          <w:bCs/>
          <w:i/>
          <w:iCs/>
        </w:rPr>
        <w:t>ctions</w:t>
      </w:r>
      <w:r w:rsidRPr="004C7AEA">
        <w:t xml:space="preserve"> </w:t>
      </w:r>
      <w:r w:rsidR="00615AE1">
        <w:t xml:space="preserve">individuel </w:t>
      </w:r>
      <w:r w:rsidRPr="004C7AEA">
        <w:t xml:space="preserve">! </w:t>
      </w:r>
    </w:p>
    <w:p w14:paraId="27BB2F42" w14:textId="77777777" w:rsidR="008074C3" w:rsidRPr="004C7AEA" w:rsidRDefault="008074C3" w:rsidP="00644C32"/>
    <w:p w14:paraId="5310CAE5" w14:textId="77777777" w:rsidR="008074C3" w:rsidRPr="004C7AEA" w:rsidRDefault="00644C32" w:rsidP="00644C32">
      <w:r w:rsidRPr="004C7AEA">
        <w:t xml:space="preserve">Une seule </w:t>
      </w:r>
      <w:r w:rsidRPr="004C7AEA">
        <w:rPr>
          <w:b/>
        </w:rPr>
        <w:t>règle contraint</w:t>
      </w:r>
      <w:r w:rsidRPr="004C7AEA">
        <w:t xml:space="preserve"> le nombre d’actions réalisables : </w:t>
      </w:r>
    </w:p>
    <w:p w14:paraId="46449DD0" w14:textId="2ACA276A" w:rsidR="008074C3" w:rsidRPr="004C7AEA" w:rsidRDefault="00216BDC" w:rsidP="00644C32">
      <w:r w:rsidRPr="004C7AEA">
        <w:t>À tout moment</w:t>
      </w:r>
      <w:r w:rsidR="00644C32" w:rsidRPr="004C7AEA">
        <w:t xml:space="preserve">, il ne peut y avoir un différentiel supérieur à deux actions entre le joueur actif et celui le plus en retard. Pour le reste, les joueurs jouent </w:t>
      </w:r>
      <w:r w:rsidR="00644C32" w:rsidRPr="004C7AEA">
        <w:rPr>
          <w:b/>
        </w:rPr>
        <w:t>dans l’ordre</w:t>
      </w:r>
      <w:r w:rsidR="00644C32" w:rsidRPr="004C7AEA">
        <w:t xml:space="preserve"> qu’ils </w:t>
      </w:r>
      <w:r w:rsidR="00644C32" w:rsidRPr="004C7AEA">
        <w:rPr>
          <w:b/>
        </w:rPr>
        <w:t>souhaitent</w:t>
      </w:r>
      <w:r w:rsidR="00644C32" w:rsidRPr="004C7AEA">
        <w:t>, en s’organisant pour optimiser leurs actions collectivement.</w:t>
      </w:r>
    </w:p>
    <w:p w14:paraId="5167209C" w14:textId="4B399AAE" w:rsidR="008074C3" w:rsidRPr="000B5431" w:rsidRDefault="00644C32" w:rsidP="00644C32">
      <w:pPr>
        <w:rPr>
          <w:i/>
          <w:iCs/>
        </w:rPr>
      </w:pPr>
      <w:r w:rsidRPr="000B5431">
        <w:rPr>
          <w:i/>
          <w:iCs/>
        </w:rPr>
        <w:t xml:space="preserve">Par exemple, une joueuse peut réaliser une action </w:t>
      </w:r>
      <w:r w:rsidRPr="000B5431">
        <w:rPr>
          <w:b/>
          <w:i/>
          <w:iCs/>
        </w:rPr>
        <w:t>Se déplacer</w:t>
      </w:r>
      <w:r w:rsidRPr="000B5431">
        <w:rPr>
          <w:i/>
          <w:iCs/>
        </w:rPr>
        <w:t xml:space="preserve">, et faire une action </w:t>
      </w:r>
      <w:r w:rsidRPr="000B5431">
        <w:rPr>
          <w:b/>
          <w:i/>
          <w:iCs/>
        </w:rPr>
        <w:t>Fouiller</w:t>
      </w:r>
      <w:r w:rsidRPr="000B5431">
        <w:rPr>
          <w:i/>
          <w:iCs/>
        </w:rPr>
        <w:t xml:space="preserve">, puis attendre que les autres joueurs jouent avant d’effectuer une action </w:t>
      </w:r>
      <w:r w:rsidRPr="000B5431">
        <w:rPr>
          <w:b/>
          <w:i/>
          <w:iCs/>
        </w:rPr>
        <w:t>Recruter</w:t>
      </w:r>
      <w:r w:rsidRPr="000B5431">
        <w:rPr>
          <w:i/>
          <w:iCs/>
        </w:rPr>
        <w:t>, puis d’autres actions.</w:t>
      </w:r>
    </w:p>
    <w:p w14:paraId="7C5AD7A9" w14:textId="77777777" w:rsidR="008074C3" w:rsidRPr="004C7AEA" w:rsidRDefault="00644C32" w:rsidP="001175EE">
      <w:pPr>
        <w:pStyle w:val="Titre3"/>
      </w:pPr>
      <w:bookmarkStart w:id="70" w:name="_2y2barntf1m6" w:colFirst="0" w:colLast="0"/>
      <w:bookmarkEnd w:id="70"/>
      <w:r w:rsidRPr="004C7AEA">
        <w:t>Détail des actions (et conditions de réussite)</w:t>
      </w:r>
    </w:p>
    <w:p w14:paraId="44106A2D" w14:textId="77777777" w:rsidR="008074C3" w:rsidRDefault="00644C32" w:rsidP="00644C32">
      <w:r>
        <w:t>Description des actions :</w:t>
      </w:r>
    </w:p>
    <w:p w14:paraId="44C61CE2" w14:textId="77777777" w:rsidR="008074C3" w:rsidRDefault="00644C32" w:rsidP="00644C32">
      <w:pPr>
        <w:pStyle w:val="Paragraphedeliste"/>
        <w:numPr>
          <w:ilvl w:val="0"/>
          <w:numId w:val="8"/>
        </w:numPr>
      </w:pPr>
      <w:r w:rsidRPr="003E2F4D">
        <w:rPr>
          <w:b/>
          <w:bCs/>
        </w:rPr>
        <w:t>Se déplacer</w:t>
      </w:r>
      <w:r>
        <w:t xml:space="preserve"> : </w:t>
      </w:r>
    </w:p>
    <w:p w14:paraId="7F4EF073" w14:textId="585D1A16" w:rsidR="008074C3" w:rsidRPr="004C7AEA" w:rsidRDefault="00644C32" w:rsidP="00644C32">
      <w:pPr>
        <w:pStyle w:val="Paragraphedeliste"/>
        <w:numPr>
          <w:ilvl w:val="1"/>
          <w:numId w:val="8"/>
        </w:numPr>
      </w:pPr>
      <w:bookmarkStart w:id="71" w:name="_Hlk35032494"/>
      <w:r w:rsidRPr="004C7AEA">
        <w:t xml:space="preserve">Permet de déplacer son pion joueur vers des zones voisines. Le joueur peut emprunter </w:t>
      </w:r>
      <w:r w:rsidR="00615AE1">
        <w:t xml:space="preserve">jusqu’à </w:t>
      </w:r>
      <w:r w:rsidR="00615AE1" w:rsidRPr="00615AE1">
        <w:rPr>
          <w:b/>
          <w:bCs/>
        </w:rPr>
        <w:t>3</w:t>
      </w:r>
      <w:r w:rsidRPr="00644C32">
        <w:rPr>
          <w:b/>
        </w:rPr>
        <w:t xml:space="preserve"> routes</w:t>
      </w:r>
      <w:r w:rsidRPr="004C7AEA">
        <w:t xml:space="preserve"> </w:t>
      </w:r>
      <w:r w:rsidRPr="00615AE1">
        <w:rPr>
          <w:b/>
          <w:bCs/>
        </w:rPr>
        <w:t>normales</w:t>
      </w:r>
      <w:r w:rsidRPr="004C7AEA">
        <w:t xml:space="preserve"> (traits pleins) ou bien </w:t>
      </w:r>
      <w:r w:rsidRPr="00644C32">
        <w:rPr>
          <w:b/>
        </w:rPr>
        <w:t>1</w:t>
      </w:r>
      <w:r w:rsidRPr="004C7AEA">
        <w:t xml:space="preserve"> </w:t>
      </w:r>
      <w:r w:rsidR="005439BC">
        <w:rPr>
          <w:b/>
        </w:rPr>
        <w:t>chemin</w:t>
      </w:r>
      <w:r w:rsidRPr="00644C32">
        <w:rPr>
          <w:b/>
        </w:rPr>
        <w:t xml:space="preserve"> de montagne</w:t>
      </w:r>
      <w:r w:rsidR="00615AE1" w:rsidRPr="00615AE1">
        <w:rPr>
          <w:bCs/>
        </w:rPr>
        <w:t xml:space="preserve"> (traits pointillés)</w:t>
      </w:r>
      <w:r w:rsidRPr="004C7AEA">
        <w:t>.</w:t>
      </w:r>
    </w:p>
    <w:bookmarkEnd w:id="71"/>
    <w:p w14:paraId="126B70A1" w14:textId="77777777" w:rsidR="008074C3" w:rsidRDefault="00644C32" w:rsidP="00644C32">
      <w:pPr>
        <w:pStyle w:val="Paragraphedeliste"/>
        <w:numPr>
          <w:ilvl w:val="0"/>
          <w:numId w:val="8"/>
        </w:numPr>
      </w:pPr>
      <w:r w:rsidRPr="003E2F4D">
        <w:rPr>
          <w:b/>
          <w:bCs/>
        </w:rPr>
        <w:t>Recruter (</w:t>
      </w:r>
      <w:r w:rsidRPr="00615AE1">
        <w:rPr>
          <w:b/>
          <w:bCs/>
          <w:u w:val="single"/>
        </w:rPr>
        <w:t>action limitée</w:t>
      </w:r>
      <w:r w:rsidRPr="003E2F4D">
        <w:rPr>
          <w:b/>
          <w:bCs/>
        </w:rPr>
        <w:t>)</w:t>
      </w:r>
      <w:r>
        <w:t xml:space="preserve"> :</w:t>
      </w:r>
    </w:p>
    <w:p w14:paraId="3ECC85EA" w14:textId="6F4D3160" w:rsidR="008074C3" w:rsidRPr="004C7AEA" w:rsidRDefault="00644C32" w:rsidP="00644C32">
      <w:pPr>
        <w:pStyle w:val="Paragraphedeliste"/>
        <w:numPr>
          <w:ilvl w:val="1"/>
          <w:numId w:val="8"/>
        </w:numPr>
      </w:pPr>
      <w:r w:rsidRPr="004C7AEA">
        <w:t xml:space="preserve">Permet de recruter un personnage secondaire et l’ajouter à son </w:t>
      </w:r>
      <w:r w:rsidR="00EF532F">
        <w:t>escouade</w:t>
      </w:r>
      <w:r w:rsidRPr="004C7AEA">
        <w:t xml:space="preserve">, en piochant des </w:t>
      </w:r>
      <w:r w:rsidRPr="00644C32">
        <w:rPr>
          <w:b/>
        </w:rPr>
        <w:t xml:space="preserve">jetons </w:t>
      </w:r>
      <w:r w:rsidRPr="00644C32">
        <w:rPr>
          <w:b/>
          <w:i/>
        </w:rPr>
        <w:t>Personnage secondaire</w:t>
      </w:r>
      <w:r w:rsidRPr="004C7AEA">
        <w:t xml:space="preserve"> dans le </w:t>
      </w:r>
      <w:r w:rsidRPr="00644C32">
        <w:rPr>
          <w:i/>
        </w:rPr>
        <w:t>sac de Recrutement</w:t>
      </w:r>
      <w:r w:rsidRPr="004C7AEA">
        <w:t xml:space="preserve"> :</w:t>
      </w:r>
    </w:p>
    <w:p w14:paraId="473A290A" w14:textId="714A423A" w:rsidR="008074C3" w:rsidRPr="004C7AEA" w:rsidRDefault="00644C32" w:rsidP="00644C32">
      <w:pPr>
        <w:pStyle w:val="Paragraphedeliste"/>
        <w:numPr>
          <w:ilvl w:val="2"/>
          <w:numId w:val="8"/>
        </w:numPr>
      </w:pPr>
      <w:r w:rsidRPr="00644C32">
        <w:rPr>
          <w:b/>
        </w:rPr>
        <w:t xml:space="preserve">Nombre </w:t>
      </w:r>
      <w:r w:rsidRPr="004C7AEA">
        <w:t xml:space="preserve">de jetons piochés = niveau de </w:t>
      </w:r>
      <w:r w:rsidRPr="00644C32">
        <w:rPr>
          <w:b/>
        </w:rPr>
        <w:t xml:space="preserve">Communication </w:t>
      </w:r>
      <w:r w:rsidR="00581711">
        <w:rPr>
          <w:b/>
        </w:rPr>
        <w:t>–</w:t>
      </w:r>
      <w:r w:rsidRPr="004C7AEA">
        <w:t xml:space="preserve"> </w:t>
      </w:r>
      <w:r w:rsidR="00581711" w:rsidRPr="00581711">
        <w:rPr>
          <w:b/>
          <w:bCs/>
        </w:rPr>
        <w:t>Malus de l’armée</w:t>
      </w:r>
    </w:p>
    <w:p w14:paraId="1D4545F8" w14:textId="594A04CD" w:rsidR="008074C3" w:rsidRPr="004C7AEA" w:rsidRDefault="00216BDC" w:rsidP="00644C32">
      <w:pPr>
        <w:pStyle w:val="Paragraphedeliste"/>
        <w:numPr>
          <w:ilvl w:val="2"/>
          <w:numId w:val="8"/>
        </w:numPr>
      </w:pPr>
      <w:r>
        <w:rPr>
          <w:noProof/>
        </w:rPr>
        <w:drawing>
          <wp:anchor distT="114300" distB="114300" distL="114300" distR="114300" simplePos="0" relativeHeight="251669504" behindDoc="0" locked="0" layoutInCell="1" hidden="0" allowOverlap="1" wp14:anchorId="1D35C22C" wp14:editId="181B2C63">
            <wp:simplePos x="0" y="0"/>
            <wp:positionH relativeFrom="column">
              <wp:posOffset>-238125</wp:posOffset>
            </wp:positionH>
            <wp:positionV relativeFrom="paragraph">
              <wp:posOffset>328930</wp:posOffset>
            </wp:positionV>
            <wp:extent cx="709613" cy="709613"/>
            <wp:effectExtent l="0" t="0" r="0" b="0"/>
            <wp:wrapSquare wrapText="bothSides" distT="114300" distB="114300" distL="114300" distR="1143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709613" cy="709613"/>
                    </a:xfrm>
                    <a:prstGeom prst="rect">
                      <a:avLst/>
                    </a:prstGeom>
                    <a:ln/>
                  </pic:spPr>
                </pic:pic>
              </a:graphicData>
            </a:graphic>
          </wp:anchor>
        </w:drawing>
      </w:r>
      <w:r w:rsidR="00644C32" w:rsidRPr="004C7AEA">
        <w:t>Le joueur en garde un et remet les autres dans le sac. Ce jeton est ajouté sur une case libre d’une compétence de sa fiche de personnage, si tant est qu’il ait un</w:t>
      </w:r>
      <w:r w:rsidR="000A2FCD">
        <w:t xml:space="preserve"> niveau dans la</w:t>
      </w:r>
      <w:r w:rsidR="00644C32" w:rsidRPr="004C7AEA">
        <w:t xml:space="preserve"> compétence suffisant (cf. ci-dessous).</w:t>
      </w:r>
    </w:p>
    <w:p w14:paraId="0599ECB3" w14:textId="77777777" w:rsidR="008074C3" w:rsidRPr="004C7AEA" w:rsidRDefault="00644C32" w:rsidP="00644C32">
      <w:pPr>
        <w:pStyle w:val="Paragraphedeliste"/>
        <w:numPr>
          <w:ilvl w:val="1"/>
          <w:numId w:val="8"/>
        </w:numPr>
      </w:pPr>
      <w:r w:rsidRPr="004C7AEA">
        <w:t xml:space="preserve">Un </w:t>
      </w:r>
      <w:r w:rsidRPr="00644C32">
        <w:rPr>
          <w:b/>
        </w:rPr>
        <w:t xml:space="preserve">jeton </w:t>
      </w:r>
      <w:r w:rsidRPr="00644C32">
        <w:rPr>
          <w:b/>
          <w:i/>
        </w:rPr>
        <w:t>Personnage secondaire</w:t>
      </w:r>
      <w:r w:rsidRPr="004C7AEA">
        <w:t xml:space="preserve"> indique la valeur du personnage dans chacune des 3 compétences (C pour Communication, M pour Militaire, I pour Ingénierie), en plus d’une lettre le désignant (en attendant d’avoir de beaux visages). Le jeton doit être placé sur une case libre indiquant un nombre inférieur ou égal au niveau sur le jeton dans cette compétence.</w:t>
      </w:r>
    </w:p>
    <w:p w14:paraId="7D1A4BF1" w14:textId="77777777" w:rsidR="008074C3" w:rsidRDefault="00644C32" w:rsidP="00644C32">
      <w:pPr>
        <w:pStyle w:val="Paragraphedeliste"/>
        <w:numPr>
          <w:ilvl w:val="0"/>
          <w:numId w:val="8"/>
        </w:numPr>
      </w:pPr>
      <w:r w:rsidRPr="003E2F4D">
        <w:rPr>
          <w:b/>
          <w:bCs/>
        </w:rPr>
        <w:t>Enquêter (</w:t>
      </w:r>
      <w:r w:rsidRPr="00615AE1">
        <w:rPr>
          <w:b/>
          <w:bCs/>
          <w:u w:val="single"/>
        </w:rPr>
        <w:t>action limitée</w:t>
      </w:r>
      <w:r w:rsidRPr="003E2F4D">
        <w:rPr>
          <w:b/>
          <w:bCs/>
        </w:rPr>
        <w:t>)</w:t>
      </w:r>
      <w:r>
        <w:t xml:space="preserve"> :</w:t>
      </w:r>
    </w:p>
    <w:p w14:paraId="74E0503D" w14:textId="77777777" w:rsidR="008074C3" w:rsidRPr="004C7AEA" w:rsidRDefault="00644C32" w:rsidP="00644C32">
      <w:pPr>
        <w:pStyle w:val="Paragraphedeliste"/>
        <w:numPr>
          <w:ilvl w:val="1"/>
          <w:numId w:val="8"/>
        </w:numPr>
      </w:pPr>
      <w:r w:rsidRPr="00644C32">
        <w:rPr>
          <w:sz w:val="20"/>
          <w:szCs w:val="20"/>
        </w:rPr>
        <w:t>Permet d</w:t>
      </w:r>
      <w:r w:rsidRPr="004C7AEA">
        <w:t xml:space="preserve">’en savoir plus sur l’emplacement des </w:t>
      </w:r>
      <w:r w:rsidRPr="00644C32">
        <w:rPr>
          <w:b/>
        </w:rPr>
        <w:t>objectifs</w:t>
      </w:r>
      <w:r w:rsidRPr="004C7AEA">
        <w:t>, en</w:t>
      </w:r>
      <w:r w:rsidRPr="00644C32">
        <w:rPr>
          <w:sz w:val="20"/>
          <w:szCs w:val="20"/>
        </w:rPr>
        <w:t xml:space="preserve"> pioch</w:t>
      </w:r>
      <w:r w:rsidRPr="004C7AEA">
        <w:t>ant</w:t>
      </w:r>
      <w:r w:rsidRPr="00644C32">
        <w:rPr>
          <w:sz w:val="20"/>
          <w:szCs w:val="20"/>
        </w:rPr>
        <w:t xml:space="preserve"> des cartes </w:t>
      </w:r>
      <w:r w:rsidRPr="00644C32">
        <w:rPr>
          <w:b/>
          <w:i/>
        </w:rPr>
        <w:t>Indice</w:t>
      </w:r>
      <w:r w:rsidRPr="004C7AEA">
        <w:t xml:space="preserve"> </w:t>
      </w:r>
      <w:r w:rsidRPr="00644C32">
        <w:rPr>
          <w:sz w:val="20"/>
          <w:szCs w:val="20"/>
        </w:rPr>
        <w:t>:</w:t>
      </w:r>
    </w:p>
    <w:p w14:paraId="5C731F62" w14:textId="325DD9DE" w:rsidR="008074C3" w:rsidRPr="004C7AEA" w:rsidRDefault="00644C32" w:rsidP="00644C32">
      <w:pPr>
        <w:pStyle w:val="Paragraphedeliste"/>
        <w:numPr>
          <w:ilvl w:val="2"/>
          <w:numId w:val="8"/>
        </w:numPr>
      </w:pPr>
      <w:r w:rsidRPr="00644C32">
        <w:rPr>
          <w:b/>
        </w:rPr>
        <w:t>Nombre</w:t>
      </w:r>
      <w:r w:rsidRPr="004C7AEA">
        <w:t xml:space="preserve"> cartes piochées </w:t>
      </w:r>
      <w:r w:rsidRPr="00644C32">
        <w:rPr>
          <w:b/>
        </w:rPr>
        <w:t>=</w:t>
      </w:r>
      <w:r w:rsidRPr="004C7AEA">
        <w:t xml:space="preserve"> niveau de </w:t>
      </w:r>
      <w:r w:rsidRPr="00644C32">
        <w:rPr>
          <w:b/>
        </w:rPr>
        <w:t>Communication -</w:t>
      </w:r>
      <w:r w:rsidRPr="004C7AEA">
        <w:t xml:space="preserve"> </w:t>
      </w:r>
      <w:r w:rsidR="00581711" w:rsidRPr="00581711">
        <w:rPr>
          <w:b/>
          <w:bCs/>
        </w:rPr>
        <w:t>Malus de l’armée</w:t>
      </w:r>
    </w:p>
    <w:p w14:paraId="4787C9BE" w14:textId="77777777" w:rsidR="008074C3" w:rsidRPr="004C7AEA" w:rsidRDefault="00644C32" w:rsidP="00644C32">
      <w:pPr>
        <w:pStyle w:val="Paragraphedeliste"/>
        <w:numPr>
          <w:ilvl w:val="2"/>
          <w:numId w:val="8"/>
        </w:numPr>
      </w:pPr>
      <w:r w:rsidRPr="004C7AEA">
        <w:t xml:space="preserve">La joueuse active en garde une et défausse les autres. Ces cartes </w:t>
      </w:r>
      <w:r w:rsidRPr="00644C32">
        <w:rPr>
          <w:i/>
        </w:rPr>
        <w:t>Indice</w:t>
      </w:r>
      <w:r w:rsidRPr="004C7AEA">
        <w:t xml:space="preserve"> seront mises en commun entre tous les joueurs au début de la phase de l’armée.</w:t>
      </w:r>
    </w:p>
    <w:p w14:paraId="3F536161" w14:textId="5AA4C2BF" w:rsidR="008074C3" w:rsidRPr="004C7AEA" w:rsidRDefault="00644C32" w:rsidP="00644C32">
      <w:pPr>
        <w:pStyle w:val="Paragraphedeliste"/>
        <w:numPr>
          <w:ilvl w:val="1"/>
          <w:numId w:val="8"/>
        </w:numPr>
      </w:pPr>
      <w:r w:rsidRPr="004C7AEA">
        <w:t xml:space="preserve">Il existe des cartes "Échec" </w:t>
      </w:r>
      <w:r w:rsidR="00216BDC" w:rsidRPr="004C7AEA">
        <w:t>reflétant</w:t>
      </w:r>
      <w:r w:rsidRPr="004C7AEA">
        <w:t xml:space="preserve"> l'idée que la population interrogée ne sait rien ou ne veut rien dire au sujet des bases. </w:t>
      </w:r>
    </w:p>
    <w:p w14:paraId="7CCB9A87" w14:textId="77777777" w:rsidR="008074C3" w:rsidRPr="007D265B" w:rsidRDefault="00644C32" w:rsidP="00644C32">
      <w:pPr>
        <w:pStyle w:val="Paragraphedeliste"/>
        <w:numPr>
          <w:ilvl w:val="1"/>
          <w:numId w:val="8"/>
        </w:numPr>
      </w:pPr>
      <w:r w:rsidRPr="007D265B">
        <w:lastRenderedPageBreak/>
        <w:t xml:space="preserve">Une carte </w:t>
      </w:r>
      <w:r w:rsidRPr="007D265B">
        <w:rPr>
          <w:i/>
        </w:rPr>
        <w:t>Indice</w:t>
      </w:r>
      <w:r w:rsidRPr="007D265B">
        <w:t xml:space="preserve"> valide présente une caractéristique de lieu (ex : “cité maritime”). Les lieux répondants à ce critère sont également représentés sur une mini-carte de l’île par des perforations aux emplacements correspondants.</w:t>
      </w:r>
    </w:p>
    <w:p w14:paraId="29F43A82" w14:textId="77777777" w:rsidR="008074C3" w:rsidRPr="004C7AEA" w:rsidRDefault="00644C32" w:rsidP="00644C32">
      <w:pPr>
        <w:pStyle w:val="Paragraphedeliste"/>
        <w:numPr>
          <w:ilvl w:val="1"/>
          <w:numId w:val="8"/>
        </w:numPr>
      </w:pPr>
      <w:r w:rsidRPr="004C7AEA">
        <w:t xml:space="preserve">Durant les actions de début de phase des joueurs, ceux-ci devront réussir, en combinant plusieurs cartes, à isoler un lieu unique (par superposition des cartes). Ils pourront alors défausser toutes les cartes </w:t>
      </w:r>
      <w:r w:rsidRPr="00644C32">
        <w:rPr>
          <w:i/>
        </w:rPr>
        <w:t>Indices</w:t>
      </w:r>
      <w:r w:rsidRPr="004C7AEA">
        <w:t xml:space="preserve"> combinées pour poser un jeton </w:t>
      </w:r>
      <w:r w:rsidRPr="00644C32">
        <w:rPr>
          <w:i/>
        </w:rPr>
        <w:t>Objectif</w:t>
      </w:r>
      <w:r w:rsidRPr="004C7AEA">
        <w:t xml:space="preserve"> sur le plateau de jeu, dans la zone correspondante.</w:t>
      </w:r>
    </w:p>
    <w:p w14:paraId="197564AC" w14:textId="77777777" w:rsidR="008074C3" w:rsidRDefault="00644C32" w:rsidP="00644C32">
      <w:pPr>
        <w:pStyle w:val="Paragraphedeliste"/>
        <w:numPr>
          <w:ilvl w:val="0"/>
          <w:numId w:val="8"/>
        </w:numPr>
      </w:pPr>
      <w:r w:rsidRPr="003E2F4D">
        <w:rPr>
          <w:b/>
          <w:bCs/>
        </w:rPr>
        <w:t>Fouiller (</w:t>
      </w:r>
      <w:r w:rsidRPr="00615AE1">
        <w:rPr>
          <w:b/>
          <w:bCs/>
          <w:u w:val="single"/>
        </w:rPr>
        <w:t>action limitée</w:t>
      </w:r>
      <w:r w:rsidRPr="003E2F4D">
        <w:rPr>
          <w:b/>
          <w:bCs/>
        </w:rPr>
        <w:t>)</w:t>
      </w:r>
      <w:r>
        <w:t xml:space="preserve"> :</w:t>
      </w:r>
    </w:p>
    <w:p w14:paraId="47A3CCFC" w14:textId="77777777" w:rsidR="008074C3" w:rsidRPr="004C7AEA" w:rsidRDefault="00644C32" w:rsidP="00644C32">
      <w:pPr>
        <w:pStyle w:val="Paragraphedeliste"/>
        <w:numPr>
          <w:ilvl w:val="1"/>
          <w:numId w:val="8"/>
        </w:numPr>
      </w:pPr>
      <w:bookmarkStart w:id="72" w:name="_Hlk35032986"/>
      <w:r w:rsidRPr="004C7AEA">
        <w:t xml:space="preserve">Permet de récupérer de l’équipement, en piochant des cartes </w:t>
      </w:r>
      <w:r w:rsidRPr="007D265B">
        <w:rPr>
          <w:b/>
          <w:bCs/>
          <w:i/>
        </w:rPr>
        <w:t>Objet</w:t>
      </w:r>
      <w:r w:rsidRPr="004C7AEA">
        <w:t xml:space="preserve"> : </w:t>
      </w:r>
    </w:p>
    <w:p w14:paraId="71FBC9B8" w14:textId="28A36A15" w:rsidR="008074C3" w:rsidRPr="004C7AEA" w:rsidRDefault="00644C32" w:rsidP="00644C32">
      <w:pPr>
        <w:pStyle w:val="Paragraphedeliste"/>
        <w:numPr>
          <w:ilvl w:val="2"/>
          <w:numId w:val="8"/>
        </w:numPr>
      </w:pPr>
      <w:r w:rsidRPr="00644C32">
        <w:rPr>
          <w:b/>
        </w:rPr>
        <w:t>Nombre</w:t>
      </w:r>
      <w:r w:rsidRPr="004C7AEA">
        <w:t xml:space="preserve"> cartes piochées </w:t>
      </w:r>
      <w:r w:rsidRPr="00644C32">
        <w:rPr>
          <w:b/>
        </w:rPr>
        <w:t>=</w:t>
      </w:r>
      <w:r w:rsidRPr="004C7AEA">
        <w:t xml:space="preserve"> niveau d’</w:t>
      </w:r>
      <w:r w:rsidRPr="00644C32">
        <w:rPr>
          <w:b/>
        </w:rPr>
        <w:t>Ingénierie -</w:t>
      </w:r>
      <w:r w:rsidRPr="004C7AEA">
        <w:t xml:space="preserve"> </w:t>
      </w:r>
      <w:r w:rsidR="00581711" w:rsidRPr="00581711">
        <w:rPr>
          <w:b/>
          <w:bCs/>
        </w:rPr>
        <w:t>Malus de l’armée</w:t>
      </w:r>
    </w:p>
    <w:p w14:paraId="63768071" w14:textId="77777777" w:rsidR="008074C3" w:rsidRPr="004C7AEA" w:rsidRDefault="00644C32" w:rsidP="00644C32">
      <w:pPr>
        <w:pStyle w:val="Paragraphedeliste"/>
        <w:numPr>
          <w:ilvl w:val="2"/>
          <w:numId w:val="8"/>
        </w:numPr>
      </w:pPr>
      <w:r w:rsidRPr="004C7AEA">
        <w:t xml:space="preserve">La joueuse en garde une et défausse les autres. Cette carte </w:t>
      </w:r>
      <w:r w:rsidRPr="00644C32">
        <w:rPr>
          <w:i/>
        </w:rPr>
        <w:t>Objet</w:t>
      </w:r>
      <w:r w:rsidRPr="004C7AEA">
        <w:t xml:space="preserve"> est ajoutée à son inventaire.</w:t>
      </w:r>
    </w:p>
    <w:p w14:paraId="542A5EC5" w14:textId="77777777" w:rsidR="008074C3" w:rsidRPr="004C7AEA" w:rsidRDefault="00644C32" w:rsidP="00644C32">
      <w:pPr>
        <w:pStyle w:val="Paragraphedeliste"/>
        <w:numPr>
          <w:ilvl w:val="1"/>
          <w:numId w:val="8"/>
        </w:numPr>
      </w:pPr>
      <w:r w:rsidRPr="004C7AEA">
        <w:t>Certaines cartes donnent des avantages immédiats et augmentent les chances de réussir certaines actions. Tant que la carte est dans l’inventaire du joueur, le bonus est activé.</w:t>
      </w:r>
    </w:p>
    <w:p w14:paraId="78827EBC" w14:textId="77777777" w:rsidR="008074C3" w:rsidRPr="004C7AEA" w:rsidRDefault="00644C32" w:rsidP="00644C32">
      <w:pPr>
        <w:pStyle w:val="Paragraphedeliste"/>
        <w:numPr>
          <w:ilvl w:val="1"/>
          <w:numId w:val="8"/>
        </w:numPr>
      </w:pPr>
      <w:r w:rsidRPr="004C7AEA">
        <w:t>Un joueur ne peut pas posséder plus de 4 cartes dans son inventaire. Il doit en défausser si nécessaire pour faire de la place.</w:t>
      </w:r>
    </w:p>
    <w:p w14:paraId="4144E3F7" w14:textId="24719593" w:rsidR="008074C3" w:rsidRPr="004C7AEA" w:rsidRDefault="00644C32" w:rsidP="00644C32">
      <w:pPr>
        <w:pStyle w:val="Paragraphedeliste"/>
        <w:numPr>
          <w:ilvl w:val="1"/>
          <w:numId w:val="8"/>
        </w:numPr>
      </w:pPr>
      <w:r w:rsidRPr="004C7AEA">
        <w:t>Des éléments d’</w:t>
      </w:r>
      <w:r w:rsidRPr="00644C32">
        <w:rPr>
          <w:b/>
          <w:i/>
        </w:rPr>
        <w:t>Objets Spéciaux</w:t>
      </w:r>
      <w:r w:rsidRPr="004C7AEA">
        <w:t xml:space="preserve"> servent à la fabrication de</w:t>
      </w:r>
      <w:r w:rsidR="00581711">
        <w:t>s</w:t>
      </w:r>
      <w:r w:rsidRPr="004C7AEA">
        <w:t xml:space="preserve">dits </w:t>
      </w:r>
      <w:r w:rsidRPr="00644C32">
        <w:rPr>
          <w:b/>
          <w:i/>
        </w:rPr>
        <w:t>Objets Spéciaux</w:t>
      </w:r>
      <w:r w:rsidRPr="004C7AEA">
        <w:t>.</w:t>
      </w:r>
    </w:p>
    <w:p w14:paraId="0AEA4357" w14:textId="77777777" w:rsidR="008074C3" w:rsidRPr="004C7AEA" w:rsidRDefault="00644C32" w:rsidP="00644C32">
      <w:pPr>
        <w:pStyle w:val="Paragraphedeliste"/>
        <w:numPr>
          <w:ilvl w:val="1"/>
          <w:numId w:val="8"/>
        </w:numPr>
      </w:pPr>
      <w:r w:rsidRPr="004C7AEA">
        <w:t xml:space="preserve">Il y a de nombreuses cartes "Objet inutile" dans le paquet </w:t>
      </w:r>
      <w:r w:rsidRPr="00644C32">
        <w:rPr>
          <w:i/>
        </w:rPr>
        <w:t>Objet</w:t>
      </w:r>
      <w:r w:rsidRPr="004C7AEA">
        <w:t>, reflétant l’échec dans la recherche d’objets réellement utiles au joueur.</w:t>
      </w:r>
    </w:p>
    <w:p w14:paraId="58261474" w14:textId="77777777" w:rsidR="008074C3" w:rsidRDefault="00644C32" w:rsidP="00644C32">
      <w:pPr>
        <w:pStyle w:val="Paragraphedeliste"/>
        <w:numPr>
          <w:ilvl w:val="0"/>
          <w:numId w:val="8"/>
        </w:numPr>
      </w:pPr>
      <w:bookmarkStart w:id="73" w:name="_Hlk35081299"/>
      <w:bookmarkEnd w:id="72"/>
      <w:r w:rsidRPr="003E2F4D">
        <w:rPr>
          <w:b/>
          <w:bCs/>
        </w:rPr>
        <w:t>Fabriquer</w:t>
      </w:r>
      <w:r>
        <w:t xml:space="preserve"> :</w:t>
      </w:r>
    </w:p>
    <w:p w14:paraId="47EB9AA7" w14:textId="77777777" w:rsidR="008074C3" w:rsidRPr="004C7AEA" w:rsidRDefault="00644C32" w:rsidP="00644C32">
      <w:pPr>
        <w:pStyle w:val="Paragraphedeliste"/>
        <w:numPr>
          <w:ilvl w:val="1"/>
          <w:numId w:val="8"/>
        </w:numPr>
      </w:pPr>
      <w:r w:rsidRPr="004C7AEA">
        <w:t xml:space="preserve">Permet de fabriquer un </w:t>
      </w:r>
      <w:r w:rsidRPr="00644C32">
        <w:rPr>
          <w:b/>
          <w:i/>
        </w:rPr>
        <w:t>Objet Spécial</w:t>
      </w:r>
      <w:r w:rsidRPr="004C7AEA">
        <w:t>, à condition que le joueur possède les différentes parties nécessaires (selon l’objet à fabriquer) :</w:t>
      </w:r>
    </w:p>
    <w:p w14:paraId="3498E3D1" w14:textId="6520EE0D" w:rsidR="008074C3" w:rsidRPr="004C7AEA" w:rsidRDefault="00644C32" w:rsidP="00644C32">
      <w:pPr>
        <w:pStyle w:val="Paragraphedeliste"/>
        <w:numPr>
          <w:ilvl w:val="2"/>
          <w:numId w:val="8"/>
        </w:numPr>
      </w:pPr>
      <w:r w:rsidRPr="004C7AEA">
        <w:t>Réussite si : niveau d’</w:t>
      </w:r>
      <w:r w:rsidRPr="002A622B">
        <w:rPr>
          <w:b/>
          <w:bCs/>
        </w:rPr>
        <w:t>Ingénierie</w:t>
      </w:r>
      <w:r w:rsidRPr="004C7AEA">
        <w:t xml:space="preserve"> - </w:t>
      </w:r>
      <w:r w:rsidR="00C533B7" w:rsidRPr="00581711">
        <w:rPr>
          <w:b/>
          <w:bCs/>
        </w:rPr>
        <w:t>Malus de l’armée</w:t>
      </w:r>
      <w:r w:rsidR="00C533B7" w:rsidRPr="002A622B">
        <w:rPr>
          <w:b/>
          <w:bCs/>
        </w:rPr>
        <w:t xml:space="preserve"> </w:t>
      </w:r>
      <w:r w:rsidRPr="002A622B">
        <w:rPr>
          <w:b/>
          <w:bCs/>
        </w:rPr>
        <w:t>&gt;= 4</w:t>
      </w:r>
    </w:p>
    <w:p w14:paraId="68689906" w14:textId="7DD0098D" w:rsidR="008074C3" w:rsidRPr="004C7AEA" w:rsidRDefault="00644C32" w:rsidP="00644C32">
      <w:pPr>
        <w:pStyle w:val="Paragraphedeliste"/>
        <w:numPr>
          <w:ilvl w:val="1"/>
          <w:numId w:val="8"/>
        </w:numPr>
      </w:pPr>
      <w:r w:rsidRPr="004C7AEA">
        <w:t xml:space="preserve">Une fois fabriquée, les cartes des différents éléments sont défaussées, et la joueuse prend une carte </w:t>
      </w:r>
      <w:r w:rsidRPr="00644C32">
        <w:rPr>
          <w:b/>
          <w:i/>
        </w:rPr>
        <w:t>Objet Spécial</w:t>
      </w:r>
      <w:r w:rsidRPr="004C7AEA">
        <w:t xml:space="preserve"> correspondante à l’objet fabriqué, qu’elle ajoute à son inventaire.</w:t>
      </w:r>
      <w:bookmarkEnd w:id="73"/>
    </w:p>
    <w:p w14:paraId="0FC35BB1" w14:textId="77777777" w:rsidR="008074C3" w:rsidRDefault="00644C32" w:rsidP="00644C32">
      <w:pPr>
        <w:pStyle w:val="Paragraphedeliste"/>
        <w:numPr>
          <w:ilvl w:val="0"/>
          <w:numId w:val="8"/>
        </w:numPr>
      </w:pPr>
      <w:r w:rsidRPr="003E2F4D">
        <w:rPr>
          <w:b/>
          <w:bCs/>
        </w:rPr>
        <w:t>Éliminer</w:t>
      </w:r>
      <w:r>
        <w:t xml:space="preserve"> :</w:t>
      </w:r>
    </w:p>
    <w:p w14:paraId="54A146FA" w14:textId="77777777" w:rsidR="008074C3" w:rsidRPr="004C7AEA" w:rsidRDefault="00644C32" w:rsidP="00644C32">
      <w:pPr>
        <w:pStyle w:val="Paragraphedeliste"/>
        <w:numPr>
          <w:ilvl w:val="1"/>
          <w:numId w:val="8"/>
        </w:numPr>
      </w:pPr>
      <w:r w:rsidRPr="004C7AEA">
        <w:t>Permet de retirer un soldat normal d’un lieu :</w:t>
      </w:r>
    </w:p>
    <w:p w14:paraId="4A2CCF11" w14:textId="3791C476" w:rsidR="008074C3" w:rsidRDefault="00644C32" w:rsidP="00644C32">
      <w:pPr>
        <w:pStyle w:val="Paragraphedeliste"/>
        <w:numPr>
          <w:ilvl w:val="2"/>
          <w:numId w:val="8"/>
        </w:numPr>
      </w:pPr>
      <w:r w:rsidRPr="004C7AEA">
        <w:t>Réussite si : niveau Militaire &gt; niveau d’Occupation</w:t>
      </w:r>
    </w:p>
    <w:p w14:paraId="6E2AABD8" w14:textId="64946ED6" w:rsidR="004F790F" w:rsidRPr="004C7AEA" w:rsidRDefault="004F790F" w:rsidP="00644C32">
      <w:pPr>
        <w:pStyle w:val="Paragraphedeliste"/>
        <w:numPr>
          <w:ilvl w:val="2"/>
          <w:numId w:val="8"/>
        </w:numPr>
      </w:pPr>
      <w:r>
        <w:t xml:space="preserve">Le soldat éliminé est placé dans la </w:t>
      </w:r>
      <w:r w:rsidRPr="004F790F">
        <w:rPr>
          <w:b/>
          <w:bCs/>
          <w:i/>
          <w:iCs/>
        </w:rPr>
        <w:t>Zone des soldats éliminés</w:t>
      </w:r>
      <w:r>
        <w:t xml:space="preserve"> sur le plateau</w:t>
      </w:r>
    </w:p>
    <w:p w14:paraId="3410AEBF" w14:textId="77777777" w:rsidR="008074C3" w:rsidRDefault="00644C32" w:rsidP="00644C32">
      <w:pPr>
        <w:pStyle w:val="Paragraphedeliste"/>
        <w:numPr>
          <w:ilvl w:val="0"/>
          <w:numId w:val="8"/>
        </w:numPr>
      </w:pPr>
      <w:bookmarkStart w:id="74" w:name="_Hlk35081345"/>
      <w:r w:rsidRPr="003E2F4D">
        <w:rPr>
          <w:b/>
          <w:bCs/>
        </w:rPr>
        <w:t>Utiliser</w:t>
      </w:r>
      <w:r>
        <w:t xml:space="preserve"> :</w:t>
      </w:r>
    </w:p>
    <w:p w14:paraId="7F0C9A9E" w14:textId="77777777" w:rsidR="008074C3" w:rsidRPr="004C7AEA" w:rsidRDefault="00644C32" w:rsidP="00644C32">
      <w:pPr>
        <w:pStyle w:val="Paragraphedeliste"/>
        <w:numPr>
          <w:ilvl w:val="1"/>
          <w:numId w:val="8"/>
        </w:numPr>
      </w:pPr>
      <w:r w:rsidRPr="004C7AEA">
        <w:t xml:space="preserve">Permet d’utiliser un </w:t>
      </w:r>
      <w:r w:rsidRPr="00644C32">
        <w:rPr>
          <w:b/>
          <w:i/>
        </w:rPr>
        <w:t>Objet Spécial</w:t>
      </w:r>
      <w:r w:rsidRPr="004C7AEA">
        <w:t xml:space="preserve"> (par exemple, utiliser une bombe permet de détruire une base ennemie) :</w:t>
      </w:r>
    </w:p>
    <w:p w14:paraId="2194994F" w14:textId="77777777" w:rsidR="008074C3" w:rsidRPr="004C7AEA" w:rsidRDefault="00644C32" w:rsidP="00644C32">
      <w:pPr>
        <w:pStyle w:val="Paragraphedeliste"/>
        <w:numPr>
          <w:ilvl w:val="2"/>
          <w:numId w:val="8"/>
        </w:numPr>
      </w:pPr>
      <w:r w:rsidRPr="00644C32">
        <w:rPr>
          <w:b/>
        </w:rPr>
        <w:t xml:space="preserve">Réussite </w:t>
      </w:r>
      <w:r w:rsidRPr="004C7AEA">
        <w:t xml:space="preserve">selon indication sur la carte </w:t>
      </w:r>
      <w:r w:rsidRPr="00644C32">
        <w:rPr>
          <w:b/>
          <w:i/>
        </w:rPr>
        <w:t>Objet Spécial</w:t>
      </w:r>
      <w:bookmarkEnd w:id="74"/>
      <w:r w:rsidRPr="004C7AEA">
        <w:tab/>
      </w:r>
    </w:p>
    <w:p w14:paraId="5CCA338E" w14:textId="6BA523A2" w:rsidR="008074C3" w:rsidRDefault="00644C32" w:rsidP="00644C32">
      <w:pPr>
        <w:pStyle w:val="Paragraphedeliste"/>
        <w:numPr>
          <w:ilvl w:val="0"/>
          <w:numId w:val="8"/>
        </w:numPr>
      </w:pPr>
      <w:r w:rsidRPr="003E2F4D">
        <w:rPr>
          <w:b/>
          <w:bCs/>
        </w:rPr>
        <w:t>Préparer</w:t>
      </w:r>
      <w:r w:rsidR="008648DC" w:rsidRPr="008648DC">
        <w:t xml:space="preserve"> et/ou </w:t>
      </w:r>
      <w:r w:rsidR="008648DC">
        <w:rPr>
          <w:b/>
          <w:bCs/>
        </w:rPr>
        <w:t>Activer</w:t>
      </w:r>
      <w:r w:rsidRPr="003E2F4D">
        <w:rPr>
          <w:b/>
          <w:bCs/>
        </w:rPr>
        <w:t xml:space="preserve"> action Résistance</w:t>
      </w:r>
      <w:r>
        <w:t xml:space="preserve"> :</w:t>
      </w:r>
    </w:p>
    <w:p w14:paraId="2CC5E048" w14:textId="77777777" w:rsidR="00CF0C2D" w:rsidRDefault="00CF0C2D" w:rsidP="00CF0C2D">
      <w:pPr>
        <w:pStyle w:val="Paragraphedeliste"/>
        <w:numPr>
          <w:ilvl w:val="1"/>
          <w:numId w:val="8"/>
        </w:numPr>
      </w:pPr>
      <w:bookmarkStart w:id="75" w:name="_Hlk35078379"/>
      <w:r>
        <w:t>Pour 1 action, la joueuse ajoute le nombre désiré de cubes Réputation sur une carte Résistance disponible depuis sa réserve personnelle.</w:t>
      </w:r>
    </w:p>
    <w:p w14:paraId="3E39EF51" w14:textId="77777777" w:rsidR="00CF0C2D" w:rsidRDefault="00CF0C2D" w:rsidP="00CF0C2D">
      <w:pPr>
        <w:pStyle w:val="Paragraphedeliste"/>
        <w:numPr>
          <w:ilvl w:val="1"/>
          <w:numId w:val="8"/>
        </w:numPr>
      </w:pPr>
      <w:r>
        <w:t>Si le nombre de cubes sur la carte correspond au nombre nécessaire à son activation, la carte peut être activée directement (dans la même action), si la joueuse le souhaite. Dans ce cas, l’effet de la carte est résolu immédiatement, et la carte est défaussée.</w:t>
      </w:r>
    </w:p>
    <w:p w14:paraId="4587C39F" w14:textId="04688F8B" w:rsidR="00CF0C2D" w:rsidRDefault="00CF0C2D" w:rsidP="00CF0C2D">
      <w:pPr>
        <w:pStyle w:val="Paragraphedeliste"/>
        <w:numPr>
          <w:ilvl w:val="1"/>
          <w:numId w:val="8"/>
        </w:numPr>
      </w:pPr>
      <w:r>
        <w:t>Une carte ayant suffisamment de cubes Réputation et n’ayant pas été activée peut également être activée lors d’une action de ce type, même sans poser de cubes Réputation sur la carte.</w:t>
      </w:r>
    </w:p>
    <w:p w14:paraId="5DA736A1" w14:textId="77D87184" w:rsidR="008074C3" w:rsidRDefault="00644C32" w:rsidP="00CF0C2D">
      <w:pPr>
        <w:pStyle w:val="Paragraphedeliste"/>
        <w:numPr>
          <w:ilvl w:val="0"/>
          <w:numId w:val="8"/>
        </w:numPr>
      </w:pPr>
      <w:r w:rsidRPr="003E2F4D">
        <w:rPr>
          <w:b/>
          <w:bCs/>
        </w:rPr>
        <w:t>Transférer</w:t>
      </w:r>
      <w:r>
        <w:t xml:space="preserve"> :</w:t>
      </w:r>
    </w:p>
    <w:p w14:paraId="0C0FFFEA" w14:textId="4DA0C8DF" w:rsidR="00216BDC" w:rsidRPr="004C7AEA" w:rsidRDefault="00644C32" w:rsidP="00216BDC">
      <w:pPr>
        <w:pStyle w:val="Paragraphedeliste"/>
        <w:numPr>
          <w:ilvl w:val="1"/>
          <w:numId w:val="8"/>
        </w:numPr>
      </w:pPr>
      <w:r w:rsidRPr="004C7AEA">
        <w:lastRenderedPageBreak/>
        <w:t xml:space="preserve">Permet d’envoyer des personnages et/ou des objets d'inventaire de son </w:t>
      </w:r>
      <w:r w:rsidR="000A2FCD">
        <w:t>escouade (sa fiche de personnage)</w:t>
      </w:r>
      <w:r w:rsidRPr="004C7AEA">
        <w:t xml:space="preserve"> vers l'</w:t>
      </w:r>
      <w:r w:rsidR="000A2FCD">
        <w:t>escouade</w:t>
      </w:r>
      <w:r w:rsidRPr="004C7AEA">
        <w:t xml:space="preserve"> d'un autre joueur, s'il est présent dans le même lieu.</w:t>
      </w:r>
    </w:p>
    <w:p w14:paraId="44E67F76" w14:textId="208EBBBE" w:rsidR="00216BDC" w:rsidRDefault="00644C32" w:rsidP="00216BDC">
      <w:pPr>
        <w:pStyle w:val="Paragraphedeliste"/>
        <w:numPr>
          <w:ilvl w:val="0"/>
          <w:numId w:val="8"/>
        </w:numPr>
      </w:pPr>
      <w:r w:rsidRPr="00804A86">
        <w:rPr>
          <w:b/>
          <w:bCs/>
        </w:rPr>
        <w:t>Planifier</w:t>
      </w:r>
      <w:r>
        <w:t xml:space="preserve"> :</w:t>
      </w:r>
    </w:p>
    <w:p w14:paraId="4951CDCD" w14:textId="72A1D147" w:rsidR="008074C3" w:rsidRPr="004C7AEA" w:rsidRDefault="00644C32" w:rsidP="00644C32">
      <w:pPr>
        <w:pStyle w:val="Paragraphedeliste"/>
        <w:numPr>
          <w:ilvl w:val="1"/>
          <w:numId w:val="8"/>
        </w:numPr>
      </w:pPr>
      <w:r w:rsidRPr="004C7AEA">
        <w:t xml:space="preserve">Permet de prendre un jeton </w:t>
      </w:r>
      <w:r w:rsidRPr="00216BDC">
        <w:rPr>
          <w:b/>
          <w:i/>
        </w:rPr>
        <w:t>Planification</w:t>
      </w:r>
      <w:r w:rsidRPr="004C7AEA">
        <w:t>, et le placer sur la première case libre de la compétence de son choix sur sa fiche, augmentant temporairement son niveau de 1. Il sera défaussé à la prochaine utilisation de la compétence.</w:t>
      </w:r>
    </w:p>
    <w:p w14:paraId="625119EC" w14:textId="77777777" w:rsidR="008074C3" w:rsidRPr="004C7AEA" w:rsidRDefault="00644C32" w:rsidP="00644C32">
      <w:pPr>
        <w:pStyle w:val="Paragraphedeliste"/>
        <w:numPr>
          <w:ilvl w:val="1"/>
          <w:numId w:val="8"/>
        </w:numPr>
      </w:pPr>
      <w:r w:rsidRPr="004C7AEA">
        <w:t>Un joueur ne peut avoir qu'un seul jeton Planification actif à la fois ; mais il peut déplacer son jeton s’il en avait déjà un.</w:t>
      </w:r>
      <w:bookmarkEnd w:id="75"/>
    </w:p>
    <w:p w14:paraId="5C5C5484" w14:textId="77777777" w:rsidR="008074C3" w:rsidRPr="004C7AEA" w:rsidRDefault="00644C32" w:rsidP="001175EE">
      <w:pPr>
        <w:pStyle w:val="Titre3"/>
      </w:pPr>
      <w:bookmarkStart w:id="76" w:name="_4gk3ozovns3g" w:colFirst="0" w:colLast="0"/>
      <w:bookmarkEnd w:id="76"/>
      <w:r w:rsidRPr="004C7AEA">
        <w:t>Actions de début de phase</w:t>
      </w:r>
    </w:p>
    <w:p w14:paraId="5D23275D" w14:textId="77777777" w:rsidR="008074C3" w:rsidRPr="004C7AEA" w:rsidRDefault="00644C32" w:rsidP="00644C32">
      <w:r w:rsidRPr="004C7AEA">
        <w:t>Au début de leur phase, les joueurs vont réaliser les actions suivantes :</w:t>
      </w:r>
    </w:p>
    <w:p w14:paraId="7669236A" w14:textId="77777777" w:rsidR="00216BDC" w:rsidRDefault="00644C32" w:rsidP="00216BDC">
      <w:pPr>
        <w:pStyle w:val="Paragraphedeliste"/>
        <w:numPr>
          <w:ilvl w:val="0"/>
          <w:numId w:val="4"/>
        </w:numPr>
      </w:pPr>
      <w:r w:rsidRPr="00644C32">
        <w:rPr>
          <w:b/>
        </w:rPr>
        <w:t xml:space="preserve">Révéler </w:t>
      </w:r>
      <w:r w:rsidRPr="004C7AEA">
        <w:t>un objectif :</w:t>
      </w:r>
    </w:p>
    <w:p w14:paraId="28AA0BB4" w14:textId="71147E31" w:rsidR="008074C3" w:rsidRPr="004C7AEA" w:rsidRDefault="00644C32" w:rsidP="00216BDC">
      <w:pPr>
        <w:pStyle w:val="Paragraphedeliste"/>
      </w:pPr>
      <w:bookmarkStart w:id="77" w:name="_Hlk35076333"/>
      <w:r w:rsidRPr="004C7AEA">
        <w:t xml:space="preserve">Si les joueurs ont réussi, en combinant des cartes </w:t>
      </w:r>
      <w:r w:rsidRPr="00216BDC">
        <w:rPr>
          <w:b/>
          <w:i/>
        </w:rPr>
        <w:t>Indice</w:t>
      </w:r>
      <w:r w:rsidRPr="004C7AEA">
        <w:t xml:space="preserve">, à isoler un unique lieu de la carte, ils doivent défausser ces cartes et ajouter un </w:t>
      </w:r>
      <w:r w:rsidRPr="00216BDC">
        <w:rPr>
          <w:b/>
        </w:rPr>
        <w:t xml:space="preserve">jeton </w:t>
      </w:r>
      <w:r w:rsidRPr="00216BDC">
        <w:rPr>
          <w:b/>
          <w:i/>
        </w:rPr>
        <w:t>Objectif</w:t>
      </w:r>
      <w:r w:rsidRPr="004C7AEA">
        <w:t xml:space="preserve"> </w:t>
      </w:r>
      <w:proofErr w:type="spellStart"/>
      <w:r w:rsidRPr="004C7AEA">
        <w:t>au-dit</w:t>
      </w:r>
      <w:proofErr w:type="spellEnd"/>
      <w:r w:rsidRPr="004C7AEA">
        <w:t xml:space="preserve"> lieu. Si le scénario précise un comportement spécial au moment de révéler un objectif, les joueurs effectuent les actions décrites sur celui-ci.</w:t>
      </w:r>
      <w:bookmarkEnd w:id="77"/>
    </w:p>
    <w:p w14:paraId="601CDAE0" w14:textId="77777777" w:rsidR="00216BDC" w:rsidRDefault="00644C32" w:rsidP="00644C32">
      <w:pPr>
        <w:pStyle w:val="Paragraphedeliste"/>
        <w:numPr>
          <w:ilvl w:val="0"/>
          <w:numId w:val="4"/>
        </w:numPr>
      </w:pPr>
      <w:r w:rsidRPr="00644C32">
        <w:rPr>
          <w:b/>
        </w:rPr>
        <w:t xml:space="preserve">Nouvelles </w:t>
      </w:r>
      <w:r w:rsidRPr="004C7AEA">
        <w:t xml:space="preserve">cartes </w:t>
      </w:r>
      <w:r w:rsidRPr="00644C32">
        <w:rPr>
          <w:b/>
          <w:i/>
        </w:rPr>
        <w:t>Résistance</w:t>
      </w:r>
      <w:r w:rsidRPr="004C7AEA">
        <w:t xml:space="preserve"> : </w:t>
      </w:r>
    </w:p>
    <w:p w14:paraId="1E8FC7F8" w14:textId="347247F4" w:rsidR="008074C3" w:rsidRDefault="00644C32" w:rsidP="00216BDC">
      <w:pPr>
        <w:pStyle w:val="Paragraphedeliste"/>
      </w:pPr>
      <w:r w:rsidRPr="004C7AEA">
        <w:t xml:space="preserve">Les joueurs piochent autant de cartes </w:t>
      </w:r>
      <w:r w:rsidRPr="00644C32">
        <w:rPr>
          <w:b/>
          <w:i/>
        </w:rPr>
        <w:t>Résistance</w:t>
      </w:r>
      <w:r w:rsidRPr="004C7AEA">
        <w:t xml:space="preserve"> que la vitesse d’invasion actuelle, en garde une qu’ils mettent à disposition avec les autres</w:t>
      </w:r>
      <w:r w:rsidR="004F790F">
        <w:t>, puis défaussent les autres</w:t>
      </w:r>
      <w:r w:rsidRPr="004C7AEA">
        <w:t xml:space="preserve">. </w:t>
      </w:r>
      <w:r>
        <w:t>Cette action pourra désormais être préparée et activée.</w:t>
      </w:r>
    </w:p>
    <w:p w14:paraId="1E5D993B" w14:textId="79D99432" w:rsidR="00216BDC" w:rsidRDefault="00644C32" w:rsidP="00644C32">
      <w:pPr>
        <w:pStyle w:val="Paragraphedeliste"/>
        <w:numPr>
          <w:ilvl w:val="0"/>
          <w:numId w:val="4"/>
        </w:numPr>
      </w:pPr>
      <w:r w:rsidRPr="00644C32">
        <w:rPr>
          <w:b/>
        </w:rPr>
        <w:t>Réorganiser</w:t>
      </w:r>
      <w:r w:rsidRPr="004C7AEA">
        <w:t xml:space="preserve"> son </w:t>
      </w:r>
      <w:r w:rsidR="00EF532F">
        <w:t>escouade</w:t>
      </w:r>
      <w:r w:rsidRPr="004C7AEA">
        <w:t xml:space="preserve"> :</w:t>
      </w:r>
    </w:p>
    <w:p w14:paraId="0CF724D4" w14:textId="49E3265A" w:rsidR="008074C3" w:rsidRPr="004C7AEA" w:rsidRDefault="00644C32" w:rsidP="00216BDC">
      <w:pPr>
        <w:pStyle w:val="Paragraphedeliste"/>
      </w:pPr>
      <w:r w:rsidRPr="004C7AEA">
        <w:t xml:space="preserve">Permet à un joueur de réorganiser complètement son </w:t>
      </w:r>
      <w:r w:rsidR="00EF532F">
        <w:t>escouade</w:t>
      </w:r>
      <w:r w:rsidRPr="004C7AEA">
        <w:t xml:space="preserve">. </w:t>
      </w:r>
      <w:bookmarkStart w:id="78" w:name="_Hlk35080530"/>
      <w:r w:rsidRPr="004C7AEA">
        <w:t>Il peut changer ses personnages recrutés de ligne, en respectant la condition sur les niveaux de compétence (niveau de compétence du personnage au moins égal au niveau actuel du joueur).</w:t>
      </w:r>
      <w:bookmarkEnd w:id="78"/>
    </w:p>
    <w:p w14:paraId="004C812E" w14:textId="77777777" w:rsidR="008074C3" w:rsidRPr="004C7AEA" w:rsidRDefault="00644C32" w:rsidP="001175EE">
      <w:pPr>
        <w:pStyle w:val="Titre3"/>
      </w:pPr>
      <w:bookmarkStart w:id="79" w:name="_6w2jyxt305wh" w:colFirst="0" w:colLast="0"/>
      <w:bookmarkEnd w:id="79"/>
      <w:r w:rsidRPr="004C7AEA">
        <w:t>Actions de fin de phase</w:t>
      </w:r>
    </w:p>
    <w:p w14:paraId="120482FA" w14:textId="77777777" w:rsidR="008074C3" w:rsidRPr="004C7AEA" w:rsidRDefault="00644C32" w:rsidP="00644C32">
      <w:r w:rsidRPr="004C7AEA">
        <w:t>A la fin de de leur phase, les joueurs vont réaliser les actions suivantes :</w:t>
      </w:r>
    </w:p>
    <w:p w14:paraId="52216C50" w14:textId="6F5CFDB3" w:rsidR="008074C3" w:rsidRPr="004C7AEA" w:rsidRDefault="004F790F" w:rsidP="00644C32">
      <w:pPr>
        <w:pStyle w:val="Paragraphedeliste"/>
        <w:numPr>
          <w:ilvl w:val="0"/>
          <w:numId w:val="4"/>
        </w:numPr>
      </w:pPr>
      <w:r>
        <w:rPr>
          <w:b/>
        </w:rPr>
        <w:t>Avancer le</w:t>
      </w:r>
      <w:r w:rsidR="00644C32" w:rsidRPr="00644C32">
        <w:rPr>
          <w:b/>
        </w:rPr>
        <w:t xml:space="preserve"> </w:t>
      </w:r>
      <w:r w:rsidRPr="004F790F">
        <w:rPr>
          <w:b/>
          <w:i/>
          <w:iCs/>
        </w:rPr>
        <w:t>C</w:t>
      </w:r>
      <w:r w:rsidR="00644C32" w:rsidRPr="004F790F">
        <w:rPr>
          <w:b/>
          <w:i/>
          <w:iCs/>
        </w:rPr>
        <w:t>ompteur d’</w:t>
      </w:r>
      <w:r w:rsidRPr="004F790F">
        <w:rPr>
          <w:b/>
          <w:i/>
          <w:iCs/>
        </w:rPr>
        <w:t>A</w:t>
      </w:r>
      <w:r w:rsidR="00644C32" w:rsidRPr="004F790F">
        <w:rPr>
          <w:b/>
          <w:i/>
          <w:iCs/>
        </w:rPr>
        <w:t>ctions</w:t>
      </w:r>
      <w:r w:rsidR="00644C32" w:rsidRPr="00644C32">
        <w:rPr>
          <w:b/>
        </w:rPr>
        <w:t xml:space="preserve"> </w:t>
      </w:r>
      <w:r>
        <w:rPr>
          <w:b/>
        </w:rPr>
        <w:t>de l’équipe</w:t>
      </w:r>
      <w:r w:rsidR="00644C32" w:rsidRPr="004C7AEA">
        <w:t xml:space="preserve"> : </w:t>
      </w:r>
      <w:r>
        <w:t>Le jeton</w:t>
      </w:r>
      <w:r w:rsidR="00644C32" w:rsidRPr="004C7AEA">
        <w:t xml:space="preserve"> </w:t>
      </w:r>
      <w:r>
        <w:t xml:space="preserve">de l’équipe sur la piste </w:t>
      </w:r>
      <w:r w:rsidRPr="004F790F">
        <w:rPr>
          <w:b/>
          <w:bCs/>
          <w:i/>
          <w:iCs/>
        </w:rPr>
        <w:t>Compteur d’actions</w:t>
      </w:r>
      <w:r w:rsidRPr="004C7AEA">
        <w:t xml:space="preserve"> </w:t>
      </w:r>
      <w:r>
        <w:t>générale est avancé d’autant de cases que le joueur en ayant réalisé le plus durant le tour</w:t>
      </w:r>
      <w:r w:rsidR="00644C32" w:rsidRPr="004C7AEA">
        <w:t>.</w:t>
      </w:r>
    </w:p>
    <w:p w14:paraId="56CF50A2" w14:textId="77777777" w:rsidR="00216BDC" w:rsidRDefault="00644C32" w:rsidP="00644C32">
      <w:pPr>
        <w:pStyle w:val="Paragraphedeliste"/>
        <w:numPr>
          <w:ilvl w:val="0"/>
          <w:numId w:val="4"/>
        </w:numPr>
      </w:pPr>
      <w:r w:rsidRPr="00644C32">
        <w:rPr>
          <w:b/>
        </w:rPr>
        <w:t>Gagner</w:t>
      </w:r>
      <w:r w:rsidRPr="004C7AEA">
        <w:t xml:space="preserve"> de la </w:t>
      </w:r>
      <w:r w:rsidRPr="00644C32">
        <w:rPr>
          <w:b/>
          <w:i/>
        </w:rPr>
        <w:t>Réputation</w:t>
      </w:r>
      <w:r w:rsidRPr="004C7AEA">
        <w:t xml:space="preserve"> : les joueurs gagnent de la réputation en fonction des soldats qu’ils ont pu éliminer durant la phase passée.</w:t>
      </w:r>
    </w:p>
    <w:p w14:paraId="674529CF" w14:textId="0D5B84DF" w:rsidR="008074C3" w:rsidRPr="004C7AEA" w:rsidRDefault="004F790F" w:rsidP="00216BDC">
      <w:pPr>
        <w:pStyle w:val="Paragraphedeliste"/>
      </w:pPr>
      <w:r>
        <w:rPr>
          <w:u w:val="single"/>
        </w:rPr>
        <w:t>Les</w:t>
      </w:r>
      <w:r w:rsidR="00644C32" w:rsidRPr="00591BAE">
        <w:rPr>
          <w:u w:val="single"/>
        </w:rPr>
        <w:t xml:space="preserve"> </w:t>
      </w:r>
      <w:r>
        <w:rPr>
          <w:u w:val="single"/>
        </w:rPr>
        <w:t xml:space="preserve">pions </w:t>
      </w:r>
      <w:r w:rsidR="00644C32" w:rsidRPr="00591BAE">
        <w:rPr>
          <w:u w:val="single"/>
        </w:rPr>
        <w:t>soldat</w:t>
      </w:r>
      <w:r w:rsidR="00644C32" w:rsidRPr="00644C32">
        <w:t xml:space="preserve"> ou </w:t>
      </w:r>
      <w:r w:rsidR="00644C32" w:rsidRPr="00591BAE">
        <w:rPr>
          <w:u w:val="single"/>
        </w:rPr>
        <w:t>officier</w:t>
      </w:r>
      <w:r w:rsidR="00644C32" w:rsidRPr="004F790F">
        <w:t xml:space="preserve"> </w:t>
      </w:r>
      <w:r w:rsidRPr="004F790F">
        <w:t>présent</w:t>
      </w:r>
      <w:r>
        <w:t>s</w:t>
      </w:r>
      <w:r w:rsidRPr="004F790F">
        <w:t xml:space="preserve"> dans la </w:t>
      </w:r>
      <w:r w:rsidRPr="004F790F">
        <w:rPr>
          <w:b/>
          <w:bCs/>
          <w:i/>
          <w:iCs/>
        </w:rPr>
        <w:t>Zone des soldats éliminés</w:t>
      </w:r>
      <w:r>
        <w:t xml:space="preserve"> sont</w:t>
      </w:r>
      <w:r w:rsidR="00644C32" w:rsidRPr="00644C32">
        <w:t xml:space="preserve"> converti</w:t>
      </w:r>
      <w:r>
        <w:t>s</w:t>
      </w:r>
      <w:r w:rsidR="00644C32" w:rsidRPr="00644C32">
        <w:t xml:space="preserve"> en</w:t>
      </w:r>
      <w:r w:rsidR="00591BAE">
        <w:t xml:space="preserve"> </w:t>
      </w:r>
      <w:r w:rsidRPr="004F790F">
        <w:rPr>
          <w:u w:val="single"/>
        </w:rPr>
        <w:t>autant de</w:t>
      </w:r>
      <w:r w:rsidR="00644C32" w:rsidRPr="004F790F">
        <w:rPr>
          <w:u w:val="single"/>
        </w:rPr>
        <w:t xml:space="preserve"> </w:t>
      </w:r>
      <w:r w:rsidR="00644C32" w:rsidRPr="00591BAE">
        <w:rPr>
          <w:u w:val="single"/>
        </w:rPr>
        <w:t>cube</w:t>
      </w:r>
      <w:r>
        <w:rPr>
          <w:u w:val="single"/>
        </w:rPr>
        <w:t>s</w:t>
      </w:r>
      <w:r w:rsidR="00644C32" w:rsidRPr="00591BAE">
        <w:rPr>
          <w:u w:val="single"/>
        </w:rPr>
        <w:t xml:space="preserve"> </w:t>
      </w:r>
      <w:r w:rsidR="00644C32" w:rsidRPr="00591BAE">
        <w:rPr>
          <w:b/>
          <w:bCs/>
          <w:i/>
          <w:iCs/>
          <w:u w:val="single"/>
        </w:rPr>
        <w:t>Réputation</w:t>
      </w:r>
      <w:r w:rsidR="00644C32" w:rsidRPr="00644C32">
        <w:t xml:space="preserve"> ; les pions soldats et officier sont retournés à leur réserve. </w:t>
      </w:r>
      <w:r w:rsidR="00644C32" w:rsidRPr="004C7AEA">
        <w:t xml:space="preserve">Les cubes Réputation sont répartis </w:t>
      </w:r>
      <w:r w:rsidR="00904455">
        <w:t>librement</w:t>
      </w:r>
      <w:r w:rsidR="00644C32" w:rsidRPr="004C7AEA">
        <w:t xml:space="preserve"> entre les joueurs.</w:t>
      </w:r>
    </w:p>
    <w:p w14:paraId="6361DA11" w14:textId="77777777" w:rsidR="008074C3" w:rsidRPr="004C7AEA" w:rsidRDefault="00644C32" w:rsidP="001175EE">
      <w:pPr>
        <w:pStyle w:val="Titre2"/>
      </w:pPr>
      <w:bookmarkStart w:id="80" w:name="_lf1w4omxevk6" w:colFirst="0" w:colLast="0"/>
      <w:bookmarkStart w:id="81" w:name="_Toc29467237"/>
      <w:bookmarkStart w:id="82" w:name="_Toc29556121"/>
      <w:bookmarkStart w:id="83" w:name="_Toc35513562"/>
      <w:bookmarkEnd w:id="80"/>
      <w:r w:rsidRPr="004C7AEA">
        <w:t>Phase de l’armée</w:t>
      </w:r>
      <w:bookmarkEnd w:id="81"/>
      <w:bookmarkEnd w:id="82"/>
      <w:bookmarkEnd w:id="83"/>
    </w:p>
    <w:p w14:paraId="25A67695" w14:textId="3273B02D" w:rsidR="008074C3" w:rsidRPr="004C7AEA" w:rsidRDefault="00644C32" w:rsidP="00644C32">
      <w:bookmarkStart w:id="84" w:name="_Hlk35073344"/>
      <w:r w:rsidRPr="004C7AEA">
        <w:t xml:space="preserve">Après que les joueurs </w:t>
      </w:r>
      <w:r w:rsidR="00216BDC" w:rsidRPr="004C7AEA">
        <w:t>ont</w:t>
      </w:r>
      <w:r w:rsidRPr="004C7AEA">
        <w:t xml:space="preserve"> fini leur phase, c’est au tour de l’armée de jouer. Les joueurs jouent pour faire progresser l’armée dans l’île.</w:t>
      </w:r>
      <w:r w:rsidR="00172712">
        <w:t xml:space="preserve"> </w:t>
      </w:r>
      <w:r w:rsidRPr="004C7AEA">
        <w:t>La phase de l’armée se découpe en 3 parties :</w:t>
      </w:r>
    </w:p>
    <w:p w14:paraId="7E1FFB68" w14:textId="77777777" w:rsidR="008074C3" w:rsidRDefault="00644C32" w:rsidP="00644C32">
      <w:pPr>
        <w:pStyle w:val="Paragraphedeliste"/>
        <w:numPr>
          <w:ilvl w:val="0"/>
          <w:numId w:val="36"/>
        </w:numPr>
      </w:pPr>
      <w:r>
        <w:t>Événement</w:t>
      </w:r>
    </w:p>
    <w:p w14:paraId="2BFCB759" w14:textId="77777777" w:rsidR="008074C3" w:rsidRDefault="00644C32" w:rsidP="00644C32">
      <w:pPr>
        <w:pStyle w:val="Paragraphedeliste"/>
        <w:numPr>
          <w:ilvl w:val="0"/>
          <w:numId w:val="36"/>
        </w:numPr>
      </w:pPr>
      <w:r>
        <w:t>Invasion</w:t>
      </w:r>
    </w:p>
    <w:p w14:paraId="1912A0D5" w14:textId="77777777" w:rsidR="008074C3" w:rsidRDefault="00644C32" w:rsidP="00644C32">
      <w:pPr>
        <w:pStyle w:val="Paragraphedeliste"/>
        <w:numPr>
          <w:ilvl w:val="0"/>
          <w:numId w:val="36"/>
        </w:numPr>
      </w:pPr>
      <w:r>
        <w:t>Intensification</w:t>
      </w:r>
      <w:bookmarkEnd w:id="84"/>
    </w:p>
    <w:p w14:paraId="7AB0DA80" w14:textId="77777777" w:rsidR="008074C3" w:rsidRDefault="00644C32" w:rsidP="001175EE">
      <w:pPr>
        <w:pStyle w:val="Titre3"/>
      </w:pPr>
      <w:bookmarkStart w:id="85" w:name="_wyy27ntnrs1n" w:colFirst="0" w:colLast="0"/>
      <w:bookmarkEnd w:id="85"/>
      <w:r>
        <w:lastRenderedPageBreak/>
        <w:t>Événement</w:t>
      </w:r>
    </w:p>
    <w:p w14:paraId="6DBB5982" w14:textId="1084963C" w:rsidR="008074C3" w:rsidRPr="004C7AEA" w:rsidRDefault="00644C32" w:rsidP="00644C32">
      <w:r w:rsidRPr="004C7AEA">
        <w:t xml:space="preserve">Les joueurs </w:t>
      </w:r>
      <w:r w:rsidR="00216BDC" w:rsidRPr="004C7AEA">
        <w:t>piochent</w:t>
      </w:r>
      <w:r w:rsidRPr="004C7AEA">
        <w:t xml:space="preserve"> une carte du paquet </w:t>
      </w:r>
      <w:r w:rsidRPr="004C7AEA">
        <w:rPr>
          <w:b/>
          <w:i/>
        </w:rPr>
        <w:t>Événement</w:t>
      </w:r>
      <w:r w:rsidRPr="004C7AEA">
        <w:t>. Ils réalisent l’effet de la carte tel qu’il est décrit sur celle-ci.</w:t>
      </w:r>
    </w:p>
    <w:p w14:paraId="4765B78D" w14:textId="77777777" w:rsidR="008074C3" w:rsidRPr="004C7AEA" w:rsidRDefault="00644C32" w:rsidP="001175EE">
      <w:pPr>
        <w:pStyle w:val="Titre3"/>
      </w:pPr>
      <w:bookmarkStart w:id="86" w:name="_efa91qhj25jj" w:colFirst="0" w:colLast="0"/>
      <w:bookmarkStart w:id="87" w:name="_Hlk35073398"/>
      <w:bookmarkEnd w:id="86"/>
      <w:r w:rsidRPr="004C7AEA">
        <w:t>Invasion</w:t>
      </w:r>
    </w:p>
    <w:p w14:paraId="243F88A5" w14:textId="77777777" w:rsidR="008074C3" w:rsidRPr="004C7AEA" w:rsidRDefault="00644C32" w:rsidP="00644C32">
      <w:r w:rsidRPr="004C7AEA">
        <w:t>Il s’agit de la phase cruciale de la phase d’armée.</w:t>
      </w:r>
    </w:p>
    <w:p w14:paraId="3469F56A" w14:textId="100C0053" w:rsidR="008074C3" w:rsidRPr="004C7AEA" w:rsidRDefault="00644C32" w:rsidP="00644C32">
      <w:r w:rsidRPr="004C7AEA">
        <w:t xml:space="preserve">Durant celle-ci, l’armée joue </w:t>
      </w:r>
      <w:r w:rsidR="00163530">
        <w:rPr>
          <w:b/>
        </w:rPr>
        <w:t>un nombre d’actions proportionnel</w:t>
      </w:r>
      <w:r w:rsidRPr="004C7AEA">
        <w:t xml:space="preserve"> </w:t>
      </w:r>
      <w:r w:rsidR="00163530">
        <w:t xml:space="preserve">au nombre d’actions des </w:t>
      </w:r>
      <w:r w:rsidRPr="004C7AEA">
        <w:t xml:space="preserve">joueurs lors de leur tour. On fait donc avancer le jeton </w:t>
      </w:r>
      <w:r w:rsidRPr="004C7AEA">
        <w:rPr>
          <w:b/>
          <w:i/>
        </w:rPr>
        <w:t>Compteur d’actions</w:t>
      </w:r>
      <w:r w:rsidRPr="004C7AEA">
        <w:t xml:space="preserve"> de l’armée jusqu’à rattraper le jeton </w:t>
      </w:r>
      <w:r w:rsidRPr="004C7AEA">
        <w:rPr>
          <w:b/>
          <w:i/>
        </w:rPr>
        <w:t>Compteur d’actions</w:t>
      </w:r>
      <w:r w:rsidRPr="004C7AEA">
        <w:t xml:space="preserve"> </w:t>
      </w:r>
      <w:r w:rsidR="00163530">
        <w:t xml:space="preserve">commun des joueurs sur la piste de </w:t>
      </w:r>
      <w:r w:rsidR="00163530" w:rsidRPr="00163530">
        <w:rPr>
          <w:b/>
          <w:bCs/>
          <w:i/>
          <w:iCs/>
        </w:rPr>
        <w:t>Compteur d’actions</w:t>
      </w:r>
      <w:r w:rsidR="00163530">
        <w:t xml:space="preserve"> communes (qui varie selon le nombre de joueurs).</w:t>
      </w:r>
    </w:p>
    <w:p w14:paraId="5FF8A452" w14:textId="77777777" w:rsidR="008074C3" w:rsidRPr="004C7AEA" w:rsidRDefault="00644C32" w:rsidP="00644C32">
      <w:r w:rsidRPr="004C7AEA">
        <w:t>Une fois toutes les actions de l’armée réalisées, la phase de l’armée est terminée et on commence une nouvelle phase des joueurs.</w:t>
      </w:r>
    </w:p>
    <w:p w14:paraId="60C4BC32" w14:textId="77777777" w:rsidR="008074C3" w:rsidRPr="004C7AEA" w:rsidRDefault="00644C32" w:rsidP="00644C32">
      <w:r w:rsidRPr="004C7AEA">
        <w:t>Chaque action se déroule de la façon suivante :</w:t>
      </w:r>
    </w:p>
    <w:p w14:paraId="7674C545" w14:textId="05BEE597" w:rsidR="008074C3" w:rsidRDefault="00644C32" w:rsidP="00644C32">
      <w:pPr>
        <w:pStyle w:val="Paragraphedeliste"/>
        <w:numPr>
          <w:ilvl w:val="0"/>
          <w:numId w:val="36"/>
        </w:numPr>
      </w:pPr>
      <w:r>
        <w:t xml:space="preserve">Pioche d’un </w:t>
      </w:r>
      <w:r w:rsidR="00130F1D" w:rsidRPr="000448F8">
        <w:rPr>
          <w:b/>
          <w:bCs/>
        </w:rPr>
        <w:t>jeton</w:t>
      </w:r>
      <w:r w:rsidR="00130F1D">
        <w:t xml:space="preserve"> </w:t>
      </w:r>
      <w:r w:rsidR="00130F1D" w:rsidRPr="00644C32">
        <w:rPr>
          <w:b/>
          <w:i/>
        </w:rPr>
        <w:t>Zone</w:t>
      </w:r>
      <w:r w:rsidR="00130F1D">
        <w:rPr>
          <w:bCs/>
          <w:iCs/>
        </w:rPr>
        <w:t xml:space="preserve"> </w:t>
      </w:r>
      <w:bookmarkStart w:id="88" w:name="_Hlk35073602"/>
      <w:r w:rsidR="00130F1D">
        <w:rPr>
          <w:bCs/>
          <w:iCs/>
        </w:rPr>
        <w:t xml:space="preserve">dans le </w:t>
      </w:r>
      <w:r w:rsidR="00130F1D" w:rsidRPr="000448F8">
        <w:rPr>
          <w:b/>
          <w:iCs/>
        </w:rPr>
        <w:t xml:space="preserve">sac </w:t>
      </w:r>
      <w:r w:rsidR="00130F1D" w:rsidRPr="000448F8">
        <w:rPr>
          <w:b/>
          <w:i/>
        </w:rPr>
        <w:t>Invasion</w:t>
      </w:r>
      <w:r w:rsidR="00130F1D">
        <w:rPr>
          <w:bCs/>
          <w:iCs/>
        </w:rPr>
        <w:t xml:space="preserve"> (le sac rouge)</w:t>
      </w:r>
      <w:bookmarkEnd w:id="88"/>
    </w:p>
    <w:p w14:paraId="78C0D29C" w14:textId="77777777" w:rsidR="008074C3" w:rsidRDefault="00644C32" w:rsidP="00644C32">
      <w:pPr>
        <w:pStyle w:val="Paragraphedeliste"/>
        <w:numPr>
          <w:ilvl w:val="0"/>
          <w:numId w:val="36"/>
        </w:numPr>
      </w:pPr>
      <w:r>
        <w:t>Ajout de soldat(s)</w:t>
      </w:r>
    </w:p>
    <w:p w14:paraId="185CB644" w14:textId="77777777" w:rsidR="008074C3" w:rsidRDefault="00644C32" w:rsidP="00644C32">
      <w:pPr>
        <w:pStyle w:val="Paragraphedeliste"/>
        <w:numPr>
          <w:ilvl w:val="0"/>
          <w:numId w:val="36"/>
        </w:numPr>
      </w:pPr>
      <w:r>
        <w:t>Déploiement (éventuel)</w:t>
      </w:r>
    </w:p>
    <w:p w14:paraId="37C91177" w14:textId="1D59E4C0" w:rsidR="008074C3" w:rsidRDefault="00C82E73" w:rsidP="00644C32">
      <w:pPr>
        <w:pStyle w:val="Paragraphedeliste"/>
        <w:numPr>
          <w:ilvl w:val="0"/>
          <w:numId w:val="36"/>
        </w:numPr>
      </w:pPr>
      <w:r>
        <w:t>Prise de contrôle</w:t>
      </w:r>
      <w:r w:rsidR="00644C32">
        <w:t xml:space="preserve"> (éventuel</w:t>
      </w:r>
      <w:r>
        <w:t>le</w:t>
      </w:r>
      <w:r w:rsidR="00644C32">
        <w:t>)</w:t>
      </w:r>
    </w:p>
    <w:p w14:paraId="37AFD600" w14:textId="77777777" w:rsidR="008074C3" w:rsidRDefault="00644C32" w:rsidP="001175EE">
      <w:pPr>
        <w:pStyle w:val="Titre4"/>
      </w:pPr>
      <w:bookmarkStart w:id="89" w:name="_u9lznyub4p64" w:colFirst="0" w:colLast="0"/>
      <w:bookmarkEnd w:id="89"/>
      <w:r>
        <w:t>Pioche d’un jeton Zone</w:t>
      </w:r>
    </w:p>
    <w:p w14:paraId="6FB19AAF" w14:textId="7FD58849" w:rsidR="008074C3" w:rsidRDefault="00644C32" w:rsidP="00644C32">
      <w:r w:rsidRPr="004C7AEA">
        <w:t xml:space="preserve">Un joueur </w:t>
      </w:r>
      <w:r w:rsidR="00130F1D" w:rsidRPr="004C7AEA">
        <w:t xml:space="preserve">pioche un </w:t>
      </w:r>
      <w:r w:rsidR="00130F1D" w:rsidRPr="000448F8">
        <w:rPr>
          <w:b/>
          <w:bCs/>
        </w:rPr>
        <w:t>jeton</w:t>
      </w:r>
      <w:r w:rsidR="00130F1D" w:rsidRPr="004C7AEA">
        <w:t xml:space="preserve"> </w:t>
      </w:r>
      <w:r w:rsidR="00130F1D" w:rsidRPr="004C7AEA">
        <w:rPr>
          <w:b/>
          <w:i/>
        </w:rPr>
        <w:t>Zone</w:t>
      </w:r>
      <w:r w:rsidR="00130F1D" w:rsidRPr="004C7AEA">
        <w:t xml:space="preserve"> du </w:t>
      </w:r>
      <w:r w:rsidR="00130F1D" w:rsidRPr="000448F8">
        <w:rPr>
          <w:b/>
          <w:bCs/>
          <w:i/>
          <w:iCs/>
        </w:rPr>
        <w:t>sac Invasion</w:t>
      </w:r>
      <w:r w:rsidRPr="004C7AEA">
        <w:t xml:space="preserve">. Ce jeton indique la zone (par sa Région et son numéro) dans laquelle des </w:t>
      </w:r>
      <w:r w:rsidRPr="004C7AEA">
        <w:rPr>
          <w:b/>
        </w:rPr>
        <w:t xml:space="preserve">jetons </w:t>
      </w:r>
      <w:r w:rsidRPr="004C7AEA">
        <w:rPr>
          <w:b/>
          <w:i/>
        </w:rPr>
        <w:t xml:space="preserve">Soldat </w:t>
      </w:r>
      <w:r w:rsidRPr="004C7AEA">
        <w:t>seront ajoutés.</w:t>
      </w:r>
    </w:p>
    <w:p w14:paraId="3DDA453E" w14:textId="7F59AFA2" w:rsidR="00115197" w:rsidRDefault="00115197" w:rsidP="00115197">
      <w:pPr>
        <w:jc w:val="center"/>
      </w:pPr>
      <w:r>
        <w:rPr>
          <w:noProof/>
        </w:rPr>
        <w:drawing>
          <wp:inline distT="0" distB="0" distL="0" distR="0" wp14:anchorId="694B1F6C" wp14:editId="0201748A">
            <wp:extent cx="2376805" cy="2200121"/>
            <wp:effectExtent l="0" t="0" r="444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_invasion_situation initiale.png"/>
                    <pic:cNvPicPr/>
                  </pic:nvPicPr>
                  <pic:blipFill rotWithShape="1">
                    <a:blip r:embed="rId25" cstate="print">
                      <a:extLst>
                        <a:ext uri="{28A0092B-C50C-407E-A947-70E740481C1C}">
                          <a14:useLocalDpi xmlns:a14="http://schemas.microsoft.com/office/drawing/2010/main" val="0"/>
                        </a:ext>
                      </a:extLst>
                    </a:blip>
                    <a:srcRect t="2618" b="11016"/>
                    <a:stretch/>
                  </pic:blipFill>
                  <pic:spPr bwMode="auto">
                    <a:xfrm>
                      <a:off x="0" y="0"/>
                      <a:ext cx="2377445" cy="2200713"/>
                    </a:xfrm>
                    <a:prstGeom prst="rect">
                      <a:avLst/>
                    </a:prstGeom>
                    <a:ln>
                      <a:noFill/>
                    </a:ln>
                    <a:extLst>
                      <a:ext uri="{53640926-AAD7-44D8-BBD7-CCE9431645EC}">
                        <a14:shadowObscured xmlns:a14="http://schemas.microsoft.com/office/drawing/2010/main"/>
                      </a:ext>
                    </a:extLst>
                  </pic:spPr>
                </pic:pic>
              </a:graphicData>
            </a:graphic>
          </wp:inline>
        </w:drawing>
      </w:r>
    </w:p>
    <w:p w14:paraId="2EB3CD18" w14:textId="11A993E4" w:rsidR="00115197" w:rsidRDefault="00115197" w:rsidP="00115197">
      <w:pPr>
        <w:jc w:val="center"/>
      </w:pPr>
    </w:p>
    <w:p w14:paraId="319B5EB5" w14:textId="308D072B" w:rsidR="00115197" w:rsidRDefault="00115197" w:rsidP="00115197">
      <w:pPr>
        <w:jc w:val="center"/>
      </w:pPr>
    </w:p>
    <w:p w14:paraId="2D58C60D" w14:textId="41B2BADD" w:rsidR="00115197" w:rsidRDefault="00115197" w:rsidP="00115197">
      <w:pPr>
        <w:jc w:val="center"/>
      </w:pPr>
    </w:p>
    <w:p w14:paraId="00B77779" w14:textId="196EFF80" w:rsidR="00115197" w:rsidRDefault="00115197" w:rsidP="00115197">
      <w:pPr>
        <w:jc w:val="center"/>
      </w:pPr>
    </w:p>
    <w:p w14:paraId="524CA139" w14:textId="60D1F73C" w:rsidR="00115197" w:rsidRDefault="00115197" w:rsidP="00115197">
      <w:pPr>
        <w:jc w:val="center"/>
      </w:pPr>
    </w:p>
    <w:p w14:paraId="7206B420" w14:textId="77777777" w:rsidR="00115197" w:rsidRPr="004C7AEA" w:rsidRDefault="00115197" w:rsidP="00115197">
      <w:pPr>
        <w:jc w:val="center"/>
      </w:pPr>
    </w:p>
    <w:p w14:paraId="0B881FDE" w14:textId="67886C4B" w:rsidR="008074C3" w:rsidRPr="004C7AEA" w:rsidRDefault="00644C32" w:rsidP="001175EE">
      <w:pPr>
        <w:pStyle w:val="Titre4"/>
      </w:pPr>
      <w:bookmarkStart w:id="90" w:name="_ouyh7n9y5b6g" w:colFirst="0" w:colLast="0"/>
      <w:bookmarkEnd w:id="90"/>
      <w:r w:rsidRPr="004C7AEA">
        <w:lastRenderedPageBreak/>
        <w:t>Ajout de soldat(s)</w:t>
      </w:r>
    </w:p>
    <w:p w14:paraId="003B3788" w14:textId="53CF739E" w:rsidR="008074C3" w:rsidRDefault="00644C32" w:rsidP="00644C32">
      <w:r w:rsidRPr="004C7AEA">
        <w:t xml:space="preserve">Une fois que la zone est déterminée, les joueurs </w:t>
      </w:r>
      <w:r w:rsidRPr="004C7AEA">
        <w:rPr>
          <w:b/>
        </w:rPr>
        <w:t xml:space="preserve">ajoutent </w:t>
      </w:r>
      <w:r w:rsidRPr="004C7AEA">
        <w:t>à ce</w:t>
      </w:r>
      <w:r w:rsidR="00130F1D">
        <w:t>lle</w:t>
      </w:r>
      <w:r w:rsidRPr="004C7AEA">
        <w:t xml:space="preserve">-ci </w:t>
      </w:r>
      <w:r w:rsidRPr="004C7AEA">
        <w:rPr>
          <w:b/>
        </w:rPr>
        <w:t xml:space="preserve">autant </w:t>
      </w:r>
      <w:r w:rsidRPr="004C7AEA">
        <w:t xml:space="preserve">de </w:t>
      </w:r>
      <w:r w:rsidRPr="004C7AEA">
        <w:rPr>
          <w:b/>
        </w:rPr>
        <w:t xml:space="preserve">soldats </w:t>
      </w:r>
      <w:r w:rsidRPr="004C7AEA">
        <w:t xml:space="preserve">que la </w:t>
      </w:r>
      <w:r w:rsidRPr="004C7AEA">
        <w:rPr>
          <w:b/>
        </w:rPr>
        <w:t xml:space="preserve">vitesse d’invasion </w:t>
      </w:r>
      <w:r w:rsidRPr="004C7AEA">
        <w:t>courante.</w:t>
      </w:r>
    </w:p>
    <w:p w14:paraId="589347DE" w14:textId="2538F6D4" w:rsidR="00115197" w:rsidRPr="004C7AEA" w:rsidRDefault="00115197" w:rsidP="00115197">
      <w:pPr>
        <w:jc w:val="center"/>
      </w:pPr>
      <w:r>
        <w:rPr>
          <w:noProof/>
        </w:rPr>
        <w:drawing>
          <wp:inline distT="0" distB="0" distL="0" distR="0" wp14:anchorId="1561DB11" wp14:editId="661DC98E">
            <wp:extent cx="2376805" cy="2171548"/>
            <wp:effectExtent l="0" t="0" r="444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ication_invasion_étape1.png"/>
                    <pic:cNvPicPr/>
                  </pic:nvPicPr>
                  <pic:blipFill rotWithShape="1">
                    <a:blip r:embed="rId26" cstate="print">
                      <a:extLst>
                        <a:ext uri="{28A0092B-C50C-407E-A947-70E740481C1C}">
                          <a14:useLocalDpi xmlns:a14="http://schemas.microsoft.com/office/drawing/2010/main" val="0"/>
                        </a:ext>
                      </a:extLst>
                    </a:blip>
                    <a:srcRect t="2992" b="11765"/>
                    <a:stretch/>
                  </pic:blipFill>
                  <pic:spPr bwMode="auto">
                    <a:xfrm>
                      <a:off x="0" y="0"/>
                      <a:ext cx="2377445" cy="2172133"/>
                    </a:xfrm>
                    <a:prstGeom prst="rect">
                      <a:avLst/>
                    </a:prstGeom>
                    <a:ln>
                      <a:noFill/>
                    </a:ln>
                    <a:extLst>
                      <a:ext uri="{53640926-AAD7-44D8-BBD7-CCE9431645EC}">
                        <a14:shadowObscured xmlns:a14="http://schemas.microsoft.com/office/drawing/2010/main"/>
                      </a:ext>
                    </a:extLst>
                  </pic:spPr>
                </pic:pic>
              </a:graphicData>
            </a:graphic>
          </wp:inline>
        </w:drawing>
      </w:r>
    </w:p>
    <w:p w14:paraId="7ACE1280" w14:textId="4A43C72B" w:rsidR="008074C3" w:rsidRPr="004C7AEA" w:rsidRDefault="00644C32" w:rsidP="00644C32">
      <w:r w:rsidRPr="004C7AEA">
        <w:t xml:space="preserve">Si le </w:t>
      </w:r>
      <w:r w:rsidRPr="00130F1D">
        <w:rPr>
          <w:b/>
          <w:bCs/>
        </w:rPr>
        <w:t>niveau d’occupation maximum</w:t>
      </w:r>
      <w:r w:rsidRPr="004C7AEA">
        <w:t xml:space="preserve"> de la zone est dépassé (c’est-à-dire qu’il y a plus de soldats que la zone le permet, représenté par le nombre de cercles </w:t>
      </w:r>
      <w:r w:rsidR="00130F1D">
        <w:t>autour de la cité</w:t>
      </w:r>
      <w:r w:rsidRPr="004C7AEA">
        <w:t xml:space="preserve">), il se produit un </w:t>
      </w:r>
      <w:r w:rsidRPr="004C7AEA">
        <w:rPr>
          <w:b/>
        </w:rPr>
        <w:t>déploiement</w:t>
      </w:r>
      <w:r w:rsidRPr="004C7AEA">
        <w:t>.</w:t>
      </w:r>
    </w:p>
    <w:p w14:paraId="4EA8BE3F" w14:textId="77777777" w:rsidR="008074C3" w:rsidRPr="001175EE" w:rsidRDefault="00644C32" w:rsidP="001175EE">
      <w:pPr>
        <w:pStyle w:val="Titre4"/>
      </w:pPr>
      <w:bookmarkStart w:id="91" w:name="_k8lp6zms2ysq" w:colFirst="0" w:colLast="0"/>
      <w:bookmarkEnd w:id="91"/>
      <w:r w:rsidRPr="001175EE">
        <w:t>Déploiement</w:t>
      </w:r>
    </w:p>
    <w:p w14:paraId="3A9767F4" w14:textId="16686A25" w:rsidR="008074C3" w:rsidRDefault="00644C32" w:rsidP="00644C32">
      <w:r w:rsidRPr="004C7AEA">
        <w:t xml:space="preserve">Lorsqu’un déploiement se produit, tous les </w:t>
      </w:r>
      <w:r w:rsidRPr="004C7AEA">
        <w:rPr>
          <w:b/>
        </w:rPr>
        <w:t xml:space="preserve">soldats surnuméraires </w:t>
      </w:r>
      <w:r w:rsidRPr="004C7AEA">
        <w:t xml:space="preserve">sont </w:t>
      </w:r>
      <w:r w:rsidRPr="004C7AEA">
        <w:rPr>
          <w:b/>
        </w:rPr>
        <w:t xml:space="preserve">envoyés </w:t>
      </w:r>
      <w:r w:rsidRPr="004C7AEA">
        <w:t xml:space="preserve">dans la </w:t>
      </w:r>
      <w:r w:rsidRPr="004C7AEA">
        <w:rPr>
          <w:b/>
        </w:rPr>
        <w:t xml:space="preserve">zone voisine </w:t>
      </w:r>
      <w:r w:rsidRPr="004C7AEA">
        <w:t xml:space="preserve">de </w:t>
      </w:r>
      <w:r w:rsidRPr="004C7AEA">
        <w:rPr>
          <w:b/>
        </w:rPr>
        <w:t xml:space="preserve">numéro </w:t>
      </w:r>
      <w:r w:rsidRPr="004C7AEA">
        <w:t xml:space="preserve">le </w:t>
      </w:r>
      <w:r w:rsidRPr="004C7AEA">
        <w:rPr>
          <w:b/>
        </w:rPr>
        <w:t>plus élevé</w:t>
      </w:r>
      <w:r w:rsidRPr="004C7AEA">
        <w:t>. Si la zone en question ne peut les accueillir tous, les restants sont envoyés dans la zone voisine suivante dans l’ordre des numéros décroissants.</w:t>
      </w:r>
    </w:p>
    <w:p w14:paraId="3EBCC7D0" w14:textId="6B4A48A5" w:rsidR="00115197" w:rsidRPr="004C7AEA" w:rsidRDefault="00115197" w:rsidP="00115197">
      <w:pPr>
        <w:jc w:val="center"/>
      </w:pPr>
      <w:r>
        <w:rPr>
          <w:noProof/>
        </w:rPr>
        <w:drawing>
          <wp:inline distT="0" distB="0" distL="0" distR="0" wp14:anchorId="1BD1CE71" wp14:editId="5AE97920">
            <wp:extent cx="2376805" cy="219059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ication_invasion_étape2.png"/>
                    <pic:cNvPicPr/>
                  </pic:nvPicPr>
                  <pic:blipFill rotWithShape="1">
                    <a:blip r:embed="rId27" cstate="print">
                      <a:extLst>
                        <a:ext uri="{28A0092B-C50C-407E-A947-70E740481C1C}">
                          <a14:useLocalDpi xmlns:a14="http://schemas.microsoft.com/office/drawing/2010/main" val="0"/>
                        </a:ext>
                      </a:extLst>
                    </a:blip>
                    <a:srcRect t="2993" b="11016"/>
                    <a:stretch/>
                  </pic:blipFill>
                  <pic:spPr bwMode="auto">
                    <a:xfrm>
                      <a:off x="0" y="0"/>
                      <a:ext cx="2377445" cy="2191186"/>
                    </a:xfrm>
                    <a:prstGeom prst="rect">
                      <a:avLst/>
                    </a:prstGeom>
                    <a:ln>
                      <a:noFill/>
                    </a:ln>
                    <a:extLst>
                      <a:ext uri="{53640926-AAD7-44D8-BBD7-CCE9431645EC}">
                        <a14:shadowObscured xmlns:a14="http://schemas.microsoft.com/office/drawing/2010/main"/>
                      </a:ext>
                    </a:extLst>
                  </pic:spPr>
                </pic:pic>
              </a:graphicData>
            </a:graphic>
          </wp:inline>
        </w:drawing>
      </w:r>
    </w:p>
    <w:p w14:paraId="5D7BD926" w14:textId="0B052380" w:rsidR="008074C3" w:rsidRPr="004C7AEA" w:rsidRDefault="00644C32" w:rsidP="004F790F">
      <w:r w:rsidRPr="004C7AEA">
        <w:t>Si plus aucune zone voisine de la zone initialement activée ne peut recevoir les soldats restants, il se produit alors un</w:t>
      </w:r>
      <w:r w:rsidR="00C82E73">
        <w:t>e</w:t>
      </w:r>
      <w:r w:rsidRPr="004C7AEA">
        <w:t xml:space="preserve"> </w:t>
      </w:r>
      <w:r w:rsidR="00C82E73" w:rsidRPr="00C82E73">
        <w:rPr>
          <w:b/>
          <w:bCs/>
        </w:rPr>
        <w:t>Prise de contrôle</w:t>
      </w:r>
      <w:r w:rsidRPr="004C7AEA">
        <w:t>.</w:t>
      </w:r>
    </w:p>
    <w:p w14:paraId="73467B04" w14:textId="3EC623B9" w:rsidR="008074C3" w:rsidRPr="004C7AEA" w:rsidRDefault="00C82E73" w:rsidP="001175EE">
      <w:pPr>
        <w:pStyle w:val="Titre4"/>
      </w:pPr>
      <w:bookmarkStart w:id="92" w:name="_jcv7an74a4zy" w:colFirst="0" w:colLast="0"/>
      <w:bookmarkEnd w:id="92"/>
      <w:r>
        <w:t>Prise de contrôle</w:t>
      </w:r>
    </w:p>
    <w:p w14:paraId="11CAB559" w14:textId="77777777" w:rsidR="00115197" w:rsidRDefault="00644C32" w:rsidP="00644C32">
      <w:r w:rsidRPr="004C7AEA">
        <w:t>Lorsqu’un</w:t>
      </w:r>
      <w:r w:rsidR="00C82E73">
        <w:t>e</w:t>
      </w:r>
      <w:r w:rsidRPr="004C7AEA">
        <w:t xml:space="preserve"> </w:t>
      </w:r>
      <w:r w:rsidR="00C82E73">
        <w:t>prise de contrôle</w:t>
      </w:r>
      <w:r w:rsidRPr="004C7AEA">
        <w:t xml:space="preserve"> se produit, cela signifie que l’on remplace des soldats (pions rouges) par des officiers (pions noirs). Dans ce cas, tous les soldats que l’on ne peut plus déployer deviennent des officiers et remplacent autant de soldats dans la zone activée que possible. Si des officiers sont toujours en trop, ils remplacent alors des soldats dans les zones voisines, en suivant les règles de déploiement (numéro le plus grand en priorité). </w:t>
      </w:r>
    </w:p>
    <w:p w14:paraId="71EA3E16" w14:textId="4EC964E1" w:rsidR="008074C3" w:rsidRDefault="00644C32" w:rsidP="00644C32">
      <w:r w:rsidRPr="004C7AEA">
        <w:lastRenderedPageBreak/>
        <w:t>Enfin, si tous les pions officiers ne peuvent être déployés, les pions restants sont remis dans la réserve.</w:t>
      </w:r>
    </w:p>
    <w:p w14:paraId="79FFCD0B" w14:textId="2254C1C9" w:rsidR="00115197" w:rsidRPr="004C7AEA" w:rsidRDefault="00115197" w:rsidP="00644C32">
      <w:r w:rsidRPr="00115197">
        <w:rPr>
          <w:noProof/>
        </w:rPr>
        <w:drawing>
          <wp:anchor distT="0" distB="0" distL="114300" distR="114300" simplePos="0" relativeHeight="251684864" behindDoc="0" locked="0" layoutInCell="1" allowOverlap="1" wp14:anchorId="162E5F21" wp14:editId="50A94FA4">
            <wp:simplePos x="0" y="0"/>
            <wp:positionH relativeFrom="column">
              <wp:posOffset>3667125</wp:posOffset>
            </wp:positionH>
            <wp:positionV relativeFrom="paragraph">
              <wp:posOffset>186055</wp:posOffset>
            </wp:positionV>
            <wp:extent cx="2376805" cy="2095500"/>
            <wp:effectExtent l="0" t="0" r="444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lication_invasion_situation finale.png"/>
                    <pic:cNvPicPr/>
                  </pic:nvPicPr>
                  <pic:blipFill rotWithShape="1">
                    <a:blip r:embed="rId28" cstate="print">
                      <a:extLst>
                        <a:ext uri="{28A0092B-C50C-407E-A947-70E740481C1C}">
                          <a14:useLocalDpi xmlns:a14="http://schemas.microsoft.com/office/drawing/2010/main" val="0"/>
                        </a:ext>
                      </a:extLst>
                    </a:blip>
                    <a:srcRect t="5235" b="12506"/>
                    <a:stretch/>
                  </pic:blipFill>
                  <pic:spPr bwMode="auto">
                    <a:xfrm>
                      <a:off x="0" y="0"/>
                      <a:ext cx="2376805" cy="2095500"/>
                    </a:xfrm>
                    <a:prstGeom prst="rect">
                      <a:avLst/>
                    </a:prstGeom>
                    <a:ln>
                      <a:noFill/>
                    </a:ln>
                    <a:extLst>
                      <a:ext uri="{53640926-AAD7-44D8-BBD7-CCE9431645EC}">
                        <a14:shadowObscured xmlns:a14="http://schemas.microsoft.com/office/drawing/2010/main"/>
                      </a:ext>
                    </a:extLst>
                  </pic:spPr>
                </pic:pic>
              </a:graphicData>
            </a:graphic>
          </wp:anchor>
        </w:drawing>
      </w:r>
      <w:r w:rsidRPr="00115197">
        <w:rPr>
          <w:noProof/>
        </w:rPr>
        <w:drawing>
          <wp:anchor distT="0" distB="0" distL="114300" distR="114300" simplePos="0" relativeHeight="251683840" behindDoc="0" locked="0" layoutInCell="1" allowOverlap="1" wp14:anchorId="31C60A16" wp14:editId="6E9D8468">
            <wp:simplePos x="0" y="0"/>
            <wp:positionH relativeFrom="margin">
              <wp:align>left</wp:align>
            </wp:positionH>
            <wp:positionV relativeFrom="paragraph">
              <wp:posOffset>176530</wp:posOffset>
            </wp:positionV>
            <wp:extent cx="2376805" cy="2133448"/>
            <wp:effectExtent l="0" t="0" r="4445" b="63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_invasion_étape4.png"/>
                    <pic:cNvPicPr/>
                  </pic:nvPicPr>
                  <pic:blipFill rotWithShape="1">
                    <a:blip r:embed="rId29" cstate="print">
                      <a:extLst>
                        <a:ext uri="{28A0092B-C50C-407E-A947-70E740481C1C}">
                          <a14:useLocalDpi xmlns:a14="http://schemas.microsoft.com/office/drawing/2010/main" val="0"/>
                        </a:ext>
                      </a:extLst>
                    </a:blip>
                    <a:srcRect t="4113" b="12139"/>
                    <a:stretch/>
                  </pic:blipFill>
                  <pic:spPr bwMode="auto">
                    <a:xfrm>
                      <a:off x="0" y="0"/>
                      <a:ext cx="2376805" cy="2133448"/>
                    </a:xfrm>
                    <a:prstGeom prst="rect">
                      <a:avLst/>
                    </a:prstGeom>
                    <a:ln>
                      <a:noFill/>
                    </a:ln>
                    <a:extLst>
                      <a:ext uri="{53640926-AAD7-44D8-BBD7-CCE9431645EC}">
                        <a14:shadowObscured xmlns:a14="http://schemas.microsoft.com/office/drawing/2010/main"/>
                      </a:ext>
                    </a:extLst>
                  </pic:spPr>
                </pic:pic>
              </a:graphicData>
            </a:graphic>
          </wp:anchor>
        </w:drawing>
      </w:r>
    </w:p>
    <w:p w14:paraId="73B03040" w14:textId="77777777" w:rsidR="00115197" w:rsidRDefault="00115197" w:rsidP="00644C32"/>
    <w:p w14:paraId="425CD917" w14:textId="1AB382DE" w:rsidR="008074C3" w:rsidRDefault="00644C32" w:rsidP="00644C32">
      <w:r w:rsidRPr="004C7AEA">
        <w:t xml:space="preserve">Ces officiers ne peuvent pas être tués, sauf par </w:t>
      </w:r>
      <w:r w:rsidR="00D322EE" w:rsidRPr="004C7AEA">
        <w:t>des personnages</w:t>
      </w:r>
      <w:r w:rsidRPr="004C7AEA">
        <w:t xml:space="preserve"> avec un niveau max en Militaire ou par l’usage d’actions </w:t>
      </w:r>
      <w:r w:rsidRPr="004C7AEA">
        <w:rPr>
          <w:b/>
          <w:i/>
        </w:rPr>
        <w:t>Résistance</w:t>
      </w:r>
      <w:r w:rsidRPr="004C7AEA">
        <w:t xml:space="preserve"> ou objets spéciaux.</w:t>
      </w:r>
    </w:p>
    <w:p w14:paraId="40293F33" w14:textId="1F31E1B4" w:rsidR="004F790F" w:rsidRPr="004C7AEA" w:rsidRDefault="004F790F" w:rsidP="00644C32">
      <w:r w:rsidRPr="004C7AEA">
        <w:rPr>
          <w:rFonts w:ascii="Segoe UI Emoji" w:hAnsi="Segoe UI Emoji" w:cs="Segoe UI Emoji"/>
        </w:rPr>
        <w:t>⚠</w:t>
      </w:r>
      <w:r>
        <w:t xml:space="preserve">Pour chaque </w:t>
      </w:r>
      <w:r w:rsidRPr="004F790F">
        <w:rPr>
          <w:b/>
          <w:bCs/>
        </w:rPr>
        <w:t xml:space="preserve">pion </w:t>
      </w:r>
      <w:r w:rsidRPr="004F790F">
        <w:rPr>
          <w:b/>
          <w:bCs/>
          <w:i/>
          <w:iCs/>
        </w:rPr>
        <w:t>Officier</w:t>
      </w:r>
      <w:r>
        <w:t xml:space="preserve"> </w:t>
      </w:r>
      <w:proofErr w:type="gramStart"/>
      <w:r>
        <w:t>ajouté</w:t>
      </w:r>
      <w:proofErr w:type="gramEnd"/>
      <w:r>
        <w:t xml:space="preserve"> sur le plateau, un </w:t>
      </w:r>
      <w:r w:rsidRPr="004F790F">
        <w:rPr>
          <w:b/>
          <w:bCs/>
        </w:rPr>
        <w:t xml:space="preserve">jeton </w:t>
      </w:r>
      <w:r w:rsidRPr="004F790F">
        <w:rPr>
          <w:b/>
          <w:bCs/>
          <w:i/>
          <w:iCs/>
        </w:rPr>
        <w:t>Zone</w:t>
      </w:r>
      <w:r>
        <w:t xml:space="preserve"> est pioché au hasard parmi les jetons de la région correspondante, et ajouté dans le </w:t>
      </w:r>
      <w:r w:rsidRPr="004F790F">
        <w:rPr>
          <w:b/>
          <w:bCs/>
        </w:rPr>
        <w:t>sac</w:t>
      </w:r>
      <w:r>
        <w:t xml:space="preserve"> </w:t>
      </w:r>
      <w:r w:rsidRPr="004F790F">
        <w:rPr>
          <w:b/>
          <w:bCs/>
          <w:i/>
          <w:iCs/>
        </w:rPr>
        <w:t>Invasion</w:t>
      </w:r>
      <w:r>
        <w:t>.</w:t>
      </w:r>
    </w:p>
    <w:p w14:paraId="7F010E02" w14:textId="0BD0FF23" w:rsidR="008074C3" w:rsidRPr="004C7AEA" w:rsidRDefault="00644C32" w:rsidP="0067657E">
      <w:pPr>
        <w:pStyle w:val="Titre3"/>
      </w:pPr>
      <w:bookmarkStart w:id="93" w:name="_ykj58xjm8rdk" w:colFirst="0" w:colLast="0"/>
      <w:bookmarkEnd w:id="93"/>
      <w:r w:rsidRPr="004C7AEA">
        <w:t>Intensification</w:t>
      </w:r>
    </w:p>
    <w:p w14:paraId="66836DF1" w14:textId="77777777" w:rsidR="008074C3" w:rsidRPr="004C7AEA" w:rsidRDefault="00644C32" w:rsidP="00644C32">
      <w:r w:rsidRPr="004C7AEA">
        <w:t>Pour terminer la phase de l’armée, le marqueur de vitesse d’invasion est avancé d’une case sur l’échelle de vitesse d’invasion (sur le plateau de jeu).</w:t>
      </w:r>
    </w:p>
    <w:p w14:paraId="50D32CEF" w14:textId="251ED03E" w:rsidR="007840E2" w:rsidRDefault="00644C32" w:rsidP="00644C32">
      <w:r w:rsidRPr="004C7AEA">
        <w:t>Cela indique le nombre de soldats ajoutés à chaque action d’invasion.</w:t>
      </w:r>
      <w:bookmarkStart w:id="94" w:name="_Hlk35074133"/>
      <w:bookmarkEnd w:id="87"/>
    </w:p>
    <w:p w14:paraId="67B849A6" w14:textId="2A279485" w:rsidR="007840E2" w:rsidRDefault="007840E2" w:rsidP="007840E2">
      <w:pPr>
        <w:pStyle w:val="Titre3"/>
      </w:pPr>
      <w:r>
        <w:t>Fin de phase de l’armée</w:t>
      </w:r>
    </w:p>
    <w:p w14:paraId="4B797C6C" w14:textId="696C48DF" w:rsidR="007840E2" w:rsidRPr="007840E2" w:rsidRDefault="007840E2" w:rsidP="007840E2">
      <w:r>
        <w:t xml:space="preserve">Les </w:t>
      </w:r>
      <w:r w:rsidRPr="004F790F">
        <w:rPr>
          <w:b/>
          <w:bCs/>
        </w:rPr>
        <w:t xml:space="preserve">jetons </w:t>
      </w:r>
      <w:r w:rsidRPr="004F790F">
        <w:rPr>
          <w:b/>
          <w:bCs/>
          <w:i/>
          <w:iCs/>
        </w:rPr>
        <w:t>Zone</w:t>
      </w:r>
      <w:r>
        <w:t xml:space="preserve"> piochés sont tous remis dans </w:t>
      </w:r>
      <w:r w:rsidR="001E5EA1">
        <w:t xml:space="preserve">le </w:t>
      </w:r>
      <w:r w:rsidR="001E5EA1" w:rsidRPr="004F790F">
        <w:rPr>
          <w:b/>
          <w:bCs/>
        </w:rPr>
        <w:t>sac</w:t>
      </w:r>
      <w:r w:rsidR="001E5EA1">
        <w:t xml:space="preserve"> </w:t>
      </w:r>
      <w:r w:rsidR="001E5EA1" w:rsidRPr="001E5EA1">
        <w:rPr>
          <w:b/>
          <w:bCs/>
          <w:i/>
          <w:iCs/>
        </w:rPr>
        <w:t>Invasion</w:t>
      </w:r>
      <w:r w:rsidR="001E5EA1">
        <w:t>.</w:t>
      </w:r>
    </w:p>
    <w:p w14:paraId="1B0D7D6A" w14:textId="77777777" w:rsidR="008074C3" w:rsidRPr="004C7AEA" w:rsidRDefault="00644C32" w:rsidP="001175EE">
      <w:pPr>
        <w:pStyle w:val="Titre1"/>
      </w:pPr>
      <w:bookmarkStart w:id="95" w:name="_n4d234j30vo7" w:colFirst="0" w:colLast="0"/>
      <w:bookmarkStart w:id="96" w:name="_Toc29467238"/>
      <w:bookmarkStart w:id="97" w:name="_Toc29556122"/>
      <w:bookmarkStart w:id="98" w:name="_Toc35513563"/>
      <w:bookmarkEnd w:id="94"/>
      <w:bookmarkEnd w:id="95"/>
      <w:r w:rsidRPr="004C7AEA">
        <w:t>Fin du jeu</w:t>
      </w:r>
      <w:bookmarkEnd w:id="96"/>
      <w:bookmarkEnd w:id="97"/>
      <w:bookmarkEnd w:id="98"/>
    </w:p>
    <w:p w14:paraId="6F90FBD6" w14:textId="77777777" w:rsidR="008074C3" w:rsidRPr="004C7AEA" w:rsidRDefault="00644C32" w:rsidP="001175EE">
      <w:pPr>
        <w:pStyle w:val="Titre2"/>
      </w:pPr>
      <w:bookmarkStart w:id="99" w:name="_prmko3pbpm5w" w:colFirst="0" w:colLast="0"/>
      <w:bookmarkStart w:id="100" w:name="_Toc29467239"/>
      <w:bookmarkStart w:id="101" w:name="_Toc29556123"/>
      <w:bookmarkStart w:id="102" w:name="_Toc35513564"/>
      <w:bookmarkEnd w:id="99"/>
      <w:r w:rsidRPr="004C7AEA">
        <w:t>Conditions de défaite</w:t>
      </w:r>
      <w:bookmarkEnd w:id="100"/>
      <w:bookmarkEnd w:id="101"/>
      <w:bookmarkEnd w:id="102"/>
    </w:p>
    <w:p w14:paraId="281A20A7" w14:textId="0557DD5B" w:rsidR="008074C3" w:rsidRPr="004C7AEA" w:rsidRDefault="00644C32" w:rsidP="00644C32">
      <w:r w:rsidRPr="004C7AEA">
        <w:t>L’armée gagne si tous les soldats ou officiers sont déployés sur l’île</w:t>
      </w:r>
      <w:r w:rsidR="00D322EE">
        <w:t xml:space="preserve"> à n’importe quel moment de la partie.</w:t>
      </w:r>
    </w:p>
    <w:p w14:paraId="0D636D54" w14:textId="77777777" w:rsidR="008074C3" w:rsidRPr="004C7AEA" w:rsidRDefault="00644C32" w:rsidP="001175EE">
      <w:pPr>
        <w:pStyle w:val="Titre2"/>
      </w:pPr>
      <w:bookmarkStart w:id="103" w:name="_mwubk4q69p5k" w:colFirst="0" w:colLast="0"/>
      <w:bookmarkStart w:id="104" w:name="_Toc29467240"/>
      <w:bookmarkStart w:id="105" w:name="_Toc29556124"/>
      <w:bookmarkStart w:id="106" w:name="_Toc35513565"/>
      <w:bookmarkEnd w:id="103"/>
      <w:r w:rsidRPr="004C7AEA">
        <w:t>Conditions de victoire</w:t>
      </w:r>
      <w:bookmarkEnd w:id="104"/>
      <w:bookmarkEnd w:id="105"/>
      <w:bookmarkEnd w:id="106"/>
    </w:p>
    <w:p w14:paraId="5173873B" w14:textId="77777777" w:rsidR="00D322EE" w:rsidRDefault="00644C32" w:rsidP="00644C32">
      <w:r w:rsidRPr="004C7AEA">
        <w:t xml:space="preserve">Les joueurs gagnent si à la fin du tour de l’armée, aucune condition de défaite n’est remplie, et que tous les objectifs à accomplir l’ont été. </w:t>
      </w:r>
    </w:p>
    <w:p w14:paraId="736888EE" w14:textId="4DD7EF67" w:rsidR="008074C3" w:rsidRPr="00CB317A" w:rsidRDefault="00D322EE" w:rsidP="00CB317A">
      <w:pPr>
        <w:rPr>
          <w:b/>
        </w:rPr>
      </w:pPr>
      <w:r w:rsidRPr="004C7AEA">
        <w:rPr>
          <w:rFonts w:ascii="Segoe UI Emoji" w:hAnsi="Segoe UI Emoji" w:cs="Segoe UI Emoji"/>
        </w:rPr>
        <w:t>⚠</w:t>
      </w:r>
      <w:r>
        <w:rPr>
          <w:rFonts w:ascii="Segoe UI Emoji" w:hAnsi="Segoe UI Emoji" w:cs="Segoe UI Emoji"/>
        </w:rPr>
        <w:t xml:space="preserve"> </w:t>
      </w:r>
      <w:r w:rsidR="00644C32" w:rsidRPr="004C7AEA">
        <w:rPr>
          <w:b/>
        </w:rPr>
        <w:t>Ils NE gagnent donc PAS dès qu’ils accomplissent leur dernier objectif !</w:t>
      </w:r>
      <w:bookmarkStart w:id="107" w:name="_blm0x5uknc24" w:colFirst="0" w:colLast="0"/>
      <w:bookmarkEnd w:id="107"/>
    </w:p>
    <w:sectPr w:rsidR="008074C3" w:rsidRPr="00CB317A" w:rsidSect="00C80247">
      <w:headerReference w:type="default" r:id="rId30"/>
      <w:footerReference w:type="default" r:id="rId31"/>
      <w:pgSz w:w="12240" w:h="15840"/>
      <w:pgMar w:top="1440" w:right="1440" w:bottom="990" w:left="1440" w:header="360" w:footer="39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0692" w14:textId="77777777" w:rsidR="00C17DB5" w:rsidRDefault="00C17DB5" w:rsidP="00644C32">
      <w:r>
        <w:separator/>
      </w:r>
    </w:p>
    <w:p w14:paraId="6422F397" w14:textId="77777777" w:rsidR="00C17DB5" w:rsidRDefault="00C17DB5" w:rsidP="00644C32"/>
    <w:p w14:paraId="2BE7DF11" w14:textId="77777777" w:rsidR="00C17DB5" w:rsidRDefault="00C17DB5" w:rsidP="00644C32"/>
  </w:endnote>
  <w:endnote w:type="continuationSeparator" w:id="0">
    <w:p w14:paraId="426C30C6" w14:textId="77777777" w:rsidR="00C17DB5" w:rsidRDefault="00C17DB5" w:rsidP="00644C32">
      <w:r>
        <w:continuationSeparator/>
      </w:r>
    </w:p>
    <w:p w14:paraId="4B97E3A3" w14:textId="77777777" w:rsidR="00C17DB5" w:rsidRDefault="00C17DB5" w:rsidP="00644C32"/>
    <w:p w14:paraId="1D04B78A" w14:textId="77777777" w:rsidR="00C17DB5" w:rsidRDefault="00C17DB5" w:rsidP="0064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forta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74F6" w14:textId="77777777" w:rsidR="0000537F" w:rsidRPr="00644C32" w:rsidRDefault="0000537F" w:rsidP="00644C32">
    <w:pPr>
      <w:rPr>
        <w:rFonts w:ascii="Agency FB" w:hAnsi="Agency FB"/>
        <w:b/>
        <w:bCs/>
        <w:color w:val="17365D" w:themeColor="text2" w:themeShade="BF"/>
        <w:sz w:val="22"/>
        <w:szCs w:val="22"/>
      </w:rPr>
    </w:pPr>
    <w:r w:rsidRPr="00644C32">
      <w:rPr>
        <w:rFonts w:ascii="Agency FB" w:hAnsi="Agency FB"/>
        <w:b/>
        <w:bCs/>
        <w:color w:val="17365D" w:themeColor="text2" w:themeShade="BF"/>
        <w:sz w:val="22"/>
        <w:szCs w:val="22"/>
      </w:rPr>
      <w:fldChar w:fldCharType="begin"/>
    </w:r>
    <w:r w:rsidRPr="00644C32">
      <w:rPr>
        <w:rFonts w:ascii="Agency FB" w:hAnsi="Agency FB"/>
        <w:b/>
        <w:bCs/>
        <w:color w:val="17365D" w:themeColor="text2" w:themeShade="BF"/>
        <w:sz w:val="22"/>
        <w:szCs w:val="22"/>
      </w:rPr>
      <w:instrText>PAGE</w:instrText>
    </w:r>
    <w:r w:rsidRPr="00644C32">
      <w:rPr>
        <w:rFonts w:ascii="Agency FB" w:hAnsi="Agency FB"/>
        <w:b/>
        <w:bCs/>
        <w:color w:val="17365D" w:themeColor="text2" w:themeShade="BF"/>
        <w:sz w:val="22"/>
        <w:szCs w:val="22"/>
      </w:rPr>
      <w:fldChar w:fldCharType="separate"/>
    </w:r>
    <w:r w:rsidRPr="00644C32">
      <w:rPr>
        <w:rFonts w:ascii="Agency FB" w:hAnsi="Agency FB"/>
        <w:b/>
        <w:bCs/>
        <w:noProof/>
        <w:color w:val="17365D" w:themeColor="text2" w:themeShade="BF"/>
        <w:sz w:val="22"/>
        <w:szCs w:val="22"/>
      </w:rPr>
      <w:t>1</w:t>
    </w:r>
    <w:r w:rsidRPr="00644C32">
      <w:rPr>
        <w:rFonts w:ascii="Agency FB" w:hAnsi="Agency FB"/>
        <w:b/>
        <w:bCs/>
        <w:color w:val="17365D" w:themeColor="text2" w:themeShade="BF"/>
        <w:sz w:val="22"/>
        <w:szCs w:val="22"/>
      </w:rPr>
      <w:fldChar w:fldCharType="end"/>
    </w:r>
  </w:p>
  <w:p w14:paraId="74574A64" w14:textId="77777777" w:rsidR="0000537F" w:rsidRDefault="0000537F" w:rsidP="00644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371B" w14:textId="77777777" w:rsidR="00C17DB5" w:rsidRDefault="00C17DB5" w:rsidP="00644C32">
      <w:r>
        <w:separator/>
      </w:r>
    </w:p>
    <w:p w14:paraId="04F0066A" w14:textId="77777777" w:rsidR="00C17DB5" w:rsidRDefault="00C17DB5" w:rsidP="00644C32"/>
    <w:p w14:paraId="0732D0E0" w14:textId="77777777" w:rsidR="00C17DB5" w:rsidRDefault="00C17DB5" w:rsidP="00644C32"/>
  </w:footnote>
  <w:footnote w:type="continuationSeparator" w:id="0">
    <w:p w14:paraId="33B49EEE" w14:textId="77777777" w:rsidR="00C17DB5" w:rsidRDefault="00C17DB5" w:rsidP="00644C32">
      <w:r>
        <w:continuationSeparator/>
      </w:r>
    </w:p>
    <w:p w14:paraId="3341D266" w14:textId="77777777" w:rsidR="00C17DB5" w:rsidRDefault="00C17DB5" w:rsidP="00644C32"/>
    <w:p w14:paraId="7F3166E5" w14:textId="77777777" w:rsidR="00C17DB5" w:rsidRDefault="00C17DB5" w:rsidP="0064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BAD" w14:textId="4CAEF135" w:rsidR="0000537F" w:rsidRPr="004C1F1B" w:rsidRDefault="0000537F" w:rsidP="00C80247">
    <w:pPr>
      <w:ind w:left="-851"/>
      <w:rPr>
        <w:color w:val="434343"/>
        <w:sz w:val="32"/>
        <w:szCs w:val="32"/>
      </w:rPr>
    </w:pPr>
    <w:proofErr w:type="gramStart"/>
    <w:r w:rsidRPr="004C1F1B">
      <w:rPr>
        <w:rFonts w:ascii="Agency FB" w:hAnsi="Agency FB"/>
        <w:b/>
        <w:bCs/>
        <w:color w:val="17365D" w:themeColor="text2" w:themeShade="BF"/>
        <w:sz w:val="32"/>
        <w:szCs w:val="32"/>
      </w:rPr>
      <w:t>Project:</w:t>
    </w:r>
    <w:proofErr w:type="gramEnd"/>
    <w:r w:rsidRPr="004C1F1B">
      <w:rPr>
        <w:rFonts w:ascii="Agency FB" w:hAnsi="Agency FB"/>
        <w:b/>
        <w:bCs/>
        <w:color w:val="17365D" w:themeColor="text2" w:themeShade="BF"/>
        <w:sz w:val="32"/>
        <w:szCs w:val="32"/>
      </w:rPr>
      <w:t xml:space="preserve"> Resistance</w:t>
    </w:r>
    <w:r w:rsidR="004C1F1B" w:rsidRPr="004C1F1B">
      <w:rPr>
        <w:rFonts w:ascii="Agency FB" w:hAnsi="Agency FB"/>
        <w:b/>
        <w:bCs/>
        <w:color w:val="17365D" w:themeColor="text2" w:themeShade="BF"/>
        <w:sz w:val="32"/>
        <w:szCs w:val="32"/>
      </w:rPr>
      <w:t xml:space="preserve"> – Règles du jeu</w:t>
    </w:r>
    <w:r w:rsidRPr="004C1F1B">
      <w:rPr>
        <w:color w:val="434343"/>
        <w:sz w:val="32"/>
        <w:szCs w:val="32"/>
      </w:rPr>
      <w:tab/>
    </w:r>
    <w:r w:rsidRPr="004C1F1B">
      <w:rPr>
        <w:color w:val="434343"/>
        <w:sz w:val="32"/>
        <w:szCs w:val="32"/>
      </w:rPr>
      <w:tab/>
    </w:r>
    <w:r w:rsidRPr="004C1F1B">
      <w:rPr>
        <w:color w:val="434343"/>
        <w:sz w:val="32"/>
        <w:szCs w:val="32"/>
      </w:rPr>
      <w:tab/>
    </w:r>
    <w:r w:rsidRPr="004C1F1B">
      <w:rPr>
        <w:color w:val="434343"/>
        <w:sz w:val="32"/>
        <w:szCs w:val="32"/>
      </w:rPr>
      <w:tab/>
    </w:r>
    <w:r w:rsidRPr="004C1F1B">
      <w:rPr>
        <w:color w:val="434343"/>
        <w:sz w:val="32"/>
        <w:szCs w:val="32"/>
      </w:rPr>
      <w:tab/>
    </w:r>
    <w:r w:rsidRPr="004C1F1B">
      <w:rPr>
        <w:color w:val="434343"/>
        <w:sz w:val="32"/>
        <w:szCs w:val="32"/>
      </w:rPr>
      <w:tab/>
    </w:r>
    <w:r w:rsidRPr="004C1F1B">
      <w:rPr>
        <w:color w:val="434343"/>
        <w:sz w:val="32"/>
        <w:szCs w:val="32"/>
      </w:rPr>
      <w:tab/>
    </w:r>
  </w:p>
  <w:p w14:paraId="25BA47E2" w14:textId="77777777" w:rsidR="0000537F" w:rsidRDefault="0000537F" w:rsidP="00644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4F"/>
      </v:shape>
    </w:pict>
  </w:numPicBullet>
  <w:abstractNum w:abstractNumId="0" w15:restartNumberingAfterBreak="0">
    <w:nsid w:val="00F97342"/>
    <w:multiLevelType w:val="multilevel"/>
    <w:tmpl w:val="D5107754"/>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C01C7"/>
    <w:multiLevelType w:val="multilevel"/>
    <w:tmpl w:val="C5E8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914CF"/>
    <w:multiLevelType w:val="multilevel"/>
    <w:tmpl w:val="1C6E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61B1C"/>
    <w:multiLevelType w:val="multilevel"/>
    <w:tmpl w:val="7136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AC1FA1"/>
    <w:multiLevelType w:val="multilevel"/>
    <w:tmpl w:val="180C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C362C"/>
    <w:multiLevelType w:val="multilevel"/>
    <w:tmpl w:val="FFB8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708F5"/>
    <w:multiLevelType w:val="multilevel"/>
    <w:tmpl w:val="BEAA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E64AD"/>
    <w:multiLevelType w:val="multilevel"/>
    <w:tmpl w:val="2A98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02979"/>
    <w:multiLevelType w:val="multilevel"/>
    <w:tmpl w:val="62BEB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3D7A41"/>
    <w:multiLevelType w:val="multilevel"/>
    <w:tmpl w:val="E04A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7208B5"/>
    <w:multiLevelType w:val="multilevel"/>
    <w:tmpl w:val="7A6C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BD7487"/>
    <w:multiLevelType w:val="multilevel"/>
    <w:tmpl w:val="4E741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A00AD"/>
    <w:multiLevelType w:val="multilevel"/>
    <w:tmpl w:val="2622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883445"/>
    <w:multiLevelType w:val="multilevel"/>
    <w:tmpl w:val="EC5E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276F67"/>
    <w:multiLevelType w:val="multilevel"/>
    <w:tmpl w:val="484A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E531D9"/>
    <w:multiLevelType w:val="multilevel"/>
    <w:tmpl w:val="1628610C"/>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D82C15"/>
    <w:multiLevelType w:val="multilevel"/>
    <w:tmpl w:val="B39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9D5C1B"/>
    <w:multiLevelType w:val="multilevel"/>
    <w:tmpl w:val="9532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1C5486"/>
    <w:multiLevelType w:val="multilevel"/>
    <w:tmpl w:val="CE6E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237B19"/>
    <w:multiLevelType w:val="multilevel"/>
    <w:tmpl w:val="9AFEA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7F47BC"/>
    <w:multiLevelType w:val="multilevel"/>
    <w:tmpl w:val="894A4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E0242D"/>
    <w:multiLevelType w:val="hybridMultilevel"/>
    <w:tmpl w:val="1F1A89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EB5A89"/>
    <w:multiLevelType w:val="multilevel"/>
    <w:tmpl w:val="2844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42C9B"/>
    <w:multiLevelType w:val="multilevel"/>
    <w:tmpl w:val="06B4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A71C39"/>
    <w:multiLevelType w:val="multilevel"/>
    <w:tmpl w:val="CB6A38F2"/>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64E0D"/>
    <w:multiLevelType w:val="multilevel"/>
    <w:tmpl w:val="140E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47501E"/>
    <w:multiLevelType w:val="multilevel"/>
    <w:tmpl w:val="9740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F4426C"/>
    <w:multiLevelType w:val="multilevel"/>
    <w:tmpl w:val="C834E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366E8D"/>
    <w:multiLevelType w:val="multilevel"/>
    <w:tmpl w:val="D87A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25AB4"/>
    <w:multiLevelType w:val="multilevel"/>
    <w:tmpl w:val="F7344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57583A"/>
    <w:multiLevelType w:val="multilevel"/>
    <w:tmpl w:val="D1D8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852E08"/>
    <w:multiLevelType w:val="multilevel"/>
    <w:tmpl w:val="58202A4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633E08"/>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EF564C"/>
    <w:multiLevelType w:val="multilevel"/>
    <w:tmpl w:val="BA164DFA"/>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4C1C08"/>
    <w:multiLevelType w:val="multilevel"/>
    <w:tmpl w:val="3E54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AC6540"/>
    <w:multiLevelType w:val="multilevel"/>
    <w:tmpl w:val="4BBE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DF6343"/>
    <w:multiLevelType w:val="multilevel"/>
    <w:tmpl w:val="BA6C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B971F0"/>
    <w:multiLevelType w:val="multilevel"/>
    <w:tmpl w:val="8586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D7316F"/>
    <w:multiLevelType w:val="multilevel"/>
    <w:tmpl w:val="5800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8372C2"/>
    <w:multiLevelType w:val="multilevel"/>
    <w:tmpl w:val="95C8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D6276B"/>
    <w:multiLevelType w:val="multilevel"/>
    <w:tmpl w:val="EDBE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F01DD0"/>
    <w:multiLevelType w:val="multilevel"/>
    <w:tmpl w:val="F7C02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FA013C"/>
    <w:multiLevelType w:val="multilevel"/>
    <w:tmpl w:val="1D74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FF428D"/>
    <w:multiLevelType w:val="hybridMultilevel"/>
    <w:tmpl w:val="C8B0AA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C20DA9"/>
    <w:multiLevelType w:val="multilevel"/>
    <w:tmpl w:val="6E74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0A2BA9"/>
    <w:multiLevelType w:val="multilevel"/>
    <w:tmpl w:val="40F6A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9"/>
  </w:num>
  <w:num w:numId="4">
    <w:abstractNumId w:val="16"/>
  </w:num>
  <w:num w:numId="5">
    <w:abstractNumId w:val="38"/>
  </w:num>
  <w:num w:numId="6">
    <w:abstractNumId w:val="34"/>
  </w:num>
  <w:num w:numId="7">
    <w:abstractNumId w:val="29"/>
  </w:num>
  <w:num w:numId="8">
    <w:abstractNumId w:val="1"/>
  </w:num>
  <w:num w:numId="9">
    <w:abstractNumId w:val="12"/>
  </w:num>
  <w:num w:numId="10">
    <w:abstractNumId w:val="39"/>
  </w:num>
  <w:num w:numId="11">
    <w:abstractNumId w:val="2"/>
  </w:num>
  <w:num w:numId="12">
    <w:abstractNumId w:val="8"/>
  </w:num>
  <w:num w:numId="13">
    <w:abstractNumId w:val="45"/>
  </w:num>
  <w:num w:numId="14">
    <w:abstractNumId w:val="14"/>
  </w:num>
  <w:num w:numId="15">
    <w:abstractNumId w:val="36"/>
  </w:num>
  <w:num w:numId="16">
    <w:abstractNumId w:val="20"/>
  </w:num>
  <w:num w:numId="17">
    <w:abstractNumId w:val="7"/>
  </w:num>
  <w:num w:numId="18">
    <w:abstractNumId w:val="37"/>
  </w:num>
  <w:num w:numId="19">
    <w:abstractNumId w:val="41"/>
  </w:num>
  <w:num w:numId="20">
    <w:abstractNumId w:val="28"/>
  </w:num>
  <w:num w:numId="21">
    <w:abstractNumId w:val="30"/>
  </w:num>
  <w:num w:numId="22">
    <w:abstractNumId w:val="44"/>
  </w:num>
  <w:num w:numId="23">
    <w:abstractNumId w:val="42"/>
  </w:num>
  <w:num w:numId="24">
    <w:abstractNumId w:val="10"/>
  </w:num>
  <w:num w:numId="25">
    <w:abstractNumId w:val="40"/>
  </w:num>
  <w:num w:numId="26">
    <w:abstractNumId w:val="27"/>
  </w:num>
  <w:num w:numId="27">
    <w:abstractNumId w:val="23"/>
  </w:num>
  <w:num w:numId="28">
    <w:abstractNumId w:val="22"/>
  </w:num>
  <w:num w:numId="29">
    <w:abstractNumId w:val="3"/>
  </w:num>
  <w:num w:numId="30">
    <w:abstractNumId w:val="13"/>
  </w:num>
  <w:num w:numId="31">
    <w:abstractNumId w:val="17"/>
  </w:num>
  <w:num w:numId="32">
    <w:abstractNumId w:val="5"/>
  </w:num>
  <w:num w:numId="33">
    <w:abstractNumId w:val="6"/>
  </w:num>
  <w:num w:numId="34">
    <w:abstractNumId w:val="11"/>
  </w:num>
  <w:num w:numId="35">
    <w:abstractNumId w:val="25"/>
  </w:num>
  <w:num w:numId="36">
    <w:abstractNumId w:val="35"/>
  </w:num>
  <w:num w:numId="37">
    <w:abstractNumId w:val="26"/>
  </w:num>
  <w:num w:numId="38">
    <w:abstractNumId w:val="32"/>
  </w:num>
  <w:num w:numId="39">
    <w:abstractNumId w:val="19"/>
  </w:num>
  <w:num w:numId="40">
    <w:abstractNumId w:val="33"/>
  </w:num>
  <w:num w:numId="41">
    <w:abstractNumId w:val="31"/>
  </w:num>
  <w:num w:numId="42">
    <w:abstractNumId w:val="43"/>
  </w:num>
  <w:num w:numId="43">
    <w:abstractNumId w:val="0"/>
  </w:num>
  <w:num w:numId="44">
    <w:abstractNumId w:val="15"/>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C3"/>
    <w:rsid w:val="0000537F"/>
    <w:rsid w:val="0001059A"/>
    <w:rsid w:val="00072F3B"/>
    <w:rsid w:val="000845A2"/>
    <w:rsid w:val="000A2FCD"/>
    <w:rsid w:val="000B5431"/>
    <w:rsid w:val="00115197"/>
    <w:rsid w:val="001175EE"/>
    <w:rsid w:val="00130F1D"/>
    <w:rsid w:val="0016312A"/>
    <w:rsid w:val="00163530"/>
    <w:rsid w:val="00172712"/>
    <w:rsid w:val="001973D2"/>
    <w:rsid w:val="001E5EA1"/>
    <w:rsid w:val="002046D6"/>
    <w:rsid w:val="00207B76"/>
    <w:rsid w:val="00215E63"/>
    <w:rsid w:val="00216BDC"/>
    <w:rsid w:val="002871FA"/>
    <w:rsid w:val="002A622B"/>
    <w:rsid w:val="002C4A9B"/>
    <w:rsid w:val="003162F2"/>
    <w:rsid w:val="00334B19"/>
    <w:rsid w:val="00371167"/>
    <w:rsid w:val="00377C17"/>
    <w:rsid w:val="003911CC"/>
    <w:rsid w:val="003A1964"/>
    <w:rsid w:val="003B58EA"/>
    <w:rsid w:val="003C3311"/>
    <w:rsid w:val="003E2F4D"/>
    <w:rsid w:val="00426B49"/>
    <w:rsid w:val="00436DDA"/>
    <w:rsid w:val="0047392A"/>
    <w:rsid w:val="004B29CE"/>
    <w:rsid w:val="004B6004"/>
    <w:rsid w:val="004C1F1B"/>
    <w:rsid w:val="004C7AEA"/>
    <w:rsid w:val="004F790F"/>
    <w:rsid w:val="00504D5A"/>
    <w:rsid w:val="005439BC"/>
    <w:rsid w:val="00545916"/>
    <w:rsid w:val="00551484"/>
    <w:rsid w:val="005576EF"/>
    <w:rsid w:val="00581711"/>
    <w:rsid w:val="00591BAE"/>
    <w:rsid w:val="005C686B"/>
    <w:rsid w:val="00615AE1"/>
    <w:rsid w:val="00635709"/>
    <w:rsid w:val="00644C32"/>
    <w:rsid w:val="006740E0"/>
    <w:rsid w:val="0067657E"/>
    <w:rsid w:val="006A1D9D"/>
    <w:rsid w:val="006B5264"/>
    <w:rsid w:val="006C567D"/>
    <w:rsid w:val="00767AFD"/>
    <w:rsid w:val="007840E2"/>
    <w:rsid w:val="007D265B"/>
    <w:rsid w:val="007E3F23"/>
    <w:rsid w:val="00804A86"/>
    <w:rsid w:val="0080502B"/>
    <w:rsid w:val="008074C3"/>
    <w:rsid w:val="00847CE0"/>
    <w:rsid w:val="00851293"/>
    <w:rsid w:val="008648DC"/>
    <w:rsid w:val="00865039"/>
    <w:rsid w:val="008669F4"/>
    <w:rsid w:val="008746B0"/>
    <w:rsid w:val="008A3876"/>
    <w:rsid w:val="008E2D28"/>
    <w:rsid w:val="008F045F"/>
    <w:rsid w:val="00904455"/>
    <w:rsid w:val="00927BF2"/>
    <w:rsid w:val="009567A4"/>
    <w:rsid w:val="00994CC8"/>
    <w:rsid w:val="009B02EE"/>
    <w:rsid w:val="009E7177"/>
    <w:rsid w:val="009F40DF"/>
    <w:rsid w:val="009F7508"/>
    <w:rsid w:val="00A10380"/>
    <w:rsid w:val="00A25D86"/>
    <w:rsid w:val="00A35BD9"/>
    <w:rsid w:val="00A500E2"/>
    <w:rsid w:val="00A50B79"/>
    <w:rsid w:val="00A56702"/>
    <w:rsid w:val="00A85794"/>
    <w:rsid w:val="00AB4B71"/>
    <w:rsid w:val="00B05DA9"/>
    <w:rsid w:val="00B064CD"/>
    <w:rsid w:val="00B45E62"/>
    <w:rsid w:val="00B557C1"/>
    <w:rsid w:val="00B83752"/>
    <w:rsid w:val="00C17DB5"/>
    <w:rsid w:val="00C23BFC"/>
    <w:rsid w:val="00C5231D"/>
    <w:rsid w:val="00C533B7"/>
    <w:rsid w:val="00C708A0"/>
    <w:rsid w:val="00C80247"/>
    <w:rsid w:val="00C82E73"/>
    <w:rsid w:val="00CB317A"/>
    <w:rsid w:val="00CF0C2D"/>
    <w:rsid w:val="00D02E74"/>
    <w:rsid w:val="00D2336A"/>
    <w:rsid w:val="00D322EE"/>
    <w:rsid w:val="00D5085A"/>
    <w:rsid w:val="00DC05FF"/>
    <w:rsid w:val="00E139CC"/>
    <w:rsid w:val="00ED3BD8"/>
    <w:rsid w:val="00EF3A4E"/>
    <w:rsid w:val="00EF532F"/>
    <w:rsid w:val="00F15F10"/>
    <w:rsid w:val="00FD6846"/>
    <w:rsid w:val="00FF7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329C76E7"/>
  <w15:docId w15:val="{9355C291-A33A-4368-93C2-526BAFB2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 w:eastAsia="fr-FR" w:bidi="ar-SA"/>
      </w:rPr>
    </w:rPrDefault>
    <w:pPrDefault>
      <w:pPr>
        <w:spacing w:line="276"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2"/>
    <w:pPr>
      <w:spacing w:line="360" w:lineRule="auto"/>
      <w:ind w:left="0" w:firstLine="0"/>
      <w:jc w:val="both"/>
    </w:pPr>
    <w:rPr>
      <w:sz w:val="18"/>
      <w:szCs w:val="18"/>
      <w:lang w:val="fr-FR"/>
    </w:rPr>
  </w:style>
  <w:style w:type="paragraph" w:styleId="Titre1">
    <w:name w:val="heading 1"/>
    <w:basedOn w:val="Normal"/>
    <w:next w:val="Normal"/>
    <w:uiPriority w:val="9"/>
    <w:qFormat/>
    <w:rsid w:val="001175EE"/>
    <w:pPr>
      <w:keepNext/>
      <w:keepLines/>
      <w:spacing w:before="400" w:after="120"/>
      <w:outlineLvl w:val="0"/>
    </w:pPr>
    <w:rPr>
      <w:rFonts w:ascii="Agency FB" w:eastAsia="Comfortaa" w:hAnsi="Agency FB" w:cs="Comfortaa"/>
      <w:b/>
      <w:color w:val="274E13"/>
      <w:sz w:val="56"/>
      <w:szCs w:val="56"/>
    </w:rPr>
  </w:style>
  <w:style w:type="paragraph" w:styleId="Titre2">
    <w:name w:val="heading 2"/>
    <w:basedOn w:val="Normal"/>
    <w:next w:val="Normal"/>
    <w:uiPriority w:val="9"/>
    <w:unhideWhenUsed/>
    <w:qFormat/>
    <w:rsid w:val="00115197"/>
    <w:pPr>
      <w:keepNext/>
      <w:keepLines/>
      <w:spacing w:before="240" w:after="120"/>
      <w:outlineLvl w:val="1"/>
    </w:pPr>
    <w:rPr>
      <w:rFonts w:ascii="Agency FB" w:eastAsia="Comfortaa" w:hAnsi="Agency FB" w:cs="Comfortaa"/>
      <w:color w:val="274E13"/>
      <w:sz w:val="40"/>
      <w:szCs w:val="40"/>
    </w:rPr>
  </w:style>
  <w:style w:type="paragraph" w:styleId="Titre3">
    <w:name w:val="heading 3"/>
    <w:basedOn w:val="Normal"/>
    <w:next w:val="Normal"/>
    <w:uiPriority w:val="9"/>
    <w:unhideWhenUsed/>
    <w:qFormat/>
    <w:rsid w:val="00115197"/>
    <w:pPr>
      <w:keepNext/>
      <w:keepLines/>
      <w:spacing w:before="180" w:after="60" w:line="300" w:lineRule="auto"/>
      <w:outlineLvl w:val="2"/>
    </w:pPr>
    <w:rPr>
      <w:rFonts w:ascii="Agency FB" w:eastAsia="Comfortaa" w:hAnsi="Agency FB" w:cs="Comfortaa"/>
      <w:color w:val="434343"/>
      <w:sz w:val="36"/>
      <w:szCs w:val="36"/>
    </w:rPr>
  </w:style>
  <w:style w:type="paragraph" w:styleId="Titre4">
    <w:name w:val="heading 4"/>
    <w:basedOn w:val="Normal"/>
    <w:next w:val="Normal"/>
    <w:uiPriority w:val="9"/>
    <w:unhideWhenUsed/>
    <w:qFormat/>
    <w:rsid w:val="001175EE"/>
    <w:pPr>
      <w:keepNext/>
      <w:keepLines/>
      <w:spacing w:before="280" w:after="80"/>
      <w:outlineLvl w:val="3"/>
    </w:pPr>
    <w:rPr>
      <w:rFonts w:ascii="Agency FB" w:hAnsi="Agency FB"/>
      <w:color w:val="666666"/>
      <w:sz w:val="28"/>
      <w:szCs w:val="28"/>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A85794"/>
    <w:pPr>
      <w:keepNext/>
      <w:keepLines/>
      <w:spacing w:after="60"/>
      <w:jc w:val="center"/>
    </w:pPr>
    <w:rPr>
      <w:rFonts w:ascii="Agency FB" w:hAnsi="Agency FB"/>
      <w:b/>
      <w:bCs/>
      <w:color w:val="17365D" w:themeColor="text2" w:themeShade="BF"/>
      <w:sz w:val="96"/>
      <w:szCs w:val="96"/>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644C32"/>
    <w:pPr>
      <w:tabs>
        <w:tab w:val="center" w:pos="4536"/>
        <w:tab w:val="right" w:pos="9072"/>
      </w:tabs>
      <w:spacing w:line="240" w:lineRule="auto"/>
    </w:pPr>
  </w:style>
  <w:style w:type="character" w:customStyle="1" w:styleId="En-tteCar">
    <w:name w:val="En-tête Car"/>
    <w:basedOn w:val="Policepardfaut"/>
    <w:link w:val="En-tte"/>
    <w:uiPriority w:val="99"/>
    <w:rsid w:val="00644C32"/>
  </w:style>
  <w:style w:type="paragraph" w:styleId="Pieddepage">
    <w:name w:val="footer"/>
    <w:basedOn w:val="Normal"/>
    <w:link w:val="PieddepageCar"/>
    <w:uiPriority w:val="99"/>
    <w:unhideWhenUsed/>
    <w:rsid w:val="00644C32"/>
    <w:pPr>
      <w:tabs>
        <w:tab w:val="center" w:pos="4536"/>
        <w:tab w:val="right" w:pos="9072"/>
      </w:tabs>
      <w:spacing w:line="240" w:lineRule="auto"/>
    </w:pPr>
  </w:style>
  <w:style w:type="character" w:customStyle="1" w:styleId="PieddepageCar">
    <w:name w:val="Pied de page Car"/>
    <w:basedOn w:val="Policepardfaut"/>
    <w:link w:val="Pieddepage"/>
    <w:uiPriority w:val="99"/>
    <w:rsid w:val="00644C32"/>
  </w:style>
  <w:style w:type="paragraph" w:styleId="Paragraphedeliste">
    <w:name w:val="List Paragraph"/>
    <w:basedOn w:val="Normal"/>
    <w:uiPriority w:val="34"/>
    <w:qFormat/>
    <w:rsid w:val="00644C32"/>
    <w:pPr>
      <w:ind w:left="720"/>
      <w:contextualSpacing/>
    </w:pPr>
  </w:style>
  <w:style w:type="paragraph" w:styleId="En-ttedetabledesmatires">
    <w:name w:val="TOC Heading"/>
    <w:basedOn w:val="Titre1"/>
    <w:next w:val="Normal"/>
    <w:uiPriority w:val="39"/>
    <w:unhideWhenUsed/>
    <w:qFormat/>
    <w:rsid w:val="009B02E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9B02EE"/>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9B02EE"/>
    <w:pPr>
      <w:ind w:left="180"/>
      <w:jc w:val="left"/>
    </w:pPr>
    <w:rPr>
      <w:rFonts w:asciiTheme="minorHAnsi" w:hAnsiTheme="minorHAnsi"/>
      <w:smallCaps/>
      <w:sz w:val="20"/>
      <w:szCs w:val="20"/>
    </w:rPr>
  </w:style>
  <w:style w:type="paragraph" w:styleId="TM3">
    <w:name w:val="toc 3"/>
    <w:basedOn w:val="Normal"/>
    <w:next w:val="Normal"/>
    <w:autoRedefine/>
    <w:uiPriority w:val="39"/>
    <w:unhideWhenUsed/>
    <w:rsid w:val="009B02EE"/>
    <w:pPr>
      <w:ind w:left="360"/>
      <w:jc w:val="left"/>
    </w:pPr>
    <w:rPr>
      <w:rFonts w:asciiTheme="minorHAnsi" w:hAnsiTheme="minorHAnsi"/>
      <w:i/>
      <w:iCs/>
      <w:sz w:val="20"/>
      <w:szCs w:val="20"/>
    </w:rPr>
  </w:style>
  <w:style w:type="character" w:styleId="Lienhypertexte">
    <w:name w:val="Hyperlink"/>
    <w:basedOn w:val="Policepardfaut"/>
    <w:uiPriority w:val="99"/>
    <w:unhideWhenUsed/>
    <w:rsid w:val="009B02EE"/>
    <w:rPr>
      <w:color w:val="0000FF" w:themeColor="hyperlink"/>
      <w:u w:val="single"/>
    </w:rPr>
  </w:style>
  <w:style w:type="paragraph" w:styleId="TM4">
    <w:name w:val="toc 4"/>
    <w:basedOn w:val="Normal"/>
    <w:next w:val="Normal"/>
    <w:autoRedefine/>
    <w:uiPriority w:val="39"/>
    <w:unhideWhenUsed/>
    <w:rsid w:val="009B02EE"/>
    <w:pPr>
      <w:ind w:left="540"/>
      <w:jc w:val="left"/>
    </w:pPr>
    <w:rPr>
      <w:rFonts w:asciiTheme="minorHAnsi" w:hAnsiTheme="minorHAnsi"/>
    </w:rPr>
  </w:style>
  <w:style w:type="paragraph" w:styleId="TM5">
    <w:name w:val="toc 5"/>
    <w:basedOn w:val="Normal"/>
    <w:next w:val="Normal"/>
    <w:autoRedefine/>
    <w:uiPriority w:val="39"/>
    <w:unhideWhenUsed/>
    <w:rsid w:val="009B02EE"/>
    <w:pPr>
      <w:ind w:left="720"/>
      <w:jc w:val="left"/>
    </w:pPr>
    <w:rPr>
      <w:rFonts w:asciiTheme="minorHAnsi" w:hAnsiTheme="minorHAnsi"/>
    </w:rPr>
  </w:style>
  <w:style w:type="paragraph" w:styleId="TM6">
    <w:name w:val="toc 6"/>
    <w:basedOn w:val="Normal"/>
    <w:next w:val="Normal"/>
    <w:autoRedefine/>
    <w:uiPriority w:val="39"/>
    <w:unhideWhenUsed/>
    <w:rsid w:val="009B02EE"/>
    <w:pPr>
      <w:ind w:left="900"/>
      <w:jc w:val="left"/>
    </w:pPr>
    <w:rPr>
      <w:rFonts w:asciiTheme="minorHAnsi" w:hAnsiTheme="minorHAnsi"/>
    </w:rPr>
  </w:style>
  <w:style w:type="paragraph" w:styleId="TM7">
    <w:name w:val="toc 7"/>
    <w:basedOn w:val="Normal"/>
    <w:next w:val="Normal"/>
    <w:autoRedefine/>
    <w:uiPriority w:val="39"/>
    <w:unhideWhenUsed/>
    <w:rsid w:val="009B02EE"/>
    <w:pPr>
      <w:ind w:left="1080"/>
      <w:jc w:val="left"/>
    </w:pPr>
    <w:rPr>
      <w:rFonts w:asciiTheme="minorHAnsi" w:hAnsiTheme="minorHAnsi"/>
    </w:rPr>
  </w:style>
  <w:style w:type="paragraph" w:styleId="TM8">
    <w:name w:val="toc 8"/>
    <w:basedOn w:val="Normal"/>
    <w:next w:val="Normal"/>
    <w:autoRedefine/>
    <w:uiPriority w:val="39"/>
    <w:unhideWhenUsed/>
    <w:rsid w:val="009B02EE"/>
    <w:pPr>
      <w:ind w:left="1260"/>
      <w:jc w:val="left"/>
    </w:pPr>
    <w:rPr>
      <w:rFonts w:asciiTheme="minorHAnsi" w:hAnsiTheme="minorHAnsi"/>
    </w:rPr>
  </w:style>
  <w:style w:type="paragraph" w:styleId="TM9">
    <w:name w:val="toc 9"/>
    <w:basedOn w:val="Normal"/>
    <w:next w:val="Normal"/>
    <w:autoRedefine/>
    <w:uiPriority w:val="39"/>
    <w:unhideWhenUsed/>
    <w:rsid w:val="009B02EE"/>
    <w:pPr>
      <w:ind w:left="1440"/>
      <w:jc w:val="left"/>
    </w:pPr>
    <w:rPr>
      <w:rFonts w:asciiTheme="minorHAnsi" w:hAnsiTheme="minorHAnsi"/>
    </w:rPr>
  </w:style>
  <w:style w:type="paragraph" w:styleId="Lgende">
    <w:name w:val="caption"/>
    <w:basedOn w:val="Normal"/>
    <w:next w:val="Normal"/>
    <w:uiPriority w:val="35"/>
    <w:unhideWhenUsed/>
    <w:qFormat/>
    <w:rsid w:val="00EF3A4E"/>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3714">
      <w:bodyDiv w:val="1"/>
      <w:marLeft w:val="0"/>
      <w:marRight w:val="0"/>
      <w:marTop w:val="0"/>
      <w:marBottom w:val="0"/>
      <w:divBdr>
        <w:top w:val="none" w:sz="0" w:space="0" w:color="auto"/>
        <w:left w:val="none" w:sz="0" w:space="0" w:color="auto"/>
        <w:bottom w:val="none" w:sz="0" w:space="0" w:color="auto"/>
        <w:right w:val="none" w:sz="0" w:space="0" w:color="auto"/>
      </w:divBdr>
    </w:div>
    <w:div w:id="773670177">
      <w:bodyDiv w:val="1"/>
      <w:marLeft w:val="0"/>
      <w:marRight w:val="0"/>
      <w:marTop w:val="0"/>
      <w:marBottom w:val="0"/>
      <w:divBdr>
        <w:top w:val="none" w:sz="0" w:space="0" w:color="auto"/>
        <w:left w:val="none" w:sz="0" w:space="0" w:color="auto"/>
        <w:bottom w:val="none" w:sz="0" w:space="0" w:color="auto"/>
        <w:right w:val="none" w:sz="0" w:space="0" w:color="auto"/>
      </w:divBdr>
    </w:div>
    <w:div w:id="1617103624">
      <w:bodyDiv w:val="1"/>
      <w:marLeft w:val="0"/>
      <w:marRight w:val="0"/>
      <w:marTop w:val="0"/>
      <w:marBottom w:val="0"/>
      <w:divBdr>
        <w:top w:val="none" w:sz="0" w:space="0" w:color="auto"/>
        <w:left w:val="none" w:sz="0" w:space="0" w:color="auto"/>
        <w:bottom w:val="none" w:sz="0" w:space="0" w:color="auto"/>
        <w:right w:val="none" w:sz="0" w:space="0" w:color="auto"/>
      </w:divBdr>
    </w:div>
    <w:div w:id="1681396355">
      <w:bodyDiv w:val="1"/>
      <w:marLeft w:val="0"/>
      <w:marRight w:val="0"/>
      <w:marTop w:val="0"/>
      <w:marBottom w:val="0"/>
      <w:divBdr>
        <w:top w:val="none" w:sz="0" w:space="0" w:color="auto"/>
        <w:left w:val="none" w:sz="0" w:space="0" w:color="auto"/>
        <w:bottom w:val="none" w:sz="0" w:space="0" w:color="auto"/>
        <w:right w:val="none" w:sz="0" w:space="0" w:color="auto"/>
      </w:divBdr>
    </w:div>
    <w:div w:id="204571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1B9-7E14-402C-A27D-E6E52046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411</Words>
  <Characters>1876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cp:lastModifiedBy>
  <cp:revision>71</cp:revision>
  <cp:lastPrinted>2020-03-19T20:58:00Z</cp:lastPrinted>
  <dcterms:created xsi:type="dcterms:W3CDTF">2020-01-09T13:05:00Z</dcterms:created>
  <dcterms:modified xsi:type="dcterms:W3CDTF">2020-03-19T20:59:00Z</dcterms:modified>
</cp:coreProperties>
</file>